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D35" w:rsidRDefault="00D36D35"/>
    <w:tbl>
      <w:tblPr>
        <w:tblStyle w:val="TabelacomGrelha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36D35" w:rsidTr="00D36D35">
        <w:tc>
          <w:tcPr>
            <w:tcW w:w="9464" w:type="dxa"/>
            <w:shd w:val="clear" w:color="auto" w:fill="D9D9D9" w:themeFill="background1" w:themeFillShade="D9"/>
          </w:tcPr>
          <w:p w:rsidR="00D36D35" w:rsidRPr="00D36D35" w:rsidRDefault="00D36D35" w:rsidP="00D36D35">
            <w:pPr>
              <w:jc w:val="center"/>
              <w:rPr>
                <w:rFonts w:ascii="Calibri" w:hAnsi="Calibri"/>
                <w:b/>
                <w:color w:val="404040"/>
              </w:rPr>
            </w:pPr>
          </w:p>
          <w:p w:rsidR="00D36D35" w:rsidRPr="00D36D35" w:rsidRDefault="00D36D35" w:rsidP="00D36D35">
            <w:pPr>
              <w:jc w:val="center"/>
              <w:rPr>
                <w:rFonts w:ascii="Calibri" w:hAnsi="Calibri"/>
                <w:b/>
                <w:color w:val="404040"/>
              </w:rPr>
            </w:pPr>
            <w:r w:rsidRPr="00D36D35">
              <w:rPr>
                <w:rFonts w:ascii="Calibri" w:hAnsi="Calibri"/>
                <w:b/>
                <w:color w:val="404040"/>
              </w:rPr>
              <w:t>IDENTIFICAÇÃO/DETERMINAÇÃO DAS NECESSIDADES DE MEDIDAS DE SUPORTES À APRENDIZAGEM E À INCLUSÃO</w:t>
            </w:r>
          </w:p>
          <w:p w:rsidR="00D36D35" w:rsidRPr="00D36D35" w:rsidRDefault="00D36D35" w:rsidP="00D36D35">
            <w:pPr>
              <w:jc w:val="center"/>
              <w:rPr>
                <w:rFonts w:ascii="Calibri" w:hAnsi="Calibri"/>
                <w:b/>
                <w:color w:val="404040"/>
              </w:rPr>
            </w:pPr>
          </w:p>
          <w:p w:rsidR="00D36D35" w:rsidRPr="00D36D35" w:rsidRDefault="00D36D35" w:rsidP="00D36D35">
            <w:pPr>
              <w:jc w:val="center"/>
              <w:rPr>
                <w:rFonts w:ascii="Calibri" w:hAnsi="Calibri"/>
                <w:color w:val="404040"/>
              </w:rPr>
            </w:pPr>
            <w:r w:rsidRPr="00D36D35">
              <w:rPr>
                <w:rFonts w:ascii="Calibri" w:hAnsi="Calibri"/>
                <w:color w:val="404040"/>
              </w:rPr>
              <w:t>(art.º 20º do DL 54/2018 de 6 de julho)</w:t>
            </w:r>
          </w:p>
          <w:p w:rsidR="00D36D35" w:rsidRPr="00D36D35" w:rsidRDefault="00D36D35" w:rsidP="00D36D35">
            <w:pPr>
              <w:spacing w:line="48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D36D35" w:rsidRDefault="00D36D35" w:rsidP="00F81D5E">
      <w:pPr>
        <w:rPr>
          <w:rFonts w:asciiTheme="minorHAnsi" w:hAnsiTheme="minorHAnsi"/>
          <w:sz w:val="22"/>
          <w:szCs w:val="22"/>
        </w:rPr>
      </w:pPr>
    </w:p>
    <w:p w:rsidR="00C33287" w:rsidRDefault="00C33287" w:rsidP="00F81D5E">
      <w:pPr>
        <w:rPr>
          <w:rFonts w:asciiTheme="minorHAnsi" w:hAnsiTheme="minorHAnsi"/>
          <w:sz w:val="22"/>
          <w:szCs w:val="22"/>
        </w:rPr>
      </w:pPr>
    </w:p>
    <w:tbl>
      <w:tblPr>
        <w:tblStyle w:val="TabelacomGrelha"/>
        <w:tblW w:w="9464" w:type="dxa"/>
        <w:tblLook w:val="04A0" w:firstRow="1" w:lastRow="0" w:firstColumn="1" w:lastColumn="0" w:noHBand="0" w:noVBand="1"/>
      </w:tblPr>
      <w:tblGrid>
        <w:gridCol w:w="3227"/>
        <w:gridCol w:w="283"/>
        <w:gridCol w:w="2977"/>
        <w:gridCol w:w="236"/>
        <w:gridCol w:w="2741"/>
      </w:tblGrid>
      <w:tr w:rsidR="000178B2" w:rsidTr="000178B2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177FC" w:rsidRDefault="008177FC" w:rsidP="000178B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="000178B2" w:rsidRPr="000178B2">
              <w:rPr>
                <w:rFonts w:asciiTheme="minorHAnsi" w:hAnsiTheme="minorHAnsi"/>
                <w:b/>
              </w:rPr>
              <w:t>a</w:t>
            </w:r>
            <w:r>
              <w:rPr>
                <w:rFonts w:asciiTheme="minorHAnsi" w:hAnsiTheme="minorHAnsi"/>
                <w:b/>
              </w:rPr>
              <w:t xml:space="preserve">rimbo de entrada nos </w:t>
            </w:r>
          </w:p>
          <w:p w:rsidR="000178B2" w:rsidRDefault="008177FC" w:rsidP="000178B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</w:t>
            </w:r>
            <w:r w:rsidR="000178B2">
              <w:rPr>
                <w:rFonts w:asciiTheme="minorHAnsi" w:hAnsiTheme="minorHAnsi"/>
                <w:b/>
              </w:rPr>
              <w:t>erviços Administrativos</w:t>
            </w:r>
          </w:p>
          <w:p w:rsidR="000178B2" w:rsidRDefault="000178B2" w:rsidP="000178B2">
            <w:pPr>
              <w:jc w:val="center"/>
              <w:rPr>
                <w:rFonts w:asciiTheme="minorHAnsi" w:hAnsiTheme="minorHAnsi"/>
                <w:b/>
              </w:rPr>
            </w:pPr>
          </w:p>
          <w:p w:rsidR="000178B2" w:rsidRDefault="000178B2" w:rsidP="000178B2">
            <w:pPr>
              <w:jc w:val="center"/>
              <w:rPr>
                <w:rFonts w:asciiTheme="minorHAnsi" w:hAnsiTheme="minorHAnsi"/>
                <w:b/>
              </w:rPr>
            </w:pPr>
          </w:p>
          <w:p w:rsidR="000178B2" w:rsidRDefault="000178B2" w:rsidP="000178B2">
            <w:pPr>
              <w:jc w:val="center"/>
              <w:rPr>
                <w:rFonts w:asciiTheme="minorHAnsi" w:hAnsiTheme="minorHAnsi"/>
                <w:b/>
              </w:rPr>
            </w:pPr>
          </w:p>
          <w:p w:rsidR="000178B2" w:rsidRDefault="000178B2" w:rsidP="000178B2">
            <w:pPr>
              <w:jc w:val="center"/>
              <w:rPr>
                <w:rFonts w:asciiTheme="minorHAnsi" w:hAnsiTheme="minorHAnsi"/>
                <w:b/>
              </w:rPr>
            </w:pPr>
          </w:p>
          <w:p w:rsidR="000178B2" w:rsidRDefault="000178B2" w:rsidP="000178B2">
            <w:pPr>
              <w:jc w:val="center"/>
              <w:rPr>
                <w:rFonts w:asciiTheme="minorHAnsi" w:hAnsiTheme="minorHAnsi"/>
                <w:b/>
              </w:rPr>
            </w:pPr>
          </w:p>
          <w:p w:rsidR="000178B2" w:rsidRDefault="000178B2" w:rsidP="000178B2">
            <w:pPr>
              <w:jc w:val="center"/>
              <w:rPr>
                <w:rFonts w:asciiTheme="minorHAnsi" w:hAnsiTheme="minorHAnsi"/>
                <w:b/>
              </w:rPr>
            </w:pPr>
          </w:p>
          <w:p w:rsidR="000178B2" w:rsidRPr="000178B2" w:rsidRDefault="000178B2" w:rsidP="000178B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78B2" w:rsidRDefault="000178B2" w:rsidP="00F81D5E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12E86" w:rsidRDefault="00712E86" w:rsidP="000178B2">
            <w:pPr>
              <w:ind w:right="-7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mada de conhecimento </w:t>
            </w:r>
          </w:p>
          <w:p w:rsidR="000178B2" w:rsidRDefault="00712E86" w:rsidP="000178B2">
            <w:pPr>
              <w:ind w:right="-7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="000178B2">
              <w:rPr>
                <w:rFonts w:ascii="Calibri" w:hAnsi="Calibri"/>
                <w:b/>
              </w:rPr>
              <w:t>elo Diretor(a):</w:t>
            </w:r>
          </w:p>
          <w:p w:rsidR="000178B2" w:rsidRDefault="000178B2" w:rsidP="000178B2">
            <w:pPr>
              <w:ind w:right="-77"/>
              <w:jc w:val="center"/>
              <w:rPr>
                <w:rFonts w:ascii="Calibri" w:hAnsi="Calibri"/>
                <w:b/>
              </w:rPr>
            </w:pPr>
          </w:p>
          <w:p w:rsidR="000178B2" w:rsidRDefault="000178B2" w:rsidP="000178B2">
            <w:pPr>
              <w:ind w:right="-77"/>
              <w:jc w:val="center"/>
              <w:rPr>
                <w:rFonts w:ascii="Calibri" w:hAnsi="Calibri"/>
              </w:rPr>
            </w:pPr>
          </w:p>
          <w:p w:rsidR="000178B2" w:rsidRDefault="000178B2" w:rsidP="000178B2">
            <w:pPr>
              <w:ind w:right="-7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</w:t>
            </w:r>
          </w:p>
          <w:p w:rsidR="000178B2" w:rsidRDefault="000178B2" w:rsidP="000178B2">
            <w:pPr>
              <w:ind w:right="-77"/>
              <w:jc w:val="center"/>
              <w:rPr>
                <w:rFonts w:ascii="Calibri" w:hAnsi="Calibri"/>
              </w:rPr>
            </w:pPr>
          </w:p>
          <w:p w:rsidR="000178B2" w:rsidRDefault="000178B2" w:rsidP="000178B2">
            <w:pPr>
              <w:ind w:right="-7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/_____/_______</w:t>
            </w:r>
          </w:p>
          <w:p w:rsidR="000178B2" w:rsidRDefault="000178B2" w:rsidP="00F81D5E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78B2" w:rsidRDefault="000178B2" w:rsidP="00F81D5E">
            <w:pPr>
              <w:rPr>
                <w:rFonts w:asciiTheme="minorHAnsi" w:hAnsiTheme="minorHAnsi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13550" w:rsidRDefault="00813550" w:rsidP="0081355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ceção pelo(a) Coordenador(a) da EMAEI:</w:t>
            </w:r>
          </w:p>
          <w:p w:rsidR="000178B2" w:rsidRDefault="000178B2" w:rsidP="00813550">
            <w:pPr>
              <w:jc w:val="center"/>
              <w:rPr>
                <w:rFonts w:asciiTheme="minorHAnsi" w:hAnsiTheme="minorHAnsi"/>
              </w:rPr>
            </w:pPr>
          </w:p>
          <w:p w:rsidR="00813550" w:rsidRDefault="00813550" w:rsidP="00813550">
            <w:pPr>
              <w:jc w:val="center"/>
              <w:rPr>
                <w:rFonts w:asciiTheme="minorHAnsi" w:hAnsiTheme="minorHAnsi"/>
              </w:rPr>
            </w:pPr>
          </w:p>
          <w:p w:rsidR="00813550" w:rsidRDefault="00813550" w:rsidP="00813550">
            <w:pPr>
              <w:ind w:right="-7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</w:t>
            </w:r>
          </w:p>
          <w:p w:rsidR="00813550" w:rsidRDefault="00813550" w:rsidP="00813550">
            <w:pPr>
              <w:ind w:right="-77"/>
              <w:jc w:val="center"/>
              <w:rPr>
                <w:rFonts w:ascii="Calibri" w:hAnsi="Calibri"/>
              </w:rPr>
            </w:pPr>
          </w:p>
          <w:p w:rsidR="00813550" w:rsidRDefault="00813550" w:rsidP="00813550">
            <w:pPr>
              <w:ind w:right="-7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/_____/_______</w:t>
            </w:r>
          </w:p>
          <w:p w:rsidR="00813550" w:rsidRDefault="00813550" w:rsidP="00813550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0178B2" w:rsidRDefault="000178B2" w:rsidP="00F81D5E">
      <w:pPr>
        <w:rPr>
          <w:rFonts w:asciiTheme="minorHAnsi" w:hAnsiTheme="minorHAnsi"/>
          <w:sz w:val="22"/>
          <w:szCs w:val="22"/>
        </w:rPr>
      </w:pPr>
    </w:p>
    <w:p w:rsidR="00C04243" w:rsidRDefault="00C04243" w:rsidP="00F81D5E">
      <w:pPr>
        <w:rPr>
          <w:rFonts w:asciiTheme="minorHAnsi" w:hAnsiTheme="minorHAnsi"/>
          <w:sz w:val="22"/>
          <w:szCs w:val="22"/>
        </w:rPr>
      </w:pPr>
    </w:p>
    <w:tbl>
      <w:tblPr>
        <w:tblStyle w:val="TabelacomGrelha"/>
        <w:tblW w:w="9464" w:type="dxa"/>
        <w:tblLook w:val="04A0" w:firstRow="1" w:lastRow="0" w:firstColumn="1" w:lastColumn="0" w:noHBand="0" w:noVBand="1"/>
      </w:tblPr>
      <w:tblGrid>
        <w:gridCol w:w="4361"/>
        <w:gridCol w:w="567"/>
        <w:gridCol w:w="3330"/>
        <w:gridCol w:w="639"/>
        <w:gridCol w:w="567"/>
      </w:tblGrid>
      <w:tr w:rsidR="00C04243" w:rsidTr="00D52D7A">
        <w:tc>
          <w:tcPr>
            <w:tcW w:w="946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04243" w:rsidRDefault="00C04243" w:rsidP="00D52D7A">
            <w:pPr>
              <w:spacing w:line="480" w:lineRule="auto"/>
              <w:rPr>
                <w:rFonts w:asciiTheme="minorHAnsi" w:hAnsiTheme="minorHAnsi"/>
              </w:rPr>
            </w:pPr>
            <w:r w:rsidRPr="00D36D35">
              <w:rPr>
                <w:rFonts w:asciiTheme="minorHAnsi" w:hAnsiTheme="minorHAnsi"/>
                <w:b/>
              </w:rPr>
              <w:t>RESPONSÁVEL PELA SINALIZAÇÃO</w:t>
            </w:r>
          </w:p>
        </w:tc>
      </w:tr>
      <w:tr w:rsidR="00C04243" w:rsidTr="00D52D7A">
        <w:tc>
          <w:tcPr>
            <w:tcW w:w="436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4243" w:rsidRDefault="00C04243" w:rsidP="00D52D7A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cente Titular de Grupo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04243" w:rsidRDefault="00C04243" w:rsidP="00D52D7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333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243" w:rsidRDefault="00C04243" w:rsidP="00D52D7A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cente Titular de Turma</w:t>
            </w: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04243" w:rsidRDefault="00C04243" w:rsidP="00D52D7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04243" w:rsidRDefault="00C04243" w:rsidP="00D52D7A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C04243" w:rsidTr="00D52D7A">
        <w:tc>
          <w:tcPr>
            <w:tcW w:w="436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4243" w:rsidRDefault="00C04243" w:rsidP="00D52D7A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retor de Turm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04243" w:rsidRDefault="00C04243" w:rsidP="00D52D7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333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243" w:rsidRDefault="00C04243" w:rsidP="00D52D7A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carregado de Educação</w:t>
            </w: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04243" w:rsidRDefault="00C04243" w:rsidP="00D52D7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04243" w:rsidRDefault="00C04243" w:rsidP="00D52D7A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C04243" w:rsidTr="00D52D7A">
        <w:tc>
          <w:tcPr>
            <w:tcW w:w="436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4243" w:rsidRDefault="00C04243" w:rsidP="00D52D7A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utros Serviços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04243" w:rsidRDefault="00C04243" w:rsidP="00D52D7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04243" w:rsidRDefault="00C04243" w:rsidP="00D52D7A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Quais? </w:t>
            </w:r>
          </w:p>
        </w:tc>
      </w:tr>
      <w:tr w:rsidR="00C04243" w:rsidTr="00D52D7A">
        <w:tc>
          <w:tcPr>
            <w:tcW w:w="946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04243" w:rsidRDefault="00C04243" w:rsidP="00D52D7A">
            <w:pPr>
              <w:spacing w:line="480" w:lineRule="auto"/>
              <w:rPr>
                <w:rFonts w:asciiTheme="minorHAnsi" w:hAnsiTheme="minorHAnsi"/>
              </w:rPr>
            </w:pPr>
          </w:p>
        </w:tc>
      </w:tr>
    </w:tbl>
    <w:p w:rsidR="00C04243" w:rsidRDefault="00C04243" w:rsidP="00F81D5E">
      <w:pPr>
        <w:rPr>
          <w:rFonts w:asciiTheme="minorHAnsi" w:hAnsiTheme="minorHAnsi"/>
          <w:sz w:val="22"/>
          <w:szCs w:val="22"/>
        </w:rPr>
      </w:pPr>
    </w:p>
    <w:p w:rsidR="00C33287" w:rsidRDefault="00C33287" w:rsidP="00F81D5E">
      <w:pPr>
        <w:rPr>
          <w:rFonts w:asciiTheme="minorHAnsi" w:hAnsiTheme="minorHAnsi"/>
          <w:sz w:val="22"/>
          <w:szCs w:val="22"/>
        </w:rPr>
      </w:pPr>
    </w:p>
    <w:tbl>
      <w:tblPr>
        <w:tblW w:w="946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60"/>
        <w:gridCol w:w="4395"/>
        <w:gridCol w:w="1652"/>
        <w:gridCol w:w="1262"/>
      </w:tblGrid>
      <w:tr w:rsidR="00760A37" w:rsidTr="00C33287">
        <w:trPr>
          <w:trHeight w:val="390"/>
        </w:trPr>
        <w:tc>
          <w:tcPr>
            <w:tcW w:w="94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60A37" w:rsidRPr="00760A37" w:rsidRDefault="00760A37" w:rsidP="00C33287">
            <w:pPr>
              <w:rPr>
                <w:rFonts w:asciiTheme="minorHAnsi" w:hAnsiTheme="minorHAnsi"/>
                <w:b/>
              </w:rPr>
            </w:pPr>
            <w:r w:rsidRPr="00760A37">
              <w:rPr>
                <w:rFonts w:asciiTheme="minorHAnsi" w:hAnsiTheme="minorHAnsi"/>
                <w:b/>
                <w:sz w:val="22"/>
                <w:szCs w:val="22"/>
              </w:rPr>
              <w:t>IDENTIFICAÇÃO DO ALUNO</w:t>
            </w:r>
          </w:p>
        </w:tc>
      </w:tr>
      <w:tr w:rsidR="00DD397E" w:rsidTr="00DD397E">
        <w:trPr>
          <w:trHeight w:val="534"/>
        </w:trPr>
        <w:tc>
          <w:tcPr>
            <w:tcW w:w="2160" w:type="dxa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397E" w:rsidRDefault="00DD397E" w:rsidP="00DD397E">
            <w:r>
              <w:rPr>
                <w:rFonts w:ascii="Calibri" w:hAnsi="Calibri"/>
                <w:b/>
                <w:sz w:val="22"/>
                <w:szCs w:val="22"/>
              </w:rPr>
              <w:t>Nome: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single" w:sz="4" w:space="0" w:color="00000A"/>
              <w:right w:val="single" w:sz="2" w:space="0" w:color="auto"/>
            </w:tcBorders>
            <w:shd w:val="clear" w:color="auto" w:fill="auto"/>
            <w:vAlign w:val="center"/>
          </w:tcPr>
          <w:p w:rsidR="00DD397E" w:rsidRDefault="00DD397E" w:rsidP="00DD397E">
            <w:pPr>
              <w:jc w:val="center"/>
            </w:pPr>
          </w:p>
        </w:tc>
        <w:tc>
          <w:tcPr>
            <w:tcW w:w="1652" w:type="dxa"/>
            <w:tcBorders>
              <w:top w:val="single" w:sz="12" w:space="0" w:color="auto"/>
              <w:left w:val="single" w:sz="2" w:space="0" w:color="auto"/>
              <w:bottom w:val="single" w:sz="4" w:space="0" w:color="00000A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397E" w:rsidRPr="00C33287" w:rsidRDefault="00DD397E" w:rsidP="00DD397E">
            <w:pPr>
              <w:rPr>
                <w:rFonts w:asciiTheme="minorHAnsi" w:hAnsiTheme="minorHAnsi"/>
                <w:b/>
              </w:rPr>
            </w:pPr>
            <w:r w:rsidRPr="00C33287">
              <w:rPr>
                <w:rFonts w:asciiTheme="minorHAnsi" w:hAnsiTheme="minorHAnsi"/>
                <w:b/>
                <w:sz w:val="22"/>
                <w:szCs w:val="22"/>
              </w:rPr>
              <w:t>Processo nº: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97E" w:rsidRPr="00C33287" w:rsidRDefault="00DD397E" w:rsidP="00DD397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D397E" w:rsidTr="00DD397E">
        <w:trPr>
          <w:trHeight w:val="557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397E" w:rsidRPr="00DD397E" w:rsidRDefault="00DD397E" w:rsidP="00DD397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a de Nascimento: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2" w:space="0" w:color="auto"/>
            </w:tcBorders>
            <w:shd w:val="clear" w:color="auto" w:fill="auto"/>
            <w:vAlign w:val="center"/>
          </w:tcPr>
          <w:p w:rsidR="00DD397E" w:rsidRDefault="00DD397E" w:rsidP="00DD397E">
            <w:pPr>
              <w:jc w:val="center"/>
              <w:rPr>
                <w:rFonts w:ascii="Calibri" w:hAnsi="Calibri"/>
                <w:b/>
              </w:rPr>
            </w:pPr>
          </w:p>
          <w:p w:rsidR="00DD397E" w:rsidRDefault="00DD397E" w:rsidP="00DD39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52" w:type="dxa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397E" w:rsidRPr="00DD397E" w:rsidRDefault="00DD397E" w:rsidP="00DD397E">
            <w:pPr>
              <w:pStyle w:val="SemEspaamen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97E">
              <w:rPr>
                <w:rFonts w:asciiTheme="minorHAnsi" w:hAnsiTheme="minorHAnsi" w:cstheme="minorHAnsi"/>
                <w:b/>
                <w:sz w:val="22"/>
                <w:szCs w:val="22"/>
              </w:rPr>
              <w:t>Idade: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97E" w:rsidRDefault="00DD397E" w:rsidP="00DD397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DD397E" w:rsidTr="00DD397E">
        <w:trPr>
          <w:trHeight w:val="471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397E" w:rsidRDefault="00DD397E" w:rsidP="00DD397E">
            <w:r>
              <w:rPr>
                <w:rFonts w:ascii="Calibri" w:hAnsi="Calibri"/>
                <w:b/>
                <w:sz w:val="22"/>
                <w:szCs w:val="22"/>
              </w:rPr>
              <w:t>Escola: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2" w:space="0" w:color="auto"/>
            </w:tcBorders>
            <w:shd w:val="clear" w:color="auto" w:fill="auto"/>
            <w:vAlign w:val="center"/>
          </w:tcPr>
          <w:p w:rsidR="00DD397E" w:rsidRDefault="00DD397E" w:rsidP="00DD397E">
            <w:pPr>
              <w:ind w:left="3433"/>
              <w:jc w:val="center"/>
            </w:pPr>
          </w:p>
        </w:tc>
        <w:tc>
          <w:tcPr>
            <w:tcW w:w="1652" w:type="dxa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397E" w:rsidRPr="00C33287" w:rsidRDefault="00DD397E" w:rsidP="00DD397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no e Turma: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97E" w:rsidRPr="00C33287" w:rsidRDefault="00DD397E" w:rsidP="00DD397E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760A37" w:rsidRDefault="00760A37" w:rsidP="00760A37">
      <w:pPr>
        <w:rPr>
          <w:rFonts w:ascii="Calibri" w:hAnsi="Calibri"/>
          <w:sz w:val="18"/>
          <w:szCs w:val="18"/>
        </w:rPr>
      </w:pPr>
    </w:p>
    <w:p w:rsidR="00760A37" w:rsidRDefault="00760A37" w:rsidP="00F81D5E">
      <w:pPr>
        <w:rPr>
          <w:rFonts w:asciiTheme="minorHAnsi" w:hAnsiTheme="minorHAnsi"/>
          <w:sz w:val="22"/>
          <w:szCs w:val="22"/>
        </w:rPr>
      </w:pPr>
    </w:p>
    <w:p w:rsidR="00C33287" w:rsidRDefault="00C33287" w:rsidP="00F81D5E">
      <w:pPr>
        <w:rPr>
          <w:rFonts w:asciiTheme="minorHAnsi" w:hAnsiTheme="minorHAnsi"/>
          <w:sz w:val="22"/>
          <w:szCs w:val="22"/>
        </w:rPr>
      </w:pPr>
    </w:p>
    <w:p w:rsidR="00C33287" w:rsidRDefault="00C33287" w:rsidP="00C33287">
      <w:pPr>
        <w:rPr>
          <w:rFonts w:asciiTheme="minorHAnsi" w:hAnsiTheme="minorHAnsi"/>
          <w:sz w:val="22"/>
          <w:szCs w:val="22"/>
        </w:rPr>
      </w:pPr>
    </w:p>
    <w:p w:rsidR="00A15C7A" w:rsidRDefault="00A15C7A" w:rsidP="00C33287">
      <w:pPr>
        <w:rPr>
          <w:rFonts w:ascii="Calibri" w:hAnsi="Calibri"/>
          <w:sz w:val="20"/>
          <w:szCs w:val="20"/>
        </w:rPr>
      </w:pPr>
    </w:p>
    <w:tbl>
      <w:tblPr>
        <w:tblW w:w="934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70"/>
        <w:gridCol w:w="4536"/>
        <w:gridCol w:w="1417"/>
        <w:gridCol w:w="1418"/>
      </w:tblGrid>
      <w:tr w:rsidR="00C33287" w:rsidTr="00DD397E">
        <w:tc>
          <w:tcPr>
            <w:tcW w:w="9341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</w:tcPr>
          <w:p w:rsidR="00C33287" w:rsidRDefault="00C33287" w:rsidP="00496B23">
            <w:pPr>
              <w:pStyle w:val="PargrafodaLista1"/>
              <w:numPr>
                <w:ilvl w:val="0"/>
                <w:numId w:val="9"/>
              </w:numPr>
              <w:spacing w:after="0" w:line="360" w:lineRule="auto"/>
              <w:ind w:left="301" w:hanging="284"/>
              <w:jc w:val="both"/>
            </w:pPr>
            <w:r>
              <w:rPr>
                <w:b/>
              </w:rPr>
              <w:lastRenderedPageBreak/>
              <w:t>DADOS DO ENCARREGADO DE EDUCAÇÃO DO ALUNO</w:t>
            </w:r>
          </w:p>
        </w:tc>
      </w:tr>
      <w:tr w:rsidR="00DD397E" w:rsidTr="00F75C9B">
        <w:trPr>
          <w:trHeight w:val="371"/>
        </w:trPr>
        <w:tc>
          <w:tcPr>
            <w:tcW w:w="197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397E" w:rsidRPr="00DD397E" w:rsidRDefault="00DD397E" w:rsidP="00DD397E">
            <w:pPr>
              <w:pStyle w:val="SemEspaamen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97E">
              <w:rPr>
                <w:rFonts w:asciiTheme="minorHAnsi" w:hAnsiTheme="minorHAnsi" w:cstheme="minorHAnsi"/>
                <w:b/>
                <w:sz w:val="20"/>
                <w:szCs w:val="20"/>
              </w:rPr>
              <w:t>Nom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97E" w:rsidRPr="00DD397E" w:rsidRDefault="00DD397E" w:rsidP="00DD397E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DD397E" w:rsidRPr="00DD397E" w:rsidRDefault="00DD397E" w:rsidP="00DD397E">
            <w:pPr>
              <w:pStyle w:val="SemEspaamen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97E">
              <w:rPr>
                <w:rFonts w:asciiTheme="minorHAnsi" w:hAnsiTheme="minorHAnsi" w:cstheme="minorHAnsi"/>
                <w:b/>
                <w:sz w:val="20"/>
                <w:szCs w:val="20"/>
              </w:rPr>
              <w:t>Idad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97E" w:rsidRPr="00DD397E" w:rsidRDefault="00DD397E" w:rsidP="00DD397E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397E" w:rsidTr="00F75C9B">
        <w:trPr>
          <w:trHeight w:val="422"/>
        </w:trPr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397E" w:rsidRPr="00DD397E" w:rsidRDefault="00DD397E" w:rsidP="00DD397E">
            <w:pPr>
              <w:pStyle w:val="SemEspaamen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97E">
              <w:rPr>
                <w:rFonts w:asciiTheme="minorHAnsi" w:hAnsiTheme="minorHAnsi" w:cstheme="minorHAnsi"/>
                <w:b/>
                <w:sz w:val="20"/>
                <w:szCs w:val="20"/>
              </w:rPr>
              <w:t>Grau de parentesco: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97E" w:rsidRPr="00DD397E" w:rsidRDefault="00DD397E" w:rsidP="00DD397E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DD397E" w:rsidRPr="00DD397E" w:rsidRDefault="00DD397E" w:rsidP="00DD39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97E">
              <w:rPr>
                <w:rFonts w:asciiTheme="minorHAnsi" w:hAnsiTheme="minorHAnsi" w:cstheme="minorHAnsi"/>
                <w:b/>
                <w:sz w:val="20"/>
                <w:szCs w:val="20"/>
              </w:rPr>
              <w:t>Profissão: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97E" w:rsidRPr="00DD397E" w:rsidRDefault="00DD397E" w:rsidP="00DD397E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397E" w:rsidTr="00F75C9B">
        <w:trPr>
          <w:trHeight w:val="444"/>
        </w:trPr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397E" w:rsidRPr="00DD397E" w:rsidRDefault="00DD397E" w:rsidP="00DD397E">
            <w:pPr>
              <w:pStyle w:val="SemEspaamen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97E">
              <w:rPr>
                <w:rFonts w:asciiTheme="minorHAnsi" w:hAnsiTheme="minorHAnsi" w:cstheme="minorHAnsi"/>
                <w:b/>
                <w:sz w:val="20"/>
                <w:szCs w:val="20"/>
              </w:rPr>
              <w:t>Morada: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97E" w:rsidRPr="00DD397E" w:rsidRDefault="00DD397E" w:rsidP="00DD397E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DD397E" w:rsidRPr="00DD397E" w:rsidRDefault="00DD397E" w:rsidP="00DD397E">
            <w:pPr>
              <w:pStyle w:val="SemEspaamen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97E">
              <w:rPr>
                <w:rFonts w:asciiTheme="minorHAnsi" w:hAnsiTheme="minorHAnsi" w:cstheme="minorHAnsi"/>
                <w:b/>
                <w:sz w:val="20"/>
                <w:szCs w:val="20"/>
              </w:rPr>
              <w:t>Contacto de telemóvel: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97E" w:rsidRPr="00DD397E" w:rsidRDefault="00DD397E" w:rsidP="00DD397E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33287" w:rsidRDefault="00C33287" w:rsidP="00F81D5E">
      <w:pPr>
        <w:rPr>
          <w:rFonts w:asciiTheme="minorHAnsi" w:hAnsiTheme="minorHAnsi"/>
          <w:sz w:val="22"/>
          <w:szCs w:val="22"/>
        </w:rPr>
      </w:pPr>
    </w:p>
    <w:tbl>
      <w:tblPr>
        <w:tblW w:w="934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673"/>
        <w:gridCol w:w="567"/>
        <w:gridCol w:w="1842"/>
        <w:gridCol w:w="567"/>
        <w:gridCol w:w="4111"/>
        <w:gridCol w:w="581"/>
      </w:tblGrid>
      <w:tr w:rsidR="00C33287" w:rsidTr="00C33287">
        <w:tc>
          <w:tcPr>
            <w:tcW w:w="9341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</w:tcPr>
          <w:p w:rsidR="00C33287" w:rsidRDefault="00C33287" w:rsidP="00496B23">
            <w:pPr>
              <w:pStyle w:val="PargrafodaLista1"/>
              <w:numPr>
                <w:ilvl w:val="0"/>
                <w:numId w:val="9"/>
              </w:numPr>
              <w:spacing w:after="0" w:line="360" w:lineRule="auto"/>
              <w:jc w:val="both"/>
            </w:pPr>
            <w:r>
              <w:rPr>
                <w:b/>
              </w:rPr>
              <w:t>SITUAÇÃO ATUAL E ANTECEDENTES ESCOLARES RELEVANTES</w:t>
            </w:r>
          </w:p>
        </w:tc>
      </w:tr>
      <w:tr w:rsidR="00C33287" w:rsidTr="00DD397E">
        <w:trPr>
          <w:trHeight w:val="371"/>
        </w:trPr>
        <w:tc>
          <w:tcPr>
            <w:tcW w:w="167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33287" w:rsidRPr="003E0183" w:rsidRDefault="003E0183" w:rsidP="003E01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ma</w:t>
            </w:r>
          </w:p>
        </w:tc>
        <w:tc>
          <w:tcPr>
            <w:tcW w:w="567" w:type="dxa"/>
            <w:tcBorders>
              <w:top w:val="single" w:sz="12" w:space="0" w:color="00000A"/>
              <w:left w:val="single" w:sz="2" w:space="0" w:color="auto"/>
              <w:bottom w:val="single" w:sz="4" w:space="0" w:color="00000A"/>
              <w:right w:val="single" w:sz="2" w:space="0" w:color="auto"/>
            </w:tcBorders>
            <w:shd w:val="clear" w:color="auto" w:fill="auto"/>
            <w:vAlign w:val="center"/>
          </w:tcPr>
          <w:p w:rsidR="00C33287" w:rsidRPr="003E0183" w:rsidRDefault="00C33287" w:rsidP="003E0183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single" w:sz="12" w:space="0" w:color="00000A"/>
              <w:left w:val="single" w:sz="2" w:space="0" w:color="auto"/>
              <w:bottom w:val="single" w:sz="4" w:space="0" w:color="00000A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33287" w:rsidRPr="003E0183" w:rsidRDefault="003E0183" w:rsidP="003E01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reche</w:t>
            </w:r>
          </w:p>
        </w:tc>
        <w:tc>
          <w:tcPr>
            <w:tcW w:w="567" w:type="dxa"/>
            <w:tcBorders>
              <w:top w:val="single" w:sz="12" w:space="0" w:color="00000A"/>
              <w:left w:val="single" w:sz="2" w:space="0" w:color="auto"/>
              <w:bottom w:val="single" w:sz="4" w:space="0" w:color="00000A"/>
              <w:right w:val="single" w:sz="2" w:space="0" w:color="auto"/>
            </w:tcBorders>
            <w:shd w:val="clear" w:color="auto" w:fill="auto"/>
            <w:vAlign w:val="center"/>
          </w:tcPr>
          <w:p w:rsidR="00C33287" w:rsidRPr="003E0183" w:rsidRDefault="00C33287" w:rsidP="003E0183">
            <w:pPr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12" w:space="0" w:color="00000A"/>
              <w:left w:val="single" w:sz="2" w:space="0" w:color="auto"/>
              <w:bottom w:val="single" w:sz="4" w:space="0" w:color="00000A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33287" w:rsidRPr="003E0183" w:rsidRDefault="00D7350E" w:rsidP="003E01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é-Escolar</w:t>
            </w:r>
          </w:p>
        </w:tc>
        <w:tc>
          <w:tcPr>
            <w:tcW w:w="581" w:type="dxa"/>
            <w:tcBorders>
              <w:top w:val="single" w:sz="12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3287" w:rsidRPr="003E0183" w:rsidRDefault="00C33287" w:rsidP="003E0183">
            <w:pPr>
              <w:rPr>
                <w:rFonts w:asciiTheme="minorHAnsi" w:hAnsiTheme="minorHAnsi"/>
              </w:rPr>
            </w:pPr>
          </w:p>
        </w:tc>
      </w:tr>
      <w:tr w:rsidR="003E0183" w:rsidTr="00DD397E">
        <w:trPr>
          <w:trHeight w:val="422"/>
        </w:trPr>
        <w:tc>
          <w:tcPr>
            <w:tcW w:w="4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E0183" w:rsidRPr="003E0183" w:rsidRDefault="003E0183" w:rsidP="003E01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venção Precoce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2" w:space="0" w:color="auto"/>
            </w:tcBorders>
            <w:shd w:val="clear" w:color="auto" w:fill="auto"/>
            <w:vAlign w:val="center"/>
          </w:tcPr>
          <w:p w:rsidR="003E0183" w:rsidRPr="003E0183" w:rsidRDefault="003E0183" w:rsidP="003E0183">
            <w:pPr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E0183" w:rsidRPr="003E0183" w:rsidRDefault="003E0183" w:rsidP="003E01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iamento de Matrícula</w:t>
            </w:r>
          </w:p>
        </w:tc>
        <w:tc>
          <w:tcPr>
            <w:tcW w:w="581" w:type="dxa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0183" w:rsidRPr="003E0183" w:rsidRDefault="003E0183" w:rsidP="003E0183">
            <w:pPr>
              <w:rPr>
                <w:rFonts w:asciiTheme="minorHAnsi" w:hAnsiTheme="minorHAnsi"/>
              </w:rPr>
            </w:pPr>
          </w:p>
        </w:tc>
      </w:tr>
      <w:tr w:rsidR="003E0183" w:rsidTr="00DD397E">
        <w:trPr>
          <w:trHeight w:val="444"/>
        </w:trPr>
        <w:tc>
          <w:tcPr>
            <w:tcW w:w="4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E0183" w:rsidRPr="003E0183" w:rsidRDefault="003E0183" w:rsidP="003E01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úmero de Retenções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2" w:space="0" w:color="auto"/>
            </w:tcBorders>
            <w:shd w:val="clear" w:color="auto" w:fill="auto"/>
            <w:vAlign w:val="center"/>
          </w:tcPr>
          <w:p w:rsidR="003E0183" w:rsidRPr="003E0183" w:rsidRDefault="003E0183" w:rsidP="003E0183">
            <w:pPr>
              <w:rPr>
                <w:rFonts w:asciiTheme="minorHAnsi" w:hAnsiTheme="minorHAnsi"/>
              </w:rPr>
            </w:pPr>
          </w:p>
        </w:tc>
        <w:tc>
          <w:tcPr>
            <w:tcW w:w="469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3E0183" w:rsidRDefault="003E0183" w:rsidP="003E01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os de escolaridade em que ocorreram:</w:t>
            </w:r>
          </w:p>
          <w:p w:rsidR="003E0183" w:rsidRPr="003E0183" w:rsidRDefault="003E0183" w:rsidP="003E01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____; _____;</w:t>
            </w:r>
            <w:r w:rsidR="00E645B5">
              <w:rPr>
                <w:rFonts w:asciiTheme="minorHAnsi" w:hAnsiTheme="minorHAnsi"/>
                <w:sz w:val="22"/>
                <w:szCs w:val="22"/>
              </w:rPr>
              <w:t>______;</w:t>
            </w:r>
          </w:p>
        </w:tc>
      </w:tr>
    </w:tbl>
    <w:p w:rsidR="00C33287" w:rsidRDefault="00C33287" w:rsidP="00C33287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351"/>
      </w:tblGrid>
      <w:tr w:rsidR="00A50FF4" w:rsidTr="00A120DE">
        <w:tc>
          <w:tcPr>
            <w:tcW w:w="9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50FF4" w:rsidRDefault="00A50FF4" w:rsidP="00A120DE">
            <w:pPr>
              <w:spacing w:line="360" w:lineRule="auto"/>
            </w:pPr>
            <w:r w:rsidRPr="00A50FF4">
              <w:rPr>
                <w:rFonts w:ascii="Calibri" w:hAnsi="Calibri"/>
                <w:b/>
              </w:rPr>
              <w:t>2.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Especificar algum aspeto que considere pertinente</w:t>
            </w:r>
          </w:p>
        </w:tc>
      </w:tr>
      <w:tr w:rsidR="00A50FF4" w:rsidTr="00A120DE">
        <w:tc>
          <w:tcPr>
            <w:tcW w:w="9351" w:type="dxa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0FF4" w:rsidRDefault="00A50FF4" w:rsidP="00D52D7A">
            <w:pPr>
              <w:rPr>
                <w:rFonts w:ascii="Calibri" w:hAnsi="Calibri"/>
                <w:b/>
              </w:rPr>
            </w:pPr>
          </w:p>
          <w:p w:rsidR="00A50FF4" w:rsidRDefault="00A50FF4" w:rsidP="00D52D7A">
            <w:pPr>
              <w:rPr>
                <w:rFonts w:ascii="Calibri" w:hAnsi="Calibri"/>
                <w:b/>
              </w:rPr>
            </w:pPr>
          </w:p>
          <w:p w:rsidR="00A50FF4" w:rsidRDefault="00A50FF4" w:rsidP="00D52D7A">
            <w:pPr>
              <w:rPr>
                <w:rFonts w:ascii="Calibri" w:hAnsi="Calibri"/>
                <w:b/>
              </w:rPr>
            </w:pPr>
          </w:p>
        </w:tc>
      </w:tr>
    </w:tbl>
    <w:p w:rsidR="00425200" w:rsidRDefault="00425200" w:rsidP="00425200">
      <w:pPr>
        <w:rPr>
          <w:rFonts w:ascii="Calibri" w:hAnsi="Calibri"/>
          <w:sz w:val="20"/>
          <w:szCs w:val="20"/>
        </w:rPr>
      </w:pPr>
    </w:p>
    <w:tbl>
      <w:tblPr>
        <w:tblW w:w="934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341"/>
      </w:tblGrid>
      <w:tr w:rsidR="00425200" w:rsidTr="0041171B">
        <w:tc>
          <w:tcPr>
            <w:tcW w:w="93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</w:tcPr>
          <w:p w:rsidR="00425200" w:rsidRDefault="00496B23" w:rsidP="00496B23">
            <w:pPr>
              <w:pStyle w:val="PargrafodaLista1"/>
              <w:numPr>
                <w:ilvl w:val="0"/>
                <w:numId w:val="9"/>
              </w:numPr>
              <w:spacing w:after="0" w:line="360" w:lineRule="auto"/>
              <w:ind w:left="301" w:hanging="301"/>
            </w:pPr>
            <w:r>
              <w:rPr>
                <w:b/>
              </w:rPr>
              <w:t>IDENTIFICAÇÃO DAS DIFICULDADES</w:t>
            </w:r>
          </w:p>
        </w:tc>
      </w:tr>
      <w:tr w:rsidR="00425200" w:rsidTr="0041171B">
        <w:tc>
          <w:tcPr>
            <w:tcW w:w="93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:rsidR="00425200" w:rsidRDefault="00425200" w:rsidP="00D52D7A">
            <w:pPr>
              <w:rPr>
                <w:b/>
              </w:rPr>
            </w:pPr>
          </w:p>
          <w:p w:rsidR="00425200" w:rsidRDefault="00425200" w:rsidP="00D52D7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.1 - Ao nível da aprendizagem:</w:t>
            </w:r>
          </w:p>
          <w:p w:rsidR="00425200" w:rsidRDefault="00425200" w:rsidP="00D52D7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</w:t>
            </w:r>
          </w:p>
          <w:tbl>
            <w:tblPr>
              <w:tblStyle w:val="TabelacomGrelha"/>
              <w:tblW w:w="0" w:type="auto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8088"/>
              <w:gridCol w:w="567"/>
            </w:tblGrid>
            <w:tr w:rsidR="00425200" w:rsidTr="00A15C7A">
              <w:tc>
                <w:tcPr>
                  <w:tcW w:w="8088" w:type="dxa"/>
                </w:tcPr>
                <w:p w:rsidR="00425200" w:rsidRDefault="00425200" w:rsidP="00D52D7A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</w:rPr>
                    <w:t>3.1.1. Dificuldades de aprendizagem na generalidade das disciplinas</w:t>
                  </w:r>
                </w:p>
              </w:tc>
              <w:tc>
                <w:tcPr>
                  <w:tcW w:w="567" w:type="dxa"/>
                </w:tcPr>
                <w:p w:rsidR="00425200" w:rsidRDefault="00425200" w:rsidP="00D52D7A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425200" w:rsidTr="00A15C7A">
              <w:tc>
                <w:tcPr>
                  <w:tcW w:w="8088" w:type="dxa"/>
                </w:tcPr>
                <w:p w:rsidR="00425200" w:rsidRDefault="00425200" w:rsidP="00D52D7A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</w:rPr>
                    <w:t>3.1.2. Dificuldades de aprendizagem em disciplinas específicas</w:t>
                  </w:r>
                </w:p>
              </w:tc>
              <w:tc>
                <w:tcPr>
                  <w:tcW w:w="567" w:type="dxa"/>
                </w:tcPr>
                <w:p w:rsidR="00425200" w:rsidRDefault="00425200" w:rsidP="00D52D7A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</w:tr>
          </w:tbl>
          <w:p w:rsidR="00425200" w:rsidRDefault="00425200" w:rsidP="0042520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</w:t>
            </w:r>
          </w:p>
          <w:p w:rsidR="00425200" w:rsidRDefault="00425200" w:rsidP="0042520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</w:t>
            </w:r>
            <w:r>
              <w:rPr>
                <w:rFonts w:ascii="Calibri" w:hAnsi="Calibri" w:cs="Calibri"/>
                <w:sz w:val="22"/>
                <w:szCs w:val="22"/>
              </w:rPr>
              <w:t>Quais? _________________________________________</w:t>
            </w:r>
          </w:p>
          <w:p w:rsidR="00425200" w:rsidRDefault="00425200" w:rsidP="00D52D7A">
            <w:pPr>
              <w:rPr>
                <w:rFonts w:ascii="Calibri" w:hAnsi="Calibri" w:cs="Calibri"/>
                <w:b/>
              </w:rPr>
            </w:pPr>
          </w:p>
          <w:p w:rsidR="00425200" w:rsidRPr="00425200" w:rsidRDefault="00425200" w:rsidP="00425200">
            <w:pPr>
              <w:spacing w:line="276" w:lineRule="auto"/>
            </w:pPr>
          </w:p>
          <w:p w:rsidR="00425200" w:rsidRDefault="00425200" w:rsidP="00D52D7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.2 - Ao nível do comportamento:</w:t>
            </w:r>
          </w:p>
          <w:p w:rsidR="00425200" w:rsidRDefault="00425200" w:rsidP="0042520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</w:t>
            </w:r>
          </w:p>
          <w:tbl>
            <w:tblPr>
              <w:tblStyle w:val="TabelacomGrelha"/>
              <w:tblW w:w="0" w:type="auto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8088"/>
              <w:gridCol w:w="567"/>
            </w:tblGrid>
            <w:tr w:rsidR="00425200" w:rsidTr="000C493D">
              <w:tc>
                <w:tcPr>
                  <w:tcW w:w="8088" w:type="dxa"/>
                </w:tcPr>
                <w:p w:rsidR="00425200" w:rsidRPr="00425200" w:rsidRDefault="00425200" w:rsidP="00425200">
                  <w:pPr>
                    <w:pStyle w:val="PargrafodaLista1"/>
                    <w:spacing w:after="0" w:line="240" w:lineRule="auto"/>
                    <w:ind w:left="0"/>
                  </w:pPr>
                  <w:r>
                    <w:rPr>
                      <w:rFonts w:cs="Calibri"/>
                    </w:rPr>
                    <w:t xml:space="preserve">3.2.1. </w:t>
                  </w:r>
                  <w:r>
                    <w:rPr>
                      <w:rFonts w:cs="Calibri"/>
                      <w:sz w:val="20"/>
                      <w:szCs w:val="20"/>
                    </w:rPr>
                    <w:t>Problemas de comportamento individual</w:t>
                  </w:r>
                </w:p>
              </w:tc>
              <w:tc>
                <w:tcPr>
                  <w:tcW w:w="567" w:type="dxa"/>
                </w:tcPr>
                <w:p w:rsidR="00425200" w:rsidRDefault="00425200" w:rsidP="00D52D7A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425200" w:rsidTr="000C493D">
              <w:tc>
                <w:tcPr>
                  <w:tcW w:w="8088" w:type="dxa"/>
                </w:tcPr>
                <w:p w:rsidR="00425200" w:rsidRPr="00425200" w:rsidRDefault="00425200" w:rsidP="00425200">
                  <w:pPr>
                    <w:pStyle w:val="PargrafodaLista1"/>
                    <w:numPr>
                      <w:ilvl w:val="2"/>
                      <w:numId w:val="9"/>
                    </w:numPr>
                    <w:spacing w:after="0" w:line="240" w:lineRule="auto"/>
                    <w:ind w:left="600" w:hanging="567"/>
                  </w:pPr>
                  <w:r>
                    <w:rPr>
                      <w:rFonts w:cs="Calibri"/>
                      <w:sz w:val="20"/>
                      <w:szCs w:val="20"/>
                    </w:rPr>
                    <w:t>Problemas comportamento em grupo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:rsidR="00425200" w:rsidRDefault="00425200" w:rsidP="00D52D7A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</w:tr>
          </w:tbl>
          <w:p w:rsidR="00425200" w:rsidRDefault="00425200" w:rsidP="00D52D7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</w:t>
            </w:r>
          </w:p>
          <w:tbl>
            <w:tblPr>
              <w:tblStyle w:val="TabelacomGrelh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09"/>
              <w:gridCol w:w="567"/>
            </w:tblGrid>
            <w:tr w:rsidR="00425200" w:rsidTr="000C493D">
              <w:tc>
                <w:tcPr>
                  <w:tcW w:w="8509" w:type="dxa"/>
                </w:tcPr>
                <w:p w:rsidR="00425200" w:rsidRDefault="00425200" w:rsidP="00D52D7A">
                  <w:r>
                    <w:rPr>
                      <w:rFonts w:ascii="Calibri" w:hAnsi="Calibri" w:cs="Calibri"/>
                      <w:b/>
                    </w:rPr>
                    <w:t xml:space="preserve">3.3 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Problemas de socialização/integração</w:t>
                  </w:r>
                  <w:r>
                    <w:rPr>
                      <w:rFonts w:ascii="Calibri" w:hAnsi="Calibri" w:cs="Calibri"/>
                      <w:b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:rsidR="00425200" w:rsidRDefault="00425200" w:rsidP="00D52D7A"/>
              </w:tc>
            </w:tr>
          </w:tbl>
          <w:p w:rsidR="00425200" w:rsidRDefault="00425200" w:rsidP="0042520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</w:t>
            </w:r>
          </w:p>
          <w:tbl>
            <w:tblPr>
              <w:tblStyle w:val="TabelacomGrelh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09"/>
              <w:gridCol w:w="567"/>
            </w:tblGrid>
            <w:tr w:rsidR="00425200" w:rsidTr="00305417">
              <w:trPr>
                <w:trHeight w:val="394"/>
              </w:trPr>
              <w:tc>
                <w:tcPr>
                  <w:tcW w:w="8509" w:type="dxa"/>
                </w:tcPr>
                <w:p w:rsidR="00425200" w:rsidRPr="00305417" w:rsidRDefault="00425200" w:rsidP="00305417">
                  <w:pPr>
                    <w:pStyle w:val="PargrafodaLista"/>
                    <w:numPr>
                      <w:ilvl w:val="1"/>
                      <w:numId w:val="15"/>
                    </w:numPr>
                    <w:spacing w:line="240" w:lineRule="auto"/>
                    <w:rPr>
                      <w:rFonts w:ascii="Calibri" w:hAnsi="Calibri" w:cs="Calibri"/>
                      <w:b/>
                    </w:rPr>
                  </w:pPr>
                  <w:r w:rsidRPr="00305417">
                    <w:rPr>
                      <w:rFonts w:ascii="Calibri" w:hAnsi="Calibri" w:cs="Calibri"/>
                      <w:b/>
                    </w:rPr>
                    <w:t xml:space="preserve">- </w:t>
                  </w:r>
                  <w:r w:rsidRPr="0030541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Problemas familiares que afetam o rendimento escolar</w:t>
                  </w:r>
                </w:p>
              </w:tc>
              <w:tc>
                <w:tcPr>
                  <w:tcW w:w="567" w:type="dxa"/>
                </w:tcPr>
                <w:p w:rsidR="00425200" w:rsidRDefault="00425200" w:rsidP="00D52D7A"/>
              </w:tc>
            </w:tr>
          </w:tbl>
          <w:p w:rsidR="00425200" w:rsidRDefault="00425200" w:rsidP="00D52D7A"/>
          <w:p w:rsidR="00425200" w:rsidRDefault="00425200" w:rsidP="00D52D7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.5 - Outros problemas detetados/informações relevantes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________________________________</w:t>
            </w:r>
          </w:p>
          <w:p w:rsidR="00425200" w:rsidRDefault="00425200" w:rsidP="00D52D7A">
            <w:pPr>
              <w:rPr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_____________________________________________________________________________</w:t>
            </w:r>
          </w:p>
          <w:p w:rsidR="0041171B" w:rsidRDefault="0041171B" w:rsidP="00B132B0">
            <w:pPr>
              <w:spacing w:line="276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</w:t>
            </w:r>
          </w:p>
          <w:p w:rsidR="0041171B" w:rsidRDefault="0041171B" w:rsidP="00B132B0">
            <w:pPr>
              <w:spacing w:line="276" w:lineRule="auto"/>
              <w:rPr>
                <w:b/>
              </w:rPr>
            </w:pPr>
          </w:p>
        </w:tc>
      </w:tr>
    </w:tbl>
    <w:p w:rsidR="00496B23" w:rsidRDefault="00496B23" w:rsidP="00496B23">
      <w:pPr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7"/>
        <w:gridCol w:w="1636"/>
        <w:gridCol w:w="7218"/>
      </w:tblGrid>
      <w:tr w:rsidR="00496B23" w:rsidTr="00A120DE">
        <w:trPr>
          <w:trHeight w:val="511"/>
        </w:trPr>
        <w:tc>
          <w:tcPr>
            <w:tcW w:w="93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496B23" w:rsidRPr="00496B23" w:rsidRDefault="00496B23" w:rsidP="003B4B57">
            <w:pPr>
              <w:pStyle w:val="PargrafodaLista1"/>
              <w:numPr>
                <w:ilvl w:val="0"/>
                <w:numId w:val="9"/>
              </w:numPr>
              <w:spacing w:after="0" w:line="240" w:lineRule="auto"/>
              <w:ind w:left="318" w:hanging="318"/>
            </w:pPr>
            <w:r w:rsidRPr="00496B23">
              <w:rPr>
                <w:b/>
              </w:rPr>
              <w:lastRenderedPageBreak/>
              <w:t xml:space="preserve">DIFICULDADES/PROCEDIMENTOS ADOTADOS E ESTRATÉGIAS IMPLEMENTADAS PERANTE AS DIFICULDADES </w:t>
            </w:r>
          </w:p>
        </w:tc>
      </w:tr>
      <w:tr w:rsidR="00496B23" w:rsidTr="00A120DE">
        <w:trPr>
          <w:trHeight w:val="523"/>
        </w:trPr>
        <w:tc>
          <w:tcPr>
            <w:tcW w:w="497" w:type="dxa"/>
            <w:vMerge w:val="restart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:rsidR="00496B23" w:rsidRDefault="00496B23" w:rsidP="00D52D7A">
            <w:pPr>
              <w:ind w:left="113" w:right="113"/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sciplinas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6B23" w:rsidRDefault="00496B23" w:rsidP="00D52D7A">
            <w:pPr>
              <w:rPr>
                <w:b/>
              </w:rPr>
            </w:pPr>
          </w:p>
        </w:tc>
        <w:tc>
          <w:tcPr>
            <w:tcW w:w="7218" w:type="dxa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6B23" w:rsidRDefault="00496B23" w:rsidP="00D52D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ficuldades:</w:t>
            </w:r>
          </w:p>
          <w:p w:rsidR="00496B23" w:rsidRDefault="00496B23" w:rsidP="00D52D7A">
            <w:pPr>
              <w:rPr>
                <w:rFonts w:ascii="Calibri" w:hAnsi="Calibri" w:cs="Calibri"/>
              </w:rPr>
            </w:pPr>
          </w:p>
        </w:tc>
      </w:tr>
      <w:tr w:rsidR="00496B23" w:rsidTr="00D52D7A">
        <w:trPr>
          <w:trHeight w:val="533"/>
        </w:trPr>
        <w:tc>
          <w:tcPr>
            <w:tcW w:w="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496B23" w:rsidRDefault="00496B23" w:rsidP="00D52D7A">
            <w:pPr>
              <w:rPr>
                <w:b/>
              </w:rPr>
            </w:pPr>
          </w:p>
        </w:tc>
        <w:tc>
          <w:tcPr>
            <w:tcW w:w="16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6B23" w:rsidRDefault="00496B23" w:rsidP="00D52D7A">
            <w:pPr>
              <w:rPr>
                <w:b/>
              </w:rPr>
            </w:pPr>
          </w:p>
        </w:tc>
        <w:tc>
          <w:tcPr>
            <w:tcW w:w="7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6B23" w:rsidRDefault="00496B23" w:rsidP="00D52D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tratégias já utilizadas:</w:t>
            </w:r>
          </w:p>
          <w:p w:rsidR="00496B23" w:rsidRDefault="00496B23" w:rsidP="00D52D7A">
            <w:pPr>
              <w:rPr>
                <w:rFonts w:ascii="Calibri" w:hAnsi="Calibri" w:cs="Calibri"/>
              </w:rPr>
            </w:pPr>
          </w:p>
        </w:tc>
      </w:tr>
      <w:tr w:rsidR="00496B23" w:rsidTr="00D52D7A">
        <w:trPr>
          <w:trHeight w:val="417"/>
        </w:trPr>
        <w:tc>
          <w:tcPr>
            <w:tcW w:w="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496B23" w:rsidRDefault="00496B23" w:rsidP="00D52D7A">
            <w:pPr>
              <w:rPr>
                <w:b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6B23" w:rsidRDefault="00496B23" w:rsidP="00D52D7A">
            <w:pPr>
              <w:suppressAutoHyphens w:val="0"/>
              <w:spacing w:after="200"/>
              <w:rPr>
                <w:b/>
              </w:rPr>
            </w:pPr>
          </w:p>
          <w:p w:rsidR="00496B23" w:rsidRDefault="00496B23" w:rsidP="00D52D7A">
            <w:pPr>
              <w:rPr>
                <w:b/>
              </w:rPr>
            </w:pPr>
          </w:p>
        </w:tc>
        <w:tc>
          <w:tcPr>
            <w:tcW w:w="7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6B23" w:rsidRDefault="00496B23" w:rsidP="00D52D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ficuldades:</w:t>
            </w:r>
          </w:p>
          <w:p w:rsidR="00496B23" w:rsidRDefault="00496B23" w:rsidP="00D52D7A">
            <w:pPr>
              <w:rPr>
                <w:rFonts w:ascii="Calibri" w:hAnsi="Calibri" w:cs="Calibri"/>
              </w:rPr>
            </w:pPr>
          </w:p>
        </w:tc>
      </w:tr>
      <w:tr w:rsidR="00496B23" w:rsidTr="00D52D7A">
        <w:trPr>
          <w:trHeight w:val="404"/>
        </w:trPr>
        <w:tc>
          <w:tcPr>
            <w:tcW w:w="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496B23" w:rsidRDefault="00496B23" w:rsidP="00D52D7A">
            <w:pPr>
              <w:rPr>
                <w:b/>
              </w:rPr>
            </w:pPr>
          </w:p>
        </w:tc>
        <w:tc>
          <w:tcPr>
            <w:tcW w:w="16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6B23" w:rsidRDefault="00496B23" w:rsidP="00D52D7A">
            <w:pPr>
              <w:rPr>
                <w:b/>
              </w:rPr>
            </w:pPr>
          </w:p>
        </w:tc>
        <w:tc>
          <w:tcPr>
            <w:tcW w:w="7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6B23" w:rsidRDefault="00496B23" w:rsidP="00D52D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tratégias já utilizadas:</w:t>
            </w:r>
          </w:p>
          <w:p w:rsidR="00496B23" w:rsidRDefault="00496B23" w:rsidP="00D52D7A">
            <w:pPr>
              <w:rPr>
                <w:rFonts w:ascii="Calibri" w:hAnsi="Calibri" w:cs="Calibri"/>
              </w:rPr>
            </w:pPr>
          </w:p>
        </w:tc>
      </w:tr>
      <w:tr w:rsidR="00496B23" w:rsidTr="00D52D7A">
        <w:trPr>
          <w:trHeight w:val="404"/>
        </w:trPr>
        <w:tc>
          <w:tcPr>
            <w:tcW w:w="93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562B51" w:rsidRPr="003D0BB3" w:rsidRDefault="00562B51" w:rsidP="00D52D7A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: </w:t>
            </w:r>
            <w:r w:rsidR="00496B23">
              <w:rPr>
                <w:rFonts w:ascii="Calibri" w:hAnsi="Calibri" w:cs="Calibri"/>
                <w:i/>
                <w:sz w:val="20"/>
                <w:szCs w:val="20"/>
              </w:rPr>
              <w:t>Anexar documentação que considere relevant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e</w:t>
            </w:r>
          </w:p>
        </w:tc>
      </w:tr>
    </w:tbl>
    <w:p w:rsidR="00F75C9B" w:rsidRPr="00FE413A" w:rsidRDefault="00F75C9B" w:rsidP="00F2196F">
      <w:pPr>
        <w:rPr>
          <w:rFonts w:ascii="Calibri" w:hAnsi="Calibri"/>
          <w:sz w:val="10"/>
          <w:szCs w:val="10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341"/>
      </w:tblGrid>
      <w:tr w:rsidR="00F2196F" w:rsidTr="00D52D7A">
        <w:tc>
          <w:tcPr>
            <w:tcW w:w="93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</w:tcPr>
          <w:p w:rsidR="00F2196F" w:rsidRDefault="00F2196F" w:rsidP="00F2196F">
            <w:pPr>
              <w:pStyle w:val="PargrafodaLista1"/>
              <w:numPr>
                <w:ilvl w:val="0"/>
                <w:numId w:val="9"/>
              </w:numPr>
              <w:spacing w:after="0" w:line="360" w:lineRule="auto"/>
            </w:pPr>
            <w:r>
              <w:rPr>
                <w:b/>
              </w:rPr>
              <w:t xml:space="preserve">DIFICULDADES/PROBLEMAS RELACIONADOS COM A SAÚDE </w:t>
            </w:r>
          </w:p>
        </w:tc>
      </w:tr>
    </w:tbl>
    <w:p w:rsidR="00F75C9B" w:rsidRPr="00FE413A" w:rsidRDefault="00F75C9B" w:rsidP="00F2196F">
      <w:pPr>
        <w:rPr>
          <w:rFonts w:ascii="Calibri" w:hAnsi="Calibri"/>
          <w:sz w:val="10"/>
          <w:szCs w:val="10"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F2196F" w:rsidRPr="00F2196F" w:rsidTr="00B132B0">
        <w:trPr>
          <w:trHeight w:val="1074"/>
        </w:trPr>
        <w:tc>
          <w:tcPr>
            <w:tcW w:w="9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2196F" w:rsidRPr="00F2196F" w:rsidRDefault="00F2196F" w:rsidP="00F2196F">
            <w:pPr>
              <w:tabs>
                <w:tab w:val="left" w:pos="5610"/>
              </w:tabs>
              <w:rPr>
                <w:rFonts w:asciiTheme="minorHAnsi" w:hAnsiTheme="minorHAnsi" w:cs="Calibri"/>
              </w:rPr>
            </w:pPr>
          </w:p>
          <w:p w:rsidR="00F2196F" w:rsidRPr="00F2196F" w:rsidRDefault="00F2196F" w:rsidP="00F2196F">
            <w:pPr>
              <w:tabs>
                <w:tab w:val="left" w:pos="5610"/>
              </w:tabs>
              <w:rPr>
                <w:rFonts w:asciiTheme="minorHAnsi" w:hAnsiTheme="minorHAnsi"/>
                <w:b/>
              </w:rPr>
            </w:pPr>
            <w:r w:rsidRPr="00F2196F">
              <w:rPr>
                <w:rFonts w:asciiTheme="minorHAnsi" w:hAnsiTheme="minorHAnsi" w:cs="Calibri"/>
                <w:sz w:val="22"/>
                <w:szCs w:val="22"/>
              </w:rPr>
              <w:t>*</w:t>
            </w:r>
            <w:r w:rsidRPr="00F2196F">
              <w:rPr>
                <w:rFonts w:asciiTheme="minorHAnsi" w:hAnsiTheme="minorHAnsi" w:cs="Calibri"/>
                <w:i/>
                <w:sz w:val="22"/>
                <w:szCs w:val="22"/>
              </w:rPr>
              <w:t>Necessidades que resultam dos problemas de saúde física e mental que tenham impacto na funcionalidade, impliquem irregularidade na frequência escolar que possam comprometer o processo de aprendizagem.</w:t>
            </w:r>
          </w:p>
          <w:p w:rsidR="00F2196F" w:rsidRDefault="00F2196F" w:rsidP="00F2196F">
            <w:pPr>
              <w:rPr>
                <w:rFonts w:asciiTheme="minorHAnsi" w:hAnsiTheme="minorHAnsi"/>
                <w:b/>
              </w:rPr>
            </w:pPr>
          </w:p>
          <w:tbl>
            <w:tblPr>
              <w:tblStyle w:val="TabelacomGrelh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8399"/>
              <w:gridCol w:w="567"/>
            </w:tblGrid>
            <w:tr w:rsidR="00B132B0" w:rsidRPr="00133F43" w:rsidTr="000C493D">
              <w:tc>
                <w:tcPr>
                  <w:tcW w:w="8399" w:type="dxa"/>
                </w:tcPr>
                <w:p w:rsidR="00B132B0" w:rsidRPr="00133F43" w:rsidRDefault="00B132B0" w:rsidP="00F2196F">
                  <w:pPr>
                    <w:rPr>
                      <w:rFonts w:asciiTheme="minorHAnsi" w:hAnsiTheme="minorHAnsi" w:cs="Calibri"/>
                      <w:b/>
                      <w:sz w:val="22"/>
                      <w:szCs w:val="22"/>
                    </w:rPr>
                  </w:pPr>
                  <w:r w:rsidRPr="00133F43">
                    <w:rPr>
                      <w:rFonts w:asciiTheme="minorHAnsi" w:hAnsiTheme="minorHAnsi" w:cs="Calibri"/>
                      <w:b/>
                      <w:sz w:val="22"/>
                      <w:szCs w:val="22"/>
                    </w:rPr>
                    <w:t xml:space="preserve">5.1 - Necessidades de Saúde Física Específicas * (NSE) </w:t>
                  </w:r>
                </w:p>
              </w:tc>
              <w:tc>
                <w:tcPr>
                  <w:tcW w:w="567" w:type="dxa"/>
                </w:tcPr>
                <w:p w:rsidR="00B132B0" w:rsidRPr="00133F43" w:rsidRDefault="00B132B0" w:rsidP="00F2196F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B132B0" w:rsidRPr="00133F43" w:rsidTr="000C493D">
              <w:tc>
                <w:tcPr>
                  <w:tcW w:w="8399" w:type="dxa"/>
                </w:tcPr>
                <w:p w:rsidR="00B132B0" w:rsidRPr="00133F43" w:rsidRDefault="00B132B0" w:rsidP="00F2196F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33F43">
                    <w:rPr>
                      <w:rFonts w:asciiTheme="minorHAnsi" w:hAnsiTheme="minorHAnsi" w:cs="Calibri"/>
                      <w:b/>
                      <w:sz w:val="22"/>
                      <w:szCs w:val="22"/>
                    </w:rPr>
                    <w:t>5.2</w:t>
                  </w:r>
                  <w:r w:rsidRPr="00133F43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- </w:t>
                  </w:r>
                  <w:r w:rsidRPr="00133F43">
                    <w:rPr>
                      <w:rFonts w:asciiTheme="minorHAnsi" w:hAnsiTheme="minorHAnsi" w:cs="Calibri"/>
                      <w:b/>
                      <w:sz w:val="22"/>
                      <w:szCs w:val="22"/>
                    </w:rPr>
                    <w:t>Outras Necessidades consideradas relevantes no âmbito da Saúde Mental*</w:t>
                  </w:r>
                </w:p>
              </w:tc>
              <w:tc>
                <w:tcPr>
                  <w:tcW w:w="567" w:type="dxa"/>
                </w:tcPr>
                <w:p w:rsidR="00B132B0" w:rsidRPr="00133F43" w:rsidRDefault="00B132B0" w:rsidP="00F2196F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233867" w:rsidRPr="00133F43" w:rsidTr="000C493D">
              <w:tc>
                <w:tcPr>
                  <w:tcW w:w="8399" w:type="dxa"/>
                </w:tcPr>
                <w:p w:rsidR="00233867" w:rsidRPr="00233867" w:rsidRDefault="00233867" w:rsidP="00233867">
                  <w:pPr>
                    <w:tabs>
                      <w:tab w:val="left" w:pos="5610"/>
                    </w:tabs>
                    <w:rPr>
                      <w:rFonts w:asciiTheme="minorHAnsi" w:hAnsiTheme="minorHAnsi" w:cs="Calibri"/>
                    </w:rPr>
                  </w:pPr>
                  <w:r w:rsidRPr="00F64CD1">
                    <w:rPr>
                      <w:rFonts w:asciiTheme="minorHAnsi" w:hAnsiTheme="minorHAnsi" w:cs="Calibri"/>
                      <w:b/>
                      <w:sz w:val="22"/>
                      <w:szCs w:val="22"/>
                    </w:rPr>
                    <w:t xml:space="preserve">5.3 - </w:t>
                  </w:r>
                  <w:r w:rsidRPr="00F64CD1">
                    <w:rPr>
                      <w:rFonts w:asciiTheme="minorHAnsi" w:hAnsiTheme="minorHAnsi" w:cs="Calibri"/>
                      <w:b/>
                    </w:rPr>
                    <w:t>Necessidade</w:t>
                  </w:r>
                  <w:bookmarkStart w:id="0" w:name="_GoBack"/>
                  <w:bookmarkEnd w:id="0"/>
                  <w:r w:rsidRPr="00F64CD1">
                    <w:rPr>
                      <w:rFonts w:asciiTheme="minorHAnsi" w:hAnsiTheme="minorHAnsi" w:cs="Calibri"/>
                      <w:b/>
                    </w:rPr>
                    <w:t xml:space="preserve"> de medicação</w:t>
                  </w:r>
                </w:p>
              </w:tc>
              <w:tc>
                <w:tcPr>
                  <w:tcW w:w="567" w:type="dxa"/>
                </w:tcPr>
                <w:p w:rsidR="00233867" w:rsidRPr="00133F43" w:rsidRDefault="00233867" w:rsidP="00F2196F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F64CD1" w:rsidRPr="00133F43" w:rsidTr="00911ABA">
              <w:tc>
                <w:tcPr>
                  <w:tcW w:w="8966" w:type="dxa"/>
                  <w:gridSpan w:val="2"/>
                </w:tcPr>
                <w:p w:rsidR="00F64CD1" w:rsidRPr="00F64CD1" w:rsidRDefault="00F64CD1" w:rsidP="00F2196F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sz w:val="22"/>
                      <w:szCs w:val="22"/>
                    </w:rPr>
                    <w:t>Se sim, q</w:t>
                  </w:r>
                  <w:r w:rsidRPr="00F64CD1">
                    <w:rPr>
                      <w:rFonts w:asciiTheme="minorHAnsi" w:hAnsiTheme="minorHAnsi" w:cs="Calibri"/>
                      <w:sz w:val="22"/>
                      <w:szCs w:val="22"/>
                    </w:rPr>
                    <w:t>ual:</w:t>
                  </w:r>
                </w:p>
              </w:tc>
            </w:tr>
          </w:tbl>
          <w:p w:rsidR="00233867" w:rsidRPr="00F2196F" w:rsidRDefault="00233867" w:rsidP="00F2196F">
            <w:pPr>
              <w:rPr>
                <w:rFonts w:asciiTheme="minorHAnsi" w:hAnsiTheme="minorHAnsi" w:cs="Calibri"/>
                <w:b/>
              </w:rPr>
            </w:pPr>
          </w:p>
          <w:p w:rsidR="00F2196F" w:rsidRDefault="00F2196F" w:rsidP="00F2196F">
            <w:pPr>
              <w:tabs>
                <w:tab w:val="left" w:pos="5610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F2196F">
              <w:rPr>
                <w:rFonts w:asciiTheme="minorHAnsi" w:hAnsiTheme="minorHAnsi" w:cs="Calibri"/>
                <w:sz w:val="22"/>
                <w:szCs w:val="22"/>
              </w:rPr>
              <w:t>Identificação da Problemática: _________________________________</w:t>
            </w:r>
            <w:r w:rsidR="00B132B0">
              <w:rPr>
                <w:rFonts w:asciiTheme="minorHAnsi" w:hAnsiTheme="minorHAnsi" w:cs="Calibri"/>
                <w:sz w:val="22"/>
                <w:szCs w:val="22"/>
              </w:rPr>
              <w:t>__________________</w:t>
            </w:r>
            <w:r w:rsidRPr="00F2196F">
              <w:rPr>
                <w:rFonts w:asciiTheme="minorHAnsi" w:hAnsiTheme="minorHAnsi" w:cs="Calibri"/>
                <w:sz w:val="22"/>
                <w:szCs w:val="22"/>
              </w:rPr>
              <w:t>___</w:t>
            </w:r>
          </w:p>
          <w:p w:rsidR="00233867" w:rsidRPr="00233867" w:rsidRDefault="00233867" w:rsidP="00F2196F">
            <w:pPr>
              <w:tabs>
                <w:tab w:val="left" w:pos="5610"/>
              </w:tabs>
              <w:rPr>
                <w:rFonts w:asciiTheme="minorHAnsi" w:hAnsiTheme="minorHAnsi" w:cs="Calibri"/>
              </w:rPr>
            </w:pPr>
          </w:p>
          <w:p w:rsidR="00233867" w:rsidRPr="00233867" w:rsidRDefault="00233867" w:rsidP="00F2196F">
            <w:pPr>
              <w:tabs>
                <w:tab w:val="left" w:pos="5610"/>
              </w:tabs>
              <w:rPr>
                <w:rFonts w:asciiTheme="minorHAnsi" w:hAnsiTheme="minorHAnsi" w:cs="Calibri"/>
              </w:rPr>
            </w:pPr>
          </w:p>
          <w:p w:rsidR="00F2196F" w:rsidRDefault="00B132B0" w:rsidP="00F2196F">
            <w:pPr>
              <w:tabs>
                <w:tab w:val="left" w:pos="5610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2196F">
              <w:rPr>
                <w:rFonts w:asciiTheme="minorHAnsi" w:hAnsiTheme="minorHAnsi" w:cs="Calibri"/>
                <w:b/>
                <w:sz w:val="22"/>
                <w:szCs w:val="22"/>
              </w:rPr>
              <w:t>*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F2196F" w:rsidRPr="00F2196F">
              <w:rPr>
                <w:rFonts w:asciiTheme="minorHAnsi" w:hAnsiTheme="minorHAnsi" w:cs="Calibri"/>
                <w:b/>
                <w:sz w:val="22"/>
                <w:szCs w:val="22"/>
              </w:rPr>
              <w:t>Anexar elementos relevantes</w:t>
            </w:r>
          </w:p>
          <w:p w:rsidR="003D74A9" w:rsidRPr="00F2196F" w:rsidRDefault="003D74A9" w:rsidP="00F2196F">
            <w:pPr>
              <w:tabs>
                <w:tab w:val="left" w:pos="5610"/>
              </w:tabs>
              <w:rPr>
                <w:rFonts w:asciiTheme="minorHAnsi" w:hAnsiTheme="minorHAnsi" w:cs="Calibri"/>
                <w:b/>
              </w:rPr>
            </w:pPr>
          </w:p>
        </w:tc>
      </w:tr>
    </w:tbl>
    <w:p w:rsidR="003D74A9" w:rsidRPr="00FE413A" w:rsidRDefault="003D74A9" w:rsidP="00710BBC">
      <w:pPr>
        <w:rPr>
          <w:rFonts w:ascii="Calibri" w:hAnsi="Calibri"/>
          <w:sz w:val="10"/>
          <w:szCs w:val="10"/>
        </w:rPr>
      </w:pPr>
    </w:p>
    <w:tbl>
      <w:tblPr>
        <w:tblW w:w="932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327"/>
      </w:tblGrid>
      <w:tr w:rsidR="00710BBC" w:rsidTr="00B132B0">
        <w:tc>
          <w:tcPr>
            <w:tcW w:w="93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</w:tcPr>
          <w:p w:rsidR="00710BBC" w:rsidRDefault="00B132B0" w:rsidP="00710BBC">
            <w:pPr>
              <w:pStyle w:val="PargrafodaLista1"/>
              <w:numPr>
                <w:ilvl w:val="0"/>
                <w:numId w:val="9"/>
              </w:numPr>
              <w:spacing w:after="0" w:line="360" w:lineRule="auto"/>
              <w:ind w:left="300" w:hanging="300"/>
            </w:pPr>
            <w:r>
              <w:rPr>
                <w:b/>
              </w:rPr>
              <w:t>DIFICULDADES OBSERVADAS</w:t>
            </w:r>
          </w:p>
        </w:tc>
      </w:tr>
    </w:tbl>
    <w:p w:rsidR="00F75C9B" w:rsidRPr="00FE413A" w:rsidRDefault="00F75C9B" w:rsidP="00710BBC">
      <w:pPr>
        <w:rPr>
          <w:rFonts w:ascii="Calibri" w:hAnsi="Calibri"/>
          <w:sz w:val="10"/>
          <w:szCs w:val="10"/>
        </w:rPr>
      </w:pPr>
    </w:p>
    <w:p w:rsidR="00710BBC" w:rsidRDefault="00710BBC" w:rsidP="00F75C9B">
      <w:pPr>
        <w:shd w:val="clear" w:color="auto" w:fill="F2F2F2" w:themeFill="background1" w:themeFillShade="F2"/>
        <w:ind w:right="-852"/>
        <w:rPr>
          <w:rFonts w:ascii="Calibri" w:hAnsi="Calibri"/>
          <w:sz w:val="20"/>
          <w:szCs w:val="20"/>
        </w:rPr>
      </w:pPr>
      <w:r w:rsidRPr="00F75C9B">
        <w:rPr>
          <w:rFonts w:ascii="Calibri" w:hAnsi="Calibri"/>
          <w:b/>
          <w:sz w:val="20"/>
          <w:szCs w:val="20"/>
        </w:rPr>
        <w:t>*NOTA:</w:t>
      </w:r>
      <w:r>
        <w:rPr>
          <w:rFonts w:ascii="Calibri" w:hAnsi="Calibri"/>
          <w:sz w:val="20"/>
          <w:szCs w:val="20"/>
        </w:rPr>
        <w:t xml:space="preserve"> assinale com X apenas o que considerar relevante para a caracterização d</w:t>
      </w:r>
      <w:r w:rsidR="00F75C9B">
        <w:rPr>
          <w:rFonts w:ascii="Calibri" w:hAnsi="Calibri"/>
          <w:sz w:val="20"/>
          <w:szCs w:val="20"/>
        </w:rPr>
        <w:t>as dificuldades do</w:t>
      </w:r>
      <w:r>
        <w:rPr>
          <w:rFonts w:ascii="Calibri" w:hAnsi="Calibri"/>
          <w:sz w:val="20"/>
          <w:szCs w:val="20"/>
        </w:rPr>
        <w:t xml:space="preserve"> aluno</w:t>
      </w:r>
    </w:p>
    <w:p w:rsidR="00F75C9B" w:rsidRPr="00FE413A" w:rsidRDefault="00F75C9B" w:rsidP="00710BBC">
      <w:pPr>
        <w:rPr>
          <w:rFonts w:ascii="Calibri" w:hAnsi="Calibri"/>
          <w:sz w:val="10"/>
          <w:szCs w:val="10"/>
        </w:rPr>
      </w:pPr>
    </w:p>
    <w:tbl>
      <w:tblPr>
        <w:tblW w:w="933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A"/>
          <w:insideV w:val="single" w:sz="4" w:space="0" w:color="00000A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386"/>
        <w:gridCol w:w="6393"/>
        <w:gridCol w:w="553"/>
      </w:tblGrid>
      <w:tr w:rsidR="00EA5EB9" w:rsidTr="005A10F5">
        <w:trPr>
          <w:trHeight w:val="158"/>
        </w:trPr>
        <w:tc>
          <w:tcPr>
            <w:tcW w:w="238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A5EB9" w:rsidRDefault="00EA5EB9" w:rsidP="00710BB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8122F" w:rsidRDefault="00A8122F" w:rsidP="00710BBC">
            <w:pPr>
              <w:rPr>
                <w:rFonts w:ascii="Calibri" w:hAnsi="Calibri" w:cs="Calibri"/>
                <w:b/>
                <w:sz w:val="21"/>
                <w:szCs w:val="21"/>
              </w:rPr>
            </w:pPr>
          </w:p>
          <w:p w:rsidR="001869A2" w:rsidRDefault="001869A2" w:rsidP="00710BBC">
            <w:pPr>
              <w:rPr>
                <w:rFonts w:ascii="Calibri" w:hAnsi="Calibri" w:cs="Calibri"/>
                <w:b/>
                <w:sz w:val="21"/>
                <w:szCs w:val="21"/>
              </w:rPr>
            </w:pPr>
          </w:p>
          <w:p w:rsidR="00A8122F" w:rsidRDefault="00A8122F" w:rsidP="00710BBC">
            <w:pPr>
              <w:rPr>
                <w:rFonts w:ascii="Calibri" w:hAnsi="Calibri" w:cs="Calibri"/>
                <w:b/>
                <w:sz w:val="21"/>
                <w:szCs w:val="21"/>
              </w:rPr>
            </w:pPr>
          </w:p>
          <w:p w:rsidR="00EA5EB9" w:rsidRDefault="00EA5EB9" w:rsidP="00710BBC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Processos Cognitivos de Aprendizagem</w:t>
            </w:r>
          </w:p>
        </w:tc>
        <w:tc>
          <w:tcPr>
            <w:tcW w:w="63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A5EB9" w:rsidRDefault="00EA5EB9" w:rsidP="00B132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ter informação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shd w:val="clear" w:color="auto" w:fill="auto"/>
          </w:tcPr>
          <w:p w:rsidR="00EA5EB9" w:rsidRDefault="00EA5EB9" w:rsidP="00710B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5EB9" w:rsidTr="005A10F5">
        <w:trPr>
          <w:trHeight w:val="155"/>
        </w:trPr>
        <w:tc>
          <w:tcPr>
            <w:tcW w:w="238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EA5EB9" w:rsidRDefault="00EA5EB9" w:rsidP="00710B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</w:tcBorders>
            <w:shd w:val="clear" w:color="auto" w:fill="auto"/>
          </w:tcPr>
          <w:p w:rsidR="00EA5EB9" w:rsidRDefault="00EA5EB9" w:rsidP="00710B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uperar informação anterior</w:t>
            </w:r>
          </w:p>
        </w:tc>
        <w:tc>
          <w:tcPr>
            <w:tcW w:w="553" w:type="dxa"/>
            <w:shd w:val="clear" w:color="auto" w:fill="auto"/>
          </w:tcPr>
          <w:p w:rsidR="00EA5EB9" w:rsidRDefault="00EA5EB9" w:rsidP="00710B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5EB9" w:rsidTr="00A8122F">
        <w:trPr>
          <w:trHeight w:val="221"/>
        </w:trPr>
        <w:tc>
          <w:tcPr>
            <w:tcW w:w="238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EA5EB9" w:rsidRDefault="00EA5EB9" w:rsidP="00710B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A5EB9" w:rsidRDefault="00EA5EB9" w:rsidP="00710B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re</w:t>
            </w:r>
            <w:r w:rsidR="00F75C9B"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nder conceitos básico</w:t>
            </w:r>
            <w:r w:rsidR="00833D6D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:rsidR="00EA5EB9" w:rsidRDefault="00EA5EB9" w:rsidP="00710B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5EB9" w:rsidTr="005A10F5">
        <w:trPr>
          <w:trHeight w:val="286"/>
        </w:trPr>
        <w:tc>
          <w:tcPr>
            <w:tcW w:w="238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EA5EB9" w:rsidRDefault="00EA5EB9" w:rsidP="00710B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A5EB9" w:rsidRDefault="00B43027" w:rsidP="00710B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cessar a informação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:rsidR="00EA5EB9" w:rsidRDefault="00EA5EB9" w:rsidP="00710B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3027" w:rsidTr="005A10F5">
        <w:trPr>
          <w:trHeight w:val="286"/>
        </w:trPr>
        <w:tc>
          <w:tcPr>
            <w:tcW w:w="238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43027" w:rsidRDefault="00B43027" w:rsidP="00710B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43027" w:rsidRDefault="00B43027" w:rsidP="00710B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neralizar conceitos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:rsidR="00B43027" w:rsidRDefault="00B43027" w:rsidP="00710B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3027" w:rsidTr="005A10F5">
        <w:trPr>
          <w:trHeight w:val="286"/>
        </w:trPr>
        <w:tc>
          <w:tcPr>
            <w:tcW w:w="238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43027" w:rsidRDefault="00B43027" w:rsidP="00710B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43027" w:rsidRDefault="00B43027" w:rsidP="00710B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ter a atenção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:rsidR="00B43027" w:rsidRDefault="00B43027" w:rsidP="00710B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93D" w:rsidTr="005A10F5">
        <w:trPr>
          <w:trHeight w:val="286"/>
        </w:trPr>
        <w:tc>
          <w:tcPr>
            <w:tcW w:w="238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C493D" w:rsidRDefault="000C493D" w:rsidP="00710B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C493D" w:rsidRDefault="000C493D" w:rsidP="00710B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anificar/organizar informação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:rsidR="000C493D" w:rsidRDefault="000C493D" w:rsidP="00710B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69A2" w:rsidTr="005A10F5">
        <w:trPr>
          <w:trHeight w:val="286"/>
        </w:trPr>
        <w:tc>
          <w:tcPr>
            <w:tcW w:w="238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869A2" w:rsidRDefault="001869A2" w:rsidP="00710B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869A2" w:rsidRDefault="001869A2" w:rsidP="00710B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cutar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:rsidR="001869A2" w:rsidRDefault="001869A2" w:rsidP="00710B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69A2" w:rsidTr="005A10F5">
        <w:trPr>
          <w:trHeight w:val="286"/>
        </w:trPr>
        <w:tc>
          <w:tcPr>
            <w:tcW w:w="238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869A2" w:rsidRDefault="001869A2" w:rsidP="00710B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869A2" w:rsidRDefault="001869A2" w:rsidP="00710B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r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:rsidR="001869A2" w:rsidRDefault="001869A2" w:rsidP="00710B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5EB9" w:rsidTr="005A10F5">
        <w:trPr>
          <w:trHeight w:val="286"/>
        </w:trPr>
        <w:tc>
          <w:tcPr>
            <w:tcW w:w="238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5EB9" w:rsidRDefault="00EA5EB9" w:rsidP="00710B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A5EB9" w:rsidRDefault="00487471" w:rsidP="00710B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utros </w:t>
            </w:r>
            <w:r w:rsidR="000C493D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5EB9" w:rsidRDefault="00EA5EB9" w:rsidP="00710B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32B0" w:rsidTr="003B4B57">
        <w:trPr>
          <w:trHeight w:val="147"/>
        </w:trPr>
        <w:tc>
          <w:tcPr>
            <w:tcW w:w="2386" w:type="dxa"/>
            <w:vMerge w:val="restart"/>
            <w:tcBorders>
              <w:top w:val="single" w:sz="12" w:space="0" w:color="auto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FE413A" w:rsidRDefault="00FE413A" w:rsidP="00FE413A">
            <w:pPr>
              <w:rPr>
                <w:rFonts w:ascii="Calibri" w:hAnsi="Calibri" w:cs="Calibri"/>
                <w:b/>
                <w:sz w:val="21"/>
                <w:szCs w:val="21"/>
              </w:rPr>
            </w:pPr>
          </w:p>
          <w:p w:rsidR="00FE413A" w:rsidRDefault="00FE413A" w:rsidP="00FE413A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Linguagem</w:t>
            </w:r>
          </w:p>
          <w:p w:rsidR="008F79AF" w:rsidRDefault="008F79AF" w:rsidP="00710BBC">
            <w:pPr>
              <w:rPr>
                <w:rFonts w:ascii="Calibri" w:hAnsi="Calibri" w:cs="Calibri"/>
                <w:b/>
                <w:sz w:val="21"/>
                <w:szCs w:val="21"/>
              </w:rPr>
            </w:pPr>
          </w:p>
          <w:p w:rsidR="00B132B0" w:rsidRDefault="00FE413A" w:rsidP="00710B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lastRenderedPageBreak/>
              <w:t xml:space="preserve"> </w:t>
            </w:r>
            <w:r w:rsidR="00B132B0">
              <w:rPr>
                <w:rFonts w:ascii="Calibri" w:hAnsi="Calibri" w:cs="Calibri"/>
                <w:b/>
                <w:sz w:val="21"/>
                <w:szCs w:val="21"/>
              </w:rPr>
              <w:t>(compreensão, expressão)</w:t>
            </w:r>
          </w:p>
        </w:tc>
        <w:tc>
          <w:tcPr>
            <w:tcW w:w="6393" w:type="dxa"/>
            <w:tcBorders>
              <w:top w:val="single" w:sz="12" w:space="0" w:color="auto"/>
              <w:left w:val="single" w:sz="12" w:space="0" w:color="auto"/>
              <w:bottom w:val="single" w:sz="4" w:space="0" w:color="00000A"/>
            </w:tcBorders>
            <w:shd w:val="clear" w:color="auto" w:fill="auto"/>
          </w:tcPr>
          <w:p w:rsidR="00B132B0" w:rsidRDefault="00E053E3" w:rsidP="00710B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Exprimir</w:t>
            </w:r>
            <w:r w:rsidR="00B132B0">
              <w:rPr>
                <w:rFonts w:ascii="Calibri" w:hAnsi="Calibri" w:cs="Calibri"/>
                <w:sz w:val="20"/>
                <w:szCs w:val="20"/>
              </w:rPr>
              <w:t>-se por iniciativa própria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4" w:space="0" w:color="00000A"/>
            </w:tcBorders>
            <w:shd w:val="clear" w:color="auto" w:fill="auto"/>
          </w:tcPr>
          <w:p w:rsidR="00B132B0" w:rsidRDefault="00B132B0" w:rsidP="00710BBC">
            <w:pPr>
              <w:pStyle w:val="PargrafodaLista1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132B0" w:rsidTr="005A10F5">
        <w:trPr>
          <w:trHeight w:val="297"/>
        </w:trPr>
        <w:tc>
          <w:tcPr>
            <w:tcW w:w="2386" w:type="dxa"/>
            <w:vMerge/>
            <w:tcBorders>
              <w:top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B132B0" w:rsidRDefault="00B132B0" w:rsidP="00710B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</w:tcBorders>
            <w:shd w:val="clear" w:color="auto" w:fill="auto"/>
          </w:tcPr>
          <w:p w:rsidR="00B132B0" w:rsidRDefault="00B132B0" w:rsidP="00710B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tiliza</w:t>
            </w:r>
            <w:r w:rsidR="00E053E3"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um vocabulário adequado à idade</w:t>
            </w:r>
          </w:p>
        </w:tc>
        <w:tc>
          <w:tcPr>
            <w:tcW w:w="5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132B0" w:rsidRDefault="00B132B0" w:rsidP="00710BBC">
            <w:pPr>
              <w:pStyle w:val="PargrafodaLista1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132B0" w:rsidTr="00A8122F">
        <w:trPr>
          <w:trHeight w:val="182"/>
        </w:trPr>
        <w:tc>
          <w:tcPr>
            <w:tcW w:w="2386" w:type="dxa"/>
            <w:vMerge/>
            <w:tcBorders>
              <w:top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B132B0" w:rsidRDefault="00B132B0" w:rsidP="00710B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</w:tcBorders>
            <w:shd w:val="clear" w:color="auto" w:fill="auto"/>
          </w:tcPr>
          <w:p w:rsidR="00B132B0" w:rsidRDefault="00B132B0" w:rsidP="00710B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ticula</w:t>
            </w:r>
            <w:r w:rsidR="00E053E3"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orretamente as palavras</w:t>
            </w:r>
          </w:p>
        </w:tc>
        <w:tc>
          <w:tcPr>
            <w:tcW w:w="5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132B0" w:rsidRDefault="00B132B0" w:rsidP="00710BBC">
            <w:pPr>
              <w:pStyle w:val="PargrafodaLista1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132B0" w:rsidTr="005A10F5">
        <w:trPr>
          <w:trHeight w:val="243"/>
        </w:trPr>
        <w:tc>
          <w:tcPr>
            <w:tcW w:w="2386" w:type="dxa"/>
            <w:vMerge/>
            <w:tcBorders>
              <w:top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B132B0" w:rsidRDefault="00B132B0" w:rsidP="00710B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</w:tcBorders>
            <w:shd w:val="clear" w:color="auto" w:fill="auto"/>
          </w:tcPr>
          <w:p w:rsidR="00B132B0" w:rsidRDefault="00B132B0" w:rsidP="00710B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tiliza</w:t>
            </w:r>
            <w:r w:rsidR="00E053E3"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uma entoação e modelação de voz adequada</w:t>
            </w:r>
          </w:p>
        </w:tc>
        <w:tc>
          <w:tcPr>
            <w:tcW w:w="5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132B0" w:rsidRDefault="00B132B0" w:rsidP="00710BBC">
            <w:pPr>
              <w:pStyle w:val="PargrafodaLista1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132B0" w:rsidTr="003B4B57">
        <w:trPr>
          <w:trHeight w:val="167"/>
        </w:trPr>
        <w:tc>
          <w:tcPr>
            <w:tcW w:w="2386" w:type="dxa"/>
            <w:vMerge/>
            <w:tcBorders>
              <w:top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B132B0" w:rsidRDefault="00B132B0" w:rsidP="00710B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</w:tcBorders>
            <w:shd w:val="clear" w:color="auto" w:fill="auto"/>
          </w:tcPr>
          <w:p w:rsidR="00B132B0" w:rsidRDefault="00B132B0" w:rsidP="00710B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rticipa</w:t>
            </w:r>
            <w:r w:rsidR="00E053E3"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os diálogos</w:t>
            </w:r>
          </w:p>
        </w:tc>
        <w:tc>
          <w:tcPr>
            <w:tcW w:w="5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132B0" w:rsidRDefault="00B132B0" w:rsidP="00710BBC">
            <w:pPr>
              <w:pStyle w:val="PargrafodaLista1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132B0" w:rsidTr="005A10F5">
        <w:trPr>
          <w:trHeight w:val="282"/>
        </w:trPr>
        <w:tc>
          <w:tcPr>
            <w:tcW w:w="2386" w:type="dxa"/>
            <w:vMerge/>
            <w:tcBorders>
              <w:top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B132B0" w:rsidRDefault="00B132B0" w:rsidP="00710B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</w:tcBorders>
            <w:shd w:val="clear" w:color="auto" w:fill="auto"/>
          </w:tcPr>
          <w:p w:rsidR="00B132B0" w:rsidRDefault="00B132B0" w:rsidP="00E053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erv</w:t>
            </w:r>
            <w:r w:rsidR="00E053E3">
              <w:rPr>
                <w:rFonts w:ascii="Calibri" w:hAnsi="Calibri" w:cs="Calibri"/>
                <w:sz w:val="20"/>
                <w:szCs w:val="20"/>
              </w:rPr>
              <w:t>i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spontaneamente</w:t>
            </w:r>
          </w:p>
        </w:tc>
        <w:tc>
          <w:tcPr>
            <w:tcW w:w="5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132B0" w:rsidRDefault="00B132B0" w:rsidP="00710BBC">
            <w:pPr>
              <w:pStyle w:val="PargrafodaLista1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132B0" w:rsidTr="005A10F5">
        <w:trPr>
          <w:trHeight w:val="282"/>
        </w:trPr>
        <w:tc>
          <w:tcPr>
            <w:tcW w:w="2386" w:type="dxa"/>
            <w:vMerge/>
            <w:tcBorders>
              <w:top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B132B0" w:rsidRDefault="00B132B0" w:rsidP="00710B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</w:tcBorders>
            <w:shd w:val="clear" w:color="auto" w:fill="auto"/>
          </w:tcPr>
          <w:p w:rsidR="00B132B0" w:rsidRDefault="00B132B0" w:rsidP="00710B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monstra</w:t>
            </w:r>
            <w:r w:rsidR="00E053E3"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rganização do pensamento</w:t>
            </w:r>
          </w:p>
        </w:tc>
        <w:tc>
          <w:tcPr>
            <w:tcW w:w="5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132B0" w:rsidRDefault="00B132B0" w:rsidP="00710BBC">
            <w:pPr>
              <w:pStyle w:val="PargrafodaLista1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132B0" w:rsidTr="005A10F5">
        <w:trPr>
          <w:trHeight w:val="282"/>
        </w:trPr>
        <w:tc>
          <w:tcPr>
            <w:tcW w:w="2386" w:type="dxa"/>
            <w:vMerge/>
            <w:tcBorders>
              <w:top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B132B0" w:rsidRDefault="00B132B0" w:rsidP="00710B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</w:tcBorders>
            <w:shd w:val="clear" w:color="auto" w:fill="auto"/>
          </w:tcPr>
          <w:p w:rsidR="00B132B0" w:rsidRDefault="00B132B0" w:rsidP="00710B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reende</w:t>
            </w:r>
            <w:r w:rsidR="00E053E3"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/interpreta</w:t>
            </w:r>
            <w:r w:rsidR="00E053E3"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deias</w:t>
            </w:r>
          </w:p>
        </w:tc>
        <w:tc>
          <w:tcPr>
            <w:tcW w:w="5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132B0" w:rsidRDefault="00B132B0" w:rsidP="00710BBC">
            <w:pPr>
              <w:pStyle w:val="PargrafodaLista1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132B0" w:rsidTr="00833D6D">
        <w:trPr>
          <w:trHeight w:val="282"/>
        </w:trPr>
        <w:tc>
          <w:tcPr>
            <w:tcW w:w="2386" w:type="dxa"/>
            <w:vMerge/>
            <w:tcBorders>
              <w:top w:val="single" w:sz="4" w:space="0" w:color="00000A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32B0" w:rsidRDefault="00B132B0" w:rsidP="00710B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00000A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132B0" w:rsidRDefault="00D53AED" w:rsidP="00710B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utros </w:t>
            </w:r>
            <w:r w:rsidR="00B132B0">
              <w:rPr>
                <w:rFonts w:ascii="Calibri" w:hAnsi="Calibri" w:cs="Calibri"/>
                <w:sz w:val="20"/>
                <w:szCs w:val="20"/>
              </w:rPr>
              <w:t xml:space="preserve">... </w:t>
            </w:r>
          </w:p>
        </w:tc>
        <w:tc>
          <w:tcPr>
            <w:tcW w:w="553" w:type="dxa"/>
            <w:tcBorders>
              <w:top w:val="single" w:sz="4" w:space="0" w:color="00000A"/>
              <w:bottom w:val="single" w:sz="12" w:space="0" w:color="auto"/>
            </w:tcBorders>
            <w:shd w:val="clear" w:color="auto" w:fill="auto"/>
          </w:tcPr>
          <w:p w:rsidR="00B132B0" w:rsidRDefault="00B132B0" w:rsidP="00710BBC">
            <w:pPr>
              <w:pStyle w:val="PargrafodaLista1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33D6D" w:rsidTr="008971C4">
        <w:trPr>
          <w:trHeight w:val="282"/>
        </w:trPr>
        <w:tc>
          <w:tcPr>
            <w:tcW w:w="238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F32A0" w:rsidRDefault="002F32A0" w:rsidP="00710BB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75C9B" w:rsidRDefault="00F75C9B" w:rsidP="00710BB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33D6D" w:rsidRPr="00833D6D" w:rsidRDefault="00833D6D" w:rsidP="00710BB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33D6D">
              <w:rPr>
                <w:rFonts w:ascii="Calibri" w:hAnsi="Calibri" w:cs="Calibri"/>
                <w:b/>
                <w:sz w:val="20"/>
                <w:szCs w:val="20"/>
              </w:rPr>
              <w:t>Comunicação</w:t>
            </w:r>
          </w:p>
        </w:tc>
        <w:tc>
          <w:tcPr>
            <w:tcW w:w="63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33D6D" w:rsidRDefault="00833D6D" w:rsidP="00710B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lhar para quem lhe fala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33D6D" w:rsidRDefault="00833D6D" w:rsidP="00710BBC">
            <w:pPr>
              <w:pStyle w:val="PargrafodaLista1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134DF" w:rsidTr="008971C4">
        <w:trPr>
          <w:trHeight w:val="282"/>
        </w:trPr>
        <w:tc>
          <w:tcPr>
            <w:tcW w:w="2386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134DF" w:rsidRPr="00833D6D" w:rsidRDefault="009134DF" w:rsidP="00710BB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134DF" w:rsidRDefault="009134DF" w:rsidP="00710B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sponder quando lhe falam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4DF" w:rsidRDefault="009134DF" w:rsidP="00710BBC">
            <w:pPr>
              <w:pStyle w:val="PargrafodaLista1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134DF" w:rsidTr="002F32A0">
        <w:trPr>
          <w:trHeight w:val="282"/>
        </w:trPr>
        <w:tc>
          <w:tcPr>
            <w:tcW w:w="2386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134DF" w:rsidRPr="00833D6D" w:rsidRDefault="009134DF" w:rsidP="009134D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mar a vez na conversação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4DF" w:rsidRDefault="009134DF" w:rsidP="009134DF">
            <w:pPr>
              <w:pStyle w:val="PargrafodaLista1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134DF" w:rsidTr="002F32A0">
        <w:trPr>
          <w:trHeight w:val="282"/>
        </w:trPr>
        <w:tc>
          <w:tcPr>
            <w:tcW w:w="2386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134DF" w:rsidRPr="00833D6D" w:rsidRDefault="009134DF" w:rsidP="009134D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134DF" w:rsidRDefault="002F32A0" w:rsidP="009134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tervir com </w:t>
            </w:r>
            <w:r w:rsidR="008971C4">
              <w:rPr>
                <w:rFonts w:ascii="Calibri" w:hAnsi="Calibri" w:cs="Calibri"/>
                <w:sz w:val="20"/>
                <w:szCs w:val="20"/>
              </w:rPr>
              <w:t>propriedade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4DF" w:rsidRDefault="009134DF" w:rsidP="009134DF">
            <w:pPr>
              <w:pStyle w:val="PargrafodaLista1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134DF" w:rsidTr="00A96C2B">
        <w:trPr>
          <w:trHeight w:val="243"/>
        </w:trPr>
        <w:tc>
          <w:tcPr>
            <w:tcW w:w="238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134DF" w:rsidRDefault="008971C4" w:rsidP="009134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utros...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134DF" w:rsidTr="00833D6D">
        <w:trPr>
          <w:trHeight w:val="243"/>
        </w:trPr>
        <w:tc>
          <w:tcPr>
            <w:tcW w:w="2386" w:type="dxa"/>
            <w:vMerge w:val="restart"/>
            <w:tcBorders>
              <w:top w:val="single" w:sz="12" w:space="0" w:color="auto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75C9B" w:rsidRDefault="00F75C9B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75C9B" w:rsidRDefault="00F75C9B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75C9B" w:rsidRDefault="00F75C9B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134DF" w:rsidRDefault="009134DF" w:rsidP="009134DF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Ler/</w:t>
            </w:r>
          </w:p>
          <w:p w:rsidR="009134DF" w:rsidRDefault="009134DF" w:rsidP="009134DF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escrever/</w:t>
            </w:r>
          </w:p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expressa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3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speitar a pontuação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58"/>
        </w:trPr>
        <w:tc>
          <w:tcPr>
            <w:tcW w:w="2386" w:type="dxa"/>
            <w:vMerge/>
            <w:tcBorders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zer uma leitura fluente</w:t>
            </w:r>
          </w:p>
        </w:tc>
        <w:tc>
          <w:tcPr>
            <w:tcW w:w="553" w:type="dxa"/>
            <w:shd w:val="clear" w:color="auto" w:fill="auto"/>
          </w:tcPr>
          <w:p w:rsidR="009134DF" w:rsidRDefault="009134DF" w:rsidP="009134DF">
            <w:pPr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43"/>
        </w:trPr>
        <w:tc>
          <w:tcPr>
            <w:tcW w:w="2386" w:type="dxa"/>
            <w:vMerge/>
            <w:tcBorders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zer uma leitura silabada</w:t>
            </w:r>
          </w:p>
        </w:tc>
        <w:tc>
          <w:tcPr>
            <w:tcW w:w="553" w:type="dxa"/>
            <w:shd w:val="clear" w:color="auto" w:fill="auto"/>
          </w:tcPr>
          <w:p w:rsidR="009134DF" w:rsidRDefault="009134DF" w:rsidP="009134DF">
            <w:pPr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43"/>
        </w:trPr>
        <w:tc>
          <w:tcPr>
            <w:tcW w:w="2386" w:type="dxa"/>
            <w:vMerge/>
            <w:tcBorders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zer uma leitura hesitante</w:t>
            </w:r>
          </w:p>
        </w:tc>
        <w:tc>
          <w:tcPr>
            <w:tcW w:w="553" w:type="dxa"/>
            <w:shd w:val="clear" w:color="auto" w:fill="auto"/>
          </w:tcPr>
          <w:p w:rsidR="009134DF" w:rsidRDefault="009134DF" w:rsidP="009134DF">
            <w:pPr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43"/>
        </w:trPr>
        <w:tc>
          <w:tcPr>
            <w:tcW w:w="2386" w:type="dxa"/>
            <w:vMerge/>
            <w:tcBorders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ticular ideias</w:t>
            </w:r>
          </w:p>
        </w:tc>
        <w:tc>
          <w:tcPr>
            <w:tcW w:w="553" w:type="dxa"/>
            <w:shd w:val="clear" w:color="auto" w:fill="auto"/>
          </w:tcPr>
          <w:p w:rsidR="009134DF" w:rsidRDefault="009134DF" w:rsidP="009134DF">
            <w:pPr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02"/>
        </w:trPr>
        <w:tc>
          <w:tcPr>
            <w:tcW w:w="2386" w:type="dxa"/>
            <w:vMerge/>
            <w:tcBorders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r de forma expressiva</w:t>
            </w:r>
          </w:p>
        </w:tc>
        <w:tc>
          <w:tcPr>
            <w:tcW w:w="553" w:type="dxa"/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02"/>
        </w:trPr>
        <w:tc>
          <w:tcPr>
            <w:tcW w:w="2386" w:type="dxa"/>
            <w:vMerge/>
            <w:tcBorders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mpreender o que lê </w:t>
            </w:r>
          </w:p>
        </w:tc>
        <w:tc>
          <w:tcPr>
            <w:tcW w:w="553" w:type="dxa"/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02"/>
        </w:trPr>
        <w:tc>
          <w:tcPr>
            <w:tcW w:w="2386" w:type="dxa"/>
            <w:vMerge/>
            <w:tcBorders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latar acontecimentos vividos com sequência</w:t>
            </w:r>
          </w:p>
        </w:tc>
        <w:tc>
          <w:tcPr>
            <w:tcW w:w="553" w:type="dxa"/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02"/>
        </w:trPr>
        <w:tc>
          <w:tcPr>
            <w:tcW w:w="2386" w:type="dxa"/>
            <w:vMerge/>
            <w:tcBorders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zer o reconto</w:t>
            </w:r>
          </w:p>
        </w:tc>
        <w:tc>
          <w:tcPr>
            <w:tcW w:w="553" w:type="dxa"/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02"/>
        </w:trPr>
        <w:tc>
          <w:tcPr>
            <w:tcW w:w="2386" w:type="dxa"/>
            <w:vMerge/>
            <w:tcBorders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tilizar um vocabulário adequado à idade</w:t>
            </w:r>
          </w:p>
        </w:tc>
        <w:tc>
          <w:tcPr>
            <w:tcW w:w="553" w:type="dxa"/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30"/>
        </w:trPr>
        <w:tc>
          <w:tcPr>
            <w:tcW w:w="2386" w:type="dxa"/>
            <w:vMerge/>
            <w:tcBorders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speitar regras ortográficas</w:t>
            </w:r>
          </w:p>
        </w:tc>
        <w:tc>
          <w:tcPr>
            <w:tcW w:w="553" w:type="dxa"/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83"/>
        </w:trPr>
        <w:tc>
          <w:tcPr>
            <w:tcW w:w="2386" w:type="dxa"/>
            <w:vMerge/>
            <w:tcBorders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ind w:right="-71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ar uma sintaxe adequada</w:t>
            </w:r>
          </w:p>
        </w:tc>
        <w:tc>
          <w:tcPr>
            <w:tcW w:w="553" w:type="dxa"/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5A10F5">
        <w:trPr>
          <w:trHeight w:val="188"/>
        </w:trPr>
        <w:tc>
          <w:tcPr>
            <w:tcW w:w="2386" w:type="dxa"/>
            <w:vMerge/>
            <w:tcBorders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ind w:right="-71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eter erros, trocas, omissões</w:t>
            </w:r>
          </w:p>
        </w:tc>
        <w:tc>
          <w:tcPr>
            <w:tcW w:w="553" w:type="dxa"/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56"/>
        </w:trPr>
        <w:tc>
          <w:tcPr>
            <w:tcW w:w="2386" w:type="dxa"/>
            <w:vMerge/>
            <w:tcBorders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ind w:right="-712"/>
              <w:rPr>
                <w:rFonts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crever de forma legível</w:t>
            </w:r>
          </w:p>
        </w:tc>
        <w:tc>
          <w:tcPr>
            <w:tcW w:w="553" w:type="dxa"/>
            <w:shd w:val="clear" w:color="auto" w:fill="auto"/>
          </w:tcPr>
          <w:p w:rsidR="009134DF" w:rsidRDefault="009134DF" w:rsidP="009134DF">
            <w:pPr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134DF" w:rsidTr="003B4B57">
        <w:trPr>
          <w:trHeight w:val="306"/>
        </w:trPr>
        <w:tc>
          <w:tcPr>
            <w:tcW w:w="2386" w:type="dxa"/>
            <w:vMerge/>
            <w:tcBorders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ind w:right="-712"/>
              <w:rPr>
                <w:rFonts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crever com um tamanho de letra adequado</w:t>
            </w:r>
          </w:p>
        </w:tc>
        <w:tc>
          <w:tcPr>
            <w:tcW w:w="553" w:type="dxa"/>
            <w:shd w:val="clear" w:color="auto" w:fill="auto"/>
          </w:tcPr>
          <w:p w:rsidR="009134DF" w:rsidRDefault="009134DF" w:rsidP="009134DF">
            <w:pPr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134DF" w:rsidTr="003B4B57">
        <w:trPr>
          <w:trHeight w:val="282"/>
        </w:trPr>
        <w:tc>
          <w:tcPr>
            <w:tcW w:w="2386" w:type="dxa"/>
            <w:vMerge/>
            <w:tcBorders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ind w:right="-712"/>
              <w:rPr>
                <w:rFonts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crever textos espontaneamente</w:t>
            </w:r>
          </w:p>
        </w:tc>
        <w:tc>
          <w:tcPr>
            <w:tcW w:w="553" w:type="dxa"/>
            <w:shd w:val="clear" w:color="auto" w:fill="auto"/>
          </w:tcPr>
          <w:p w:rsidR="009134DF" w:rsidRDefault="009134DF" w:rsidP="009134DF">
            <w:pPr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134DF" w:rsidTr="003B4B57">
        <w:trPr>
          <w:trHeight w:val="272"/>
        </w:trPr>
        <w:tc>
          <w:tcPr>
            <w:tcW w:w="2386" w:type="dxa"/>
            <w:vMerge/>
            <w:tcBorders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ind w:right="-712"/>
              <w:rPr>
                <w:rFonts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crever de forma lógica/compreensiva</w:t>
            </w:r>
          </w:p>
        </w:tc>
        <w:tc>
          <w:tcPr>
            <w:tcW w:w="553" w:type="dxa"/>
            <w:shd w:val="clear" w:color="auto" w:fill="auto"/>
          </w:tcPr>
          <w:p w:rsidR="009134DF" w:rsidRDefault="009134DF" w:rsidP="009134DF">
            <w:pPr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02"/>
        </w:trPr>
        <w:tc>
          <w:tcPr>
            <w:tcW w:w="2386" w:type="dxa"/>
            <w:vMerge/>
            <w:tcBorders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ind w:right="-712"/>
              <w:rPr>
                <w:rFonts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crever como ouve/fala</w:t>
            </w:r>
          </w:p>
        </w:tc>
        <w:tc>
          <w:tcPr>
            <w:tcW w:w="553" w:type="dxa"/>
            <w:shd w:val="clear" w:color="auto" w:fill="auto"/>
          </w:tcPr>
          <w:p w:rsidR="009134DF" w:rsidRDefault="009134DF" w:rsidP="009134DF">
            <w:pPr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02"/>
        </w:trPr>
        <w:tc>
          <w:tcPr>
            <w:tcW w:w="238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ind w:right="-712"/>
              <w:rPr>
                <w:rFonts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utros ...</w:t>
            </w:r>
          </w:p>
        </w:tc>
        <w:tc>
          <w:tcPr>
            <w:tcW w:w="553" w:type="dxa"/>
            <w:tcBorders>
              <w:bottom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36"/>
        </w:trPr>
        <w:tc>
          <w:tcPr>
            <w:tcW w:w="2386" w:type="dxa"/>
            <w:vMerge w:val="restart"/>
            <w:tcBorders>
              <w:top w:val="single" w:sz="12" w:space="0" w:color="auto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Cálculo/raciocínio</w:t>
            </w:r>
          </w:p>
        </w:tc>
        <w:tc>
          <w:tcPr>
            <w:tcW w:w="6393" w:type="dxa"/>
            <w:tcBorders>
              <w:top w:val="single" w:sz="12" w:space="0" w:color="auto"/>
              <w:left w:val="single" w:sz="12" w:space="0" w:color="auto"/>
              <w:bottom w:val="single" w:sz="4" w:space="0" w:color="00000A"/>
            </w:tcBorders>
            <w:shd w:val="clear" w:color="auto" w:fill="auto"/>
          </w:tcPr>
          <w:p w:rsidR="009134DF" w:rsidRPr="00BD3894" w:rsidRDefault="009134DF" w:rsidP="009134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894">
              <w:rPr>
                <w:rFonts w:asciiTheme="minorHAnsi" w:hAnsiTheme="minorHAnsi" w:cstheme="minorHAnsi"/>
                <w:sz w:val="20"/>
                <w:szCs w:val="20"/>
              </w:rPr>
              <w:t>Efetuar contagens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4" w:space="0" w:color="00000A"/>
            </w:tcBorders>
            <w:shd w:val="clear" w:color="auto" w:fill="auto"/>
          </w:tcPr>
          <w:p w:rsidR="009134DF" w:rsidRDefault="009134DF" w:rsidP="009134DF">
            <w:pPr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134DF" w:rsidTr="00A8122F">
        <w:trPr>
          <w:trHeight w:val="212"/>
        </w:trPr>
        <w:tc>
          <w:tcPr>
            <w:tcW w:w="2386" w:type="dxa"/>
            <w:vMerge/>
            <w:tcBorders>
              <w:top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</w:tcBorders>
            <w:shd w:val="clear" w:color="auto" w:fill="auto"/>
          </w:tcPr>
          <w:p w:rsidR="009134DF" w:rsidRPr="00BD3894" w:rsidRDefault="009134DF" w:rsidP="009134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894">
              <w:rPr>
                <w:rFonts w:asciiTheme="minorHAnsi" w:hAnsiTheme="minorHAnsi" w:cstheme="minorHAnsi"/>
                <w:sz w:val="20"/>
                <w:szCs w:val="20"/>
              </w:rPr>
              <w:t>Efetuar o cálculo mental</w:t>
            </w:r>
          </w:p>
        </w:tc>
        <w:tc>
          <w:tcPr>
            <w:tcW w:w="5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134DF" w:rsidRDefault="009134DF" w:rsidP="009134DF">
            <w:pPr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134DF" w:rsidTr="00A8122F">
        <w:trPr>
          <w:trHeight w:val="244"/>
        </w:trPr>
        <w:tc>
          <w:tcPr>
            <w:tcW w:w="2386" w:type="dxa"/>
            <w:vMerge/>
            <w:tcBorders>
              <w:top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</w:tcBorders>
            <w:shd w:val="clear" w:color="auto" w:fill="auto"/>
          </w:tcPr>
          <w:p w:rsidR="009134DF" w:rsidRPr="00BD3894" w:rsidRDefault="009134DF" w:rsidP="009134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894">
              <w:rPr>
                <w:rFonts w:asciiTheme="minorHAnsi" w:hAnsiTheme="minorHAnsi" w:cstheme="minorHAnsi"/>
                <w:sz w:val="20"/>
                <w:szCs w:val="20"/>
              </w:rPr>
              <w:t xml:space="preserve">Utilizar corretamente a simbologia </w:t>
            </w:r>
          </w:p>
        </w:tc>
        <w:tc>
          <w:tcPr>
            <w:tcW w:w="5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134DF" w:rsidRDefault="009134DF" w:rsidP="009134DF">
            <w:pPr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134DF" w:rsidTr="005A10F5">
        <w:trPr>
          <w:trHeight w:val="188"/>
        </w:trPr>
        <w:tc>
          <w:tcPr>
            <w:tcW w:w="2386" w:type="dxa"/>
            <w:vMerge/>
            <w:tcBorders>
              <w:top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</w:tcBorders>
            <w:shd w:val="clear" w:color="auto" w:fill="auto"/>
          </w:tcPr>
          <w:p w:rsidR="009134DF" w:rsidRPr="00BD3894" w:rsidRDefault="009134DF" w:rsidP="009134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894">
              <w:rPr>
                <w:rFonts w:asciiTheme="minorHAnsi" w:hAnsiTheme="minorHAnsi" w:cstheme="minorHAnsi"/>
                <w:sz w:val="20"/>
                <w:szCs w:val="20"/>
              </w:rPr>
              <w:t>Resol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BD3894">
              <w:rPr>
                <w:rFonts w:asciiTheme="minorHAnsi" w:hAnsiTheme="minorHAnsi" w:cstheme="minorHAnsi"/>
                <w:sz w:val="20"/>
                <w:szCs w:val="20"/>
              </w:rPr>
              <w:t xml:space="preserve"> situações problemáticas</w:t>
            </w:r>
          </w:p>
        </w:tc>
        <w:tc>
          <w:tcPr>
            <w:tcW w:w="5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134DF" w:rsidRDefault="009134DF" w:rsidP="009134DF">
            <w:pPr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134DF" w:rsidTr="005A10F5">
        <w:trPr>
          <w:trHeight w:val="188"/>
        </w:trPr>
        <w:tc>
          <w:tcPr>
            <w:tcW w:w="2386" w:type="dxa"/>
            <w:vMerge/>
            <w:tcBorders>
              <w:top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</w:tcBorders>
            <w:shd w:val="clear" w:color="auto" w:fill="auto"/>
          </w:tcPr>
          <w:p w:rsidR="009134DF" w:rsidRPr="00BD3894" w:rsidRDefault="009134DF" w:rsidP="009134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894">
              <w:rPr>
                <w:rFonts w:asciiTheme="minorHAnsi" w:hAnsiTheme="minorHAnsi" w:cstheme="minorHAnsi"/>
                <w:sz w:val="20"/>
                <w:szCs w:val="20"/>
              </w:rPr>
              <w:t>Identificar figuras geométricas</w:t>
            </w:r>
          </w:p>
        </w:tc>
        <w:tc>
          <w:tcPr>
            <w:tcW w:w="5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134DF" w:rsidRDefault="009134DF" w:rsidP="009134DF">
            <w:pPr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134DF" w:rsidTr="005A10F5">
        <w:trPr>
          <w:trHeight w:val="188"/>
        </w:trPr>
        <w:tc>
          <w:tcPr>
            <w:tcW w:w="2386" w:type="dxa"/>
            <w:vMerge/>
            <w:tcBorders>
              <w:top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</w:tcBorders>
            <w:shd w:val="clear" w:color="auto" w:fill="auto"/>
          </w:tcPr>
          <w:p w:rsidR="009134DF" w:rsidRPr="00BD3894" w:rsidRDefault="009134DF" w:rsidP="009134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tender a </w:t>
            </w:r>
            <w:r w:rsidRPr="00BD3894">
              <w:rPr>
                <w:rFonts w:asciiTheme="minorHAnsi" w:hAnsiTheme="minorHAnsi" w:cstheme="minorHAnsi"/>
                <w:sz w:val="20"/>
                <w:szCs w:val="20"/>
              </w:rPr>
              <w:t>lóg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BD3894">
              <w:rPr>
                <w:rFonts w:asciiTheme="minorHAnsi" w:hAnsiTheme="minorHAnsi" w:cstheme="minorHAnsi"/>
                <w:sz w:val="20"/>
                <w:szCs w:val="20"/>
              </w:rPr>
              <w:t>matemát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134DF" w:rsidRDefault="009134DF" w:rsidP="009134DF">
            <w:pPr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134DF" w:rsidTr="005A10F5">
        <w:trPr>
          <w:trHeight w:val="188"/>
        </w:trPr>
        <w:tc>
          <w:tcPr>
            <w:tcW w:w="2386" w:type="dxa"/>
            <w:vMerge/>
            <w:tcBorders>
              <w:top w:val="single" w:sz="4" w:space="0" w:color="00000A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00000A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134DF" w:rsidRPr="00BD3894" w:rsidRDefault="009134DF" w:rsidP="009134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utros .</w:t>
            </w:r>
            <w:r w:rsidRPr="00BD3894">
              <w:rPr>
                <w:rFonts w:asciiTheme="minorHAnsi" w:hAnsiTheme="minorHAnsi" w:cstheme="minorHAnsi"/>
                <w:sz w:val="20"/>
                <w:szCs w:val="20"/>
              </w:rPr>
              <w:t>..</w:t>
            </w:r>
          </w:p>
        </w:tc>
        <w:tc>
          <w:tcPr>
            <w:tcW w:w="553" w:type="dxa"/>
            <w:tcBorders>
              <w:top w:val="single" w:sz="4" w:space="0" w:color="00000A"/>
              <w:bottom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134DF" w:rsidTr="00A13F39">
        <w:trPr>
          <w:trHeight w:val="72"/>
        </w:trPr>
        <w:tc>
          <w:tcPr>
            <w:tcW w:w="238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Autonomia</w:t>
            </w:r>
          </w:p>
        </w:tc>
        <w:tc>
          <w:tcPr>
            <w:tcW w:w="6393" w:type="dxa"/>
            <w:tcBorders>
              <w:top w:val="single" w:sz="12" w:space="0" w:color="auto"/>
              <w:left w:val="single" w:sz="12" w:space="0" w:color="auto"/>
              <w:bottom w:val="single" w:sz="4" w:space="0" w:color="00000A"/>
            </w:tcBorders>
            <w:shd w:val="clear" w:color="auto" w:fill="auto"/>
          </w:tcPr>
          <w:p w:rsidR="009134DF" w:rsidRPr="00A13F39" w:rsidRDefault="009134DF" w:rsidP="009134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F39">
              <w:rPr>
                <w:rFonts w:asciiTheme="minorHAnsi" w:hAnsiTheme="minorHAnsi" w:cstheme="minorHAnsi"/>
                <w:sz w:val="20"/>
                <w:szCs w:val="20"/>
              </w:rPr>
              <w:t>Cuidar de si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4" w:space="0" w:color="00000A"/>
            </w:tcBorders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9679FC">
        <w:trPr>
          <w:trHeight w:val="194"/>
        </w:trPr>
        <w:tc>
          <w:tcPr>
            <w:tcW w:w="238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</w:tcBorders>
            <w:shd w:val="clear" w:color="auto" w:fill="auto"/>
          </w:tcPr>
          <w:p w:rsidR="009134DF" w:rsidRPr="00A13F39" w:rsidRDefault="009134DF" w:rsidP="009134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F39">
              <w:rPr>
                <w:rFonts w:asciiTheme="minorHAnsi" w:hAnsiTheme="minorHAnsi" w:cstheme="minorHAnsi"/>
                <w:sz w:val="20"/>
                <w:szCs w:val="20"/>
              </w:rPr>
              <w:t>Cuidar das suas coisas</w:t>
            </w:r>
          </w:p>
        </w:tc>
        <w:tc>
          <w:tcPr>
            <w:tcW w:w="5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9679FC">
        <w:trPr>
          <w:trHeight w:val="227"/>
        </w:trPr>
        <w:tc>
          <w:tcPr>
            <w:tcW w:w="238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</w:tcBorders>
            <w:shd w:val="clear" w:color="auto" w:fill="auto"/>
          </w:tcPr>
          <w:p w:rsidR="009134DF" w:rsidRPr="00A13F39" w:rsidRDefault="009134DF" w:rsidP="009134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F39">
              <w:rPr>
                <w:rFonts w:asciiTheme="minorHAnsi" w:hAnsiTheme="minorHAnsi" w:cstheme="minorHAnsi"/>
                <w:sz w:val="20"/>
                <w:szCs w:val="20"/>
              </w:rPr>
              <w:t>Tomar a iniciativa</w:t>
            </w:r>
          </w:p>
        </w:tc>
        <w:tc>
          <w:tcPr>
            <w:tcW w:w="5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9679FC">
        <w:trPr>
          <w:trHeight w:val="232"/>
        </w:trPr>
        <w:tc>
          <w:tcPr>
            <w:tcW w:w="238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</w:tcBorders>
            <w:shd w:val="clear" w:color="auto" w:fill="auto"/>
          </w:tcPr>
          <w:p w:rsidR="009134DF" w:rsidRPr="00A13F39" w:rsidRDefault="009134DF" w:rsidP="009134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F39">
              <w:rPr>
                <w:rFonts w:asciiTheme="minorHAnsi" w:hAnsiTheme="minorHAnsi" w:cstheme="minorHAnsi"/>
                <w:sz w:val="20"/>
                <w:szCs w:val="20"/>
              </w:rPr>
              <w:t>Avaliar/refletir</w:t>
            </w:r>
          </w:p>
        </w:tc>
        <w:tc>
          <w:tcPr>
            <w:tcW w:w="5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134DF" w:rsidRDefault="009134DF" w:rsidP="009134DF">
            <w:pPr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134DF" w:rsidTr="009679FC">
        <w:trPr>
          <w:trHeight w:val="152"/>
        </w:trPr>
        <w:tc>
          <w:tcPr>
            <w:tcW w:w="238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00000A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134DF" w:rsidRPr="00A13F39" w:rsidRDefault="009134DF" w:rsidP="009134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F39">
              <w:rPr>
                <w:rFonts w:asciiTheme="minorHAnsi" w:hAnsiTheme="minorHAnsi" w:cstheme="minorHAnsi"/>
                <w:sz w:val="20"/>
                <w:szCs w:val="20"/>
              </w:rPr>
              <w:t>Executar as tarefas autonomamente</w:t>
            </w:r>
          </w:p>
        </w:tc>
        <w:tc>
          <w:tcPr>
            <w:tcW w:w="553" w:type="dxa"/>
            <w:tcBorders>
              <w:top w:val="single" w:sz="4" w:space="0" w:color="00000A"/>
              <w:bottom w:val="single" w:sz="4" w:space="0" w:color="auto"/>
            </w:tcBorders>
            <w:shd w:val="clear" w:color="auto" w:fill="auto"/>
          </w:tcPr>
          <w:p w:rsidR="009134DF" w:rsidRDefault="009134DF" w:rsidP="009134DF">
            <w:pPr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134DF" w:rsidTr="00A13F39">
        <w:trPr>
          <w:trHeight w:val="238"/>
        </w:trPr>
        <w:tc>
          <w:tcPr>
            <w:tcW w:w="238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134DF" w:rsidRPr="00A13F39" w:rsidRDefault="009134DF" w:rsidP="009134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F39">
              <w:rPr>
                <w:rFonts w:asciiTheme="minorHAnsi" w:hAnsiTheme="minorHAnsi" w:cstheme="minorHAnsi"/>
                <w:sz w:val="20"/>
                <w:szCs w:val="20"/>
              </w:rPr>
              <w:t>Finalizar o trabalho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56"/>
        </w:trPr>
        <w:tc>
          <w:tcPr>
            <w:tcW w:w="238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</w:tcBorders>
            <w:shd w:val="clear" w:color="auto" w:fill="auto"/>
          </w:tcPr>
          <w:p w:rsidR="009134DF" w:rsidRPr="00A13F39" w:rsidRDefault="009134DF" w:rsidP="009134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F39">
              <w:rPr>
                <w:rFonts w:asciiTheme="minorHAnsi" w:hAnsiTheme="minorHAnsi" w:cstheme="minorHAnsi"/>
                <w:sz w:val="20"/>
                <w:szCs w:val="20"/>
              </w:rPr>
              <w:t>Cumprir as tarefas escolares</w:t>
            </w:r>
          </w:p>
        </w:tc>
        <w:tc>
          <w:tcPr>
            <w:tcW w:w="553" w:type="dxa"/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15"/>
        </w:trPr>
        <w:tc>
          <w:tcPr>
            <w:tcW w:w="238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</w:tcBorders>
            <w:shd w:val="clear" w:color="auto" w:fill="auto"/>
          </w:tcPr>
          <w:p w:rsidR="009134DF" w:rsidRPr="00A13F39" w:rsidRDefault="009134DF" w:rsidP="009134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F39">
              <w:rPr>
                <w:rFonts w:asciiTheme="minorHAnsi" w:hAnsiTheme="minorHAnsi" w:cstheme="minorHAnsi"/>
                <w:sz w:val="20"/>
                <w:szCs w:val="20"/>
              </w:rPr>
              <w:t>Realizar tarefas múltiplas</w:t>
            </w:r>
          </w:p>
        </w:tc>
        <w:tc>
          <w:tcPr>
            <w:tcW w:w="553" w:type="dxa"/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15"/>
        </w:trPr>
        <w:tc>
          <w:tcPr>
            <w:tcW w:w="238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</w:tcBorders>
            <w:shd w:val="clear" w:color="auto" w:fill="auto"/>
          </w:tcPr>
          <w:p w:rsidR="009134DF" w:rsidRPr="00A13F39" w:rsidRDefault="009134DF" w:rsidP="009134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F39">
              <w:rPr>
                <w:rFonts w:asciiTheme="minorHAnsi" w:hAnsiTheme="minorHAnsi" w:cstheme="minorHAnsi"/>
                <w:sz w:val="20"/>
                <w:szCs w:val="20"/>
              </w:rPr>
              <w:t>Cumprir rotinas diárias</w:t>
            </w:r>
          </w:p>
        </w:tc>
        <w:tc>
          <w:tcPr>
            <w:tcW w:w="553" w:type="dxa"/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15"/>
        </w:trPr>
        <w:tc>
          <w:tcPr>
            <w:tcW w:w="238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</w:tcBorders>
            <w:shd w:val="clear" w:color="auto" w:fill="auto"/>
          </w:tcPr>
          <w:p w:rsidR="009134DF" w:rsidRPr="00A13F39" w:rsidRDefault="009134DF" w:rsidP="009134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F39">
              <w:rPr>
                <w:rFonts w:asciiTheme="minorHAnsi" w:hAnsiTheme="minorHAnsi" w:cstheme="minorHAnsi"/>
                <w:sz w:val="20"/>
                <w:szCs w:val="20"/>
              </w:rPr>
              <w:t>Aplicar conhecimentos</w:t>
            </w:r>
          </w:p>
        </w:tc>
        <w:tc>
          <w:tcPr>
            <w:tcW w:w="553" w:type="dxa"/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15"/>
        </w:trPr>
        <w:tc>
          <w:tcPr>
            <w:tcW w:w="238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</w:tcBorders>
            <w:shd w:val="clear" w:color="auto" w:fill="auto"/>
          </w:tcPr>
          <w:p w:rsidR="009134DF" w:rsidRPr="00A13F39" w:rsidRDefault="009134DF" w:rsidP="009134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F39">
              <w:rPr>
                <w:rFonts w:asciiTheme="minorHAnsi" w:hAnsiTheme="minorHAnsi" w:cstheme="minorHAnsi"/>
                <w:sz w:val="20"/>
                <w:szCs w:val="20"/>
              </w:rPr>
              <w:t>Dominar as técnicas</w:t>
            </w:r>
            <w:r w:rsidR="00F75C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3" w:type="dxa"/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15"/>
        </w:trPr>
        <w:tc>
          <w:tcPr>
            <w:tcW w:w="238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75C9B" w:rsidRPr="00A13F39" w:rsidRDefault="009134DF" w:rsidP="009134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F39">
              <w:rPr>
                <w:rFonts w:asciiTheme="minorHAnsi" w:hAnsiTheme="minorHAnsi" w:cstheme="minorHAnsi"/>
                <w:sz w:val="20"/>
                <w:szCs w:val="20"/>
              </w:rPr>
              <w:t>Outros ...</w:t>
            </w:r>
          </w:p>
        </w:tc>
        <w:tc>
          <w:tcPr>
            <w:tcW w:w="553" w:type="dxa"/>
            <w:tcBorders>
              <w:bottom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59"/>
        </w:trPr>
        <w:tc>
          <w:tcPr>
            <w:tcW w:w="2386" w:type="dxa"/>
            <w:vMerge w:val="restart"/>
            <w:tcBorders>
              <w:top w:val="single" w:sz="12" w:space="0" w:color="auto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75C9B" w:rsidRDefault="00F75C9B" w:rsidP="009134DF">
            <w:pPr>
              <w:rPr>
                <w:rFonts w:ascii="Calibri" w:hAnsi="Calibri" w:cs="Calibri"/>
                <w:b/>
                <w:sz w:val="21"/>
                <w:szCs w:val="21"/>
              </w:rPr>
            </w:pPr>
          </w:p>
          <w:p w:rsidR="00F75C9B" w:rsidRDefault="00F75C9B" w:rsidP="009134DF">
            <w:pPr>
              <w:rPr>
                <w:rFonts w:ascii="Calibri" w:hAnsi="Calibri" w:cs="Calibri"/>
                <w:b/>
                <w:sz w:val="21"/>
                <w:szCs w:val="21"/>
              </w:rPr>
            </w:pPr>
          </w:p>
          <w:p w:rsidR="00F75C9B" w:rsidRDefault="00F75C9B" w:rsidP="009134DF">
            <w:pPr>
              <w:rPr>
                <w:rFonts w:ascii="Calibri" w:hAnsi="Calibri" w:cs="Calibri"/>
                <w:b/>
                <w:sz w:val="21"/>
                <w:szCs w:val="21"/>
              </w:rPr>
            </w:pPr>
          </w:p>
          <w:p w:rsidR="00F75C9B" w:rsidRDefault="00F75C9B" w:rsidP="009134DF">
            <w:pPr>
              <w:rPr>
                <w:rFonts w:ascii="Calibri" w:hAnsi="Calibri" w:cs="Calibri"/>
                <w:b/>
                <w:sz w:val="21"/>
                <w:szCs w:val="21"/>
              </w:rPr>
            </w:pPr>
          </w:p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Comportamento Emocional /Afetivo</w:t>
            </w:r>
          </w:p>
        </w:tc>
        <w:tc>
          <w:tcPr>
            <w:tcW w:w="6393" w:type="dxa"/>
            <w:tcBorders>
              <w:top w:val="single" w:sz="12" w:space="0" w:color="auto"/>
              <w:left w:val="single" w:sz="12" w:space="0" w:color="auto"/>
              <w:bottom w:val="single" w:sz="4" w:space="0" w:color="00000A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ar atento/concentrado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4" w:space="0" w:color="00000A"/>
            </w:tcBorders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43"/>
        </w:trPr>
        <w:tc>
          <w:tcPr>
            <w:tcW w:w="2386" w:type="dxa"/>
            <w:vMerge/>
            <w:tcBorders>
              <w:top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ar motivado para aprender</w:t>
            </w:r>
          </w:p>
        </w:tc>
        <w:tc>
          <w:tcPr>
            <w:tcW w:w="5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69"/>
        </w:trPr>
        <w:tc>
          <w:tcPr>
            <w:tcW w:w="2386" w:type="dxa"/>
            <w:vMerge/>
            <w:tcBorders>
              <w:top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trolar o seu próprio comportamento</w:t>
            </w:r>
          </w:p>
        </w:tc>
        <w:tc>
          <w:tcPr>
            <w:tcW w:w="5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32"/>
        </w:trPr>
        <w:tc>
          <w:tcPr>
            <w:tcW w:w="2386" w:type="dxa"/>
            <w:vMerge/>
            <w:tcBorders>
              <w:top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pulsivo</w:t>
            </w:r>
          </w:p>
        </w:tc>
        <w:tc>
          <w:tcPr>
            <w:tcW w:w="5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32"/>
        </w:trPr>
        <w:tc>
          <w:tcPr>
            <w:tcW w:w="2386" w:type="dxa"/>
            <w:vMerge/>
            <w:tcBorders>
              <w:top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ímido</w:t>
            </w:r>
          </w:p>
        </w:tc>
        <w:tc>
          <w:tcPr>
            <w:tcW w:w="5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70"/>
        </w:trPr>
        <w:tc>
          <w:tcPr>
            <w:tcW w:w="2386" w:type="dxa"/>
            <w:vMerge/>
            <w:tcBorders>
              <w:top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r responsável</w:t>
            </w:r>
          </w:p>
        </w:tc>
        <w:tc>
          <w:tcPr>
            <w:tcW w:w="5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70"/>
        </w:trPr>
        <w:tc>
          <w:tcPr>
            <w:tcW w:w="2386" w:type="dxa"/>
            <w:vMerge/>
            <w:tcBorders>
              <w:top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r colaborante</w:t>
            </w:r>
          </w:p>
        </w:tc>
        <w:tc>
          <w:tcPr>
            <w:tcW w:w="5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70"/>
        </w:trPr>
        <w:tc>
          <w:tcPr>
            <w:tcW w:w="2386" w:type="dxa"/>
            <w:vMerge/>
            <w:tcBorders>
              <w:top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r crítico</w:t>
            </w:r>
          </w:p>
        </w:tc>
        <w:tc>
          <w:tcPr>
            <w:tcW w:w="5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69"/>
        </w:trPr>
        <w:tc>
          <w:tcPr>
            <w:tcW w:w="2386" w:type="dxa"/>
            <w:vMerge/>
            <w:tcBorders>
              <w:top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r observador</w:t>
            </w:r>
          </w:p>
        </w:tc>
        <w:tc>
          <w:tcPr>
            <w:tcW w:w="5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69"/>
        </w:trPr>
        <w:tc>
          <w:tcPr>
            <w:tcW w:w="2386" w:type="dxa"/>
            <w:vMerge/>
            <w:tcBorders>
              <w:top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r participativo</w:t>
            </w:r>
          </w:p>
        </w:tc>
        <w:tc>
          <w:tcPr>
            <w:tcW w:w="5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69"/>
        </w:trPr>
        <w:tc>
          <w:tcPr>
            <w:tcW w:w="2386" w:type="dxa"/>
            <w:vMerge/>
            <w:tcBorders>
              <w:top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lerar a frustração</w:t>
            </w:r>
          </w:p>
        </w:tc>
        <w:tc>
          <w:tcPr>
            <w:tcW w:w="5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69"/>
        </w:trPr>
        <w:tc>
          <w:tcPr>
            <w:tcW w:w="2386" w:type="dxa"/>
            <w:vMerge/>
            <w:tcBorders>
              <w:top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strar interesse pelo estudo/escola</w:t>
            </w:r>
          </w:p>
        </w:tc>
        <w:tc>
          <w:tcPr>
            <w:tcW w:w="5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69"/>
        </w:trPr>
        <w:tc>
          <w:tcPr>
            <w:tcW w:w="2386" w:type="dxa"/>
            <w:vMerge/>
            <w:tcBorders>
              <w:top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r confiante das suas capacidades</w:t>
            </w:r>
          </w:p>
        </w:tc>
        <w:tc>
          <w:tcPr>
            <w:tcW w:w="5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69"/>
        </w:trPr>
        <w:tc>
          <w:tcPr>
            <w:tcW w:w="2386" w:type="dxa"/>
            <w:vMerge/>
            <w:tcBorders>
              <w:top w:val="single" w:sz="4" w:space="0" w:color="00000A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00000A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utros ...</w:t>
            </w:r>
          </w:p>
        </w:tc>
        <w:tc>
          <w:tcPr>
            <w:tcW w:w="553" w:type="dxa"/>
            <w:tcBorders>
              <w:top w:val="single" w:sz="4" w:space="0" w:color="00000A"/>
              <w:bottom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48"/>
        </w:trPr>
        <w:tc>
          <w:tcPr>
            <w:tcW w:w="238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134DF" w:rsidRDefault="009134DF" w:rsidP="009134DF">
            <w:pPr>
              <w:rPr>
                <w:rFonts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nterações</w:t>
            </w:r>
          </w:p>
        </w:tc>
        <w:tc>
          <w:tcPr>
            <w:tcW w:w="63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teragir com os pares 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672D1E">
        <w:trPr>
          <w:trHeight w:val="178"/>
        </w:trPr>
        <w:tc>
          <w:tcPr>
            <w:tcW w:w="2386" w:type="dxa"/>
            <w:vMerge/>
            <w:tcBorders>
              <w:top w:val="single" w:sz="4" w:space="0" w:color="00000A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eragir com os adultos</w:t>
            </w:r>
          </w:p>
        </w:tc>
        <w:tc>
          <w:tcPr>
            <w:tcW w:w="553" w:type="dxa"/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56"/>
        </w:trPr>
        <w:tc>
          <w:tcPr>
            <w:tcW w:w="2386" w:type="dxa"/>
            <w:vMerge/>
            <w:tcBorders>
              <w:top w:val="single" w:sz="4" w:space="0" w:color="00000A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eitar as regras</w:t>
            </w:r>
          </w:p>
        </w:tc>
        <w:tc>
          <w:tcPr>
            <w:tcW w:w="553" w:type="dxa"/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56"/>
        </w:trPr>
        <w:tc>
          <w:tcPr>
            <w:tcW w:w="2386" w:type="dxa"/>
            <w:vMerge/>
            <w:tcBorders>
              <w:top w:val="single" w:sz="4" w:space="0" w:color="00000A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mprir as regras</w:t>
            </w:r>
          </w:p>
        </w:tc>
        <w:tc>
          <w:tcPr>
            <w:tcW w:w="553" w:type="dxa"/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56"/>
        </w:trPr>
        <w:tc>
          <w:tcPr>
            <w:tcW w:w="2386" w:type="dxa"/>
            <w:vMerge/>
            <w:tcBorders>
              <w:top w:val="single" w:sz="4" w:space="0" w:color="00000A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balhar em grupo</w:t>
            </w:r>
          </w:p>
        </w:tc>
        <w:tc>
          <w:tcPr>
            <w:tcW w:w="553" w:type="dxa"/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56"/>
        </w:trPr>
        <w:tc>
          <w:tcPr>
            <w:tcW w:w="2386" w:type="dxa"/>
            <w:vMerge/>
            <w:tcBorders>
              <w:top w:val="single" w:sz="4" w:space="0" w:color="00000A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iciar e manter amizades</w:t>
            </w:r>
          </w:p>
        </w:tc>
        <w:tc>
          <w:tcPr>
            <w:tcW w:w="553" w:type="dxa"/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56"/>
        </w:trPr>
        <w:tc>
          <w:tcPr>
            <w:tcW w:w="2386" w:type="dxa"/>
            <w:vMerge/>
            <w:tcBorders>
              <w:top w:val="single" w:sz="4" w:space="0" w:color="00000A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utros...</w:t>
            </w:r>
          </w:p>
        </w:tc>
        <w:tc>
          <w:tcPr>
            <w:tcW w:w="553" w:type="dxa"/>
            <w:tcBorders>
              <w:bottom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56"/>
        </w:trPr>
        <w:tc>
          <w:tcPr>
            <w:tcW w:w="238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34DF" w:rsidRPr="00F75C9B" w:rsidRDefault="009134DF" w:rsidP="009134DF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F75C9B">
              <w:rPr>
                <w:rFonts w:ascii="Calibri" w:hAnsi="Calibri" w:cs="Calibri"/>
                <w:b/>
                <w:sz w:val="21"/>
                <w:szCs w:val="21"/>
              </w:rPr>
              <w:t xml:space="preserve">Motricidade </w:t>
            </w:r>
          </w:p>
        </w:tc>
        <w:tc>
          <w:tcPr>
            <w:tcW w:w="63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quilíbrio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56"/>
        </w:trPr>
        <w:tc>
          <w:tcPr>
            <w:tcW w:w="238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Coordenar os movimentos</w:t>
            </w:r>
          </w:p>
        </w:tc>
        <w:tc>
          <w:tcPr>
            <w:tcW w:w="553" w:type="dxa"/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56"/>
        </w:trPr>
        <w:tc>
          <w:tcPr>
            <w:tcW w:w="238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Caminhar</w:t>
            </w:r>
          </w:p>
        </w:tc>
        <w:tc>
          <w:tcPr>
            <w:tcW w:w="553" w:type="dxa"/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56"/>
        </w:trPr>
        <w:tc>
          <w:tcPr>
            <w:tcW w:w="238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ostura</w:t>
            </w:r>
          </w:p>
        </w:tc>
        <w:tc>
          <w:tcPr>
            <w:tcW w:w="553" w:type="dxa"/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56"/>
        </w:trPr>
        <w:tc>
          <w:tcPr>
            <w:tcW w:w="238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egar no lápis</w:t>
            </w:r>
          </w:p>
        </w:tc>
        <w:tc>
          <w:tcPr>
            <w:tcW w:w="553" w:type="dxa"/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56"/>
        </w:trPr>
        <w:tc>
          <w:tcPr>
            <w:tcW w:w="238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</w:tcBorders>
            <w:shd w:val="clear" w:color="auto" w:fill="auto"/>
          </w:tcPr>
          <w:p w:rsidR="009134DF" w:rsidRPr="00F20EF1" w:rsidRDefault="009134DF" w:rsidP="009134DF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anipular os objetos</w:t>
            </w:r>
          </w:p>
        </w:tc>
        <w:tc>
          <w:tcPr>
            <w:tcW w:w="553" w:type="dxa"/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56"/>
        </w:trPr>
        <w:tc>
          <w:tcPr>
            <w:tcW w:w="238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</w:tcBorders>
            <w:shd w:val="clear" w:color="auto" w:fill="auto"/>
          </w:tcPr>
          <w:p w:rsidR="009134DF" w:rsidRPr="00F20EF1" w:rsidRDefault="009134DF" w:rsidP="009134DF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Recortar</w:t>
            </w:r>
          </w:p>
        </w:tc>
        <w:tc>
          <w:tcPr>
            <w:tcW w:w="553" w:type="dxa"/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56"/>
        </w:trPr>
        <w:tc>
          <w:tcPr>
            <w:tcW w:w="238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</w:tcBorders>
            <w:shd w:val="clear" w:color="auto" w:fill="auto"/>
          </w:tcPr>
          <w:p w:rsidR="009134DF" w:rsidRPr="00F20EF1" w:rsidRDefault="009134DF" w:rsidP="009134DF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Escrever sobre uma linha</w:t>
            </w:r>
          </w:p>
        </w:tc>
        <w:tc>
          <w:tcPr>
            <w:tcW w:w="553" w:type="dxa"/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56"/>
        </w:trPr>
        <w:tc>
          <w:tcPr>
            <w:tcW w:w="238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Escrever da esquerda para a direita</w:t>
            </w:r>
          </w:p>
        </w:tc>
        <w:tc>
          <w:tcPr>
            <w:tcW w:w="553" w:type="dxa"/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56"/>
        </w:trPr>
        <w:tc>
          <w:tcPr>
            <w:tcW w:w="238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Respeitar os limites</w:t>
            </w:r>
          </w:p>
        </w:tc>
        <w:tc>
          <w:tcPr>
            <w:tcW w:w="553" w:type="dxa"/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4DF" w:rsidTr="005A10F5">
        <w:trPr>
          <w:trHeight w:val="256"/>
        </w:trPr>
        <w:tc>
          <w:tcPr>
            <w:tcW w:w="238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tcBorders>
              <w:left w:val="single" w:sz="12" w:space="0" w:color="auto"/>
            </w:tcBorders>
            <w:shd w:val="clear" w:color="auto" w:fill="auto"/>
          </w:tcPr>
          <w:p w:rsidR="009134DF" w:rsidRDefault="009134DF" w:rsidP="009134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utros...</w:t>
            </w:r>
          </w:p>
        </w:tc>
        <w:tc>
          <w:tcPr>
            <w:tcW w:w="553" w:type="dxa"/>
            <w:shd w:val="clear" w:color="auto" w:fill="auto"/>
          </w:tcPr>
          <w:p w:rsidR="009134DF" w:rsidRDefault="009134DF" w:rsidP="009134D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6516A" w:rsidRPr="00FE413A" w:rsidRDefault="0046516A" w:rsidP="009A20F8">
      <w:pPr>
        <w:rPr>
          <w:rFonts w:ascii="Calibri" w:hAnsi="Calibri"/>
          <w:sz w:val="10"/>
          <w:szCs w:val="10"/>
        </w:rPr>
      </w:pPr>
    </w:p>
    <w:tbl>
      <w:tblPr>
        <w:tblW w:w="9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327"/>
      </w:tblGrid>
      <w:tr w:rsidR="009A20F8" w:rsidTr="0090114A">
        <w:tc>
          <w:tcPr>
            <w:tcW w:w="9327" w:type="dxa"/>
            <w:shd w:val="clear" w:color="auto" w:fill="F2F2F2"/>
          </w:tcPr>
          <w:p w:rsidR="009A20F8" w:rsidRDefault="009A20F8" w:rsidP="009A20F8">
            <w:pPr>
              <w:pStyle w:val="PargrafodaLista1"/>
              <w:numPr>
                <w:ilvl w:val="0"/>
                <w:numId w:val="9"/>
              </w:numPr>
              <w:spacing w:after="0" w:line="360" w:lineRule="auto"/>
            </w:pPr>
            <w:r>
              <w:rPr>
                <w:b/>
              </w:rPr>
              <w:t>TOMADA DE DECISÃO PELA EMAEI</w:t>
            </w:r>
          </w:p>
        </w:tc>
      </w:tr>
    </w:tbl>
    <w:p w:rsidR="0046516A" w:rsidRPr="00095B1E" w:rsidRDefault="0046516A" w:rsidP="009A20F8">
      <w:pPr>
        <w:spacing w:line="276" w:lineRule="auto"/>
        <w:rPr>
          <w:rFonts w:ascii="Calibri" w:hAnsi="Calibri"/>
          <w:sz w:val="10"/>
          <w:szCs w:val="10"/>
        </w:rPr>
      </w:pPr>
    </w:p>
    <w:p w:rsidR="00784D61" w:rsidRPr="00784D61" w:rsidRDefault="009A20F8" w:rsidP="009A20F8">
      <w:pPr>
        <w:spacing w:line="276" w:lineRule="auto"/>
        <w:rPr>
          <w:rFonts w:ascii="Calibri" w:hAnsi="Calibri"/>
          <w:i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O aluno deve ser abrangido por medidas de suporte à aprendizagem e à inclusão, a saber: </w:t>
      </w:r>
      <w:r>
        <w:rPr>
          <w:rFonts w:ascii="Calibri" w:hAnsi="Calibri"/>
          <w:i/>
          <w:sz w:val="21"/>
          <w:szCs w:val="21"/>
        </w:rPr>
        <w:t xml:space="preserve">(assinalar com um </w:t>
      </w:r>
      <w:r>
        <w:rPr>
          <w:rFonts w:ascii="Calibri" w:hAnsi="Calibri"/>
          <w:b/>
          <w:i/>
          <w:sz w:val="21"/>
          <w:szCs w:val="21"/>
        </w:rPr>
        <w:t xml:space="preserve">X </w:t>
      </w:r>
      <w:r>
        <w:rPr>
          <w:rFonts w:ascii="Calibri" w:hAnsi="Calibri"/>
          <w:i/>
          <w:sz w:val="21"/>
          <w:szCs w:val="21"/>
        </w:rPr>
        <w:t>a opção que mais se adequa)</w:t>
      </w:r>
    </w:p>
    <w:tbl>
      <w:tblPr>
        <w:tblStyle w:val="TabelacomGrelha"/>
        <w:tblW w:w="9322" w:type="dxa"/>
        <w:tblLook w:val="04A0" w:firstRow="1" w:lastRow="0" w:firstColumn="1" w:lastColumn="0" w:noHBand="0" w:noVBand="1"/>
      </w:tblPr>
      <w:tblGrid>
        <w:gridCol w:w="8897"/>
        <w:gridCol w:w="425"/>
      </w:tblGrid>
      <w:tr w:rsidR="009A20F8" w:rsidTr="0090114A">
        <w:tc>
          <w:tcPr>
            <w:tcW w:w="8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A20F8" w:rsidRDefault="009A20F8" w:rsidP="00A120D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Medidas Universais a implementar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0F8" w:rsidRDefault="009A20F8" w:rsidP="00A120DE">
            <w:pPr>
              <w:rPr>
                <w:rFonts w:ascii="Calibri" w:hAnsi="Calibri"/>
              </w:rPr>
            </w:pPr>
          </w:p>
        </w:tc>
      </w:tr>
      <w:tr w:rsidR="009A20F8" w:rsidTr="00D52D7A">
        <w:tc>
          <w:tcPr>
            <w:tcW w:w="9322" w:type="dxa"/>
            <w:gridSpan w:val="2"/>
          </w:tcPr>
          <w:p w:rsidR="009A20F8" w:rsidRPr="00095B1E" w:rsidRDefault="009A20F8" w:rsidP="00A120DE">
            <w:pPr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4"/>
              <w:gridCol w:w="425"/>
            </w:tblGrid>
            <w:tr w:rsidR="009A20F8" w:rsidTr="0056089F">
              <w:tc>
                <w:tcPr>
                  <w:tcW w:w="86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9A20F8" w:rsidRPr="00B231B5" w:rsidRDefault="009A20F8" w:rsidP="00D52D7A">
                  <w:pPr>
                    <w:pStyle w:val="SemEspaamento1"/>
                    <w:numPr>
                      <w:ilvl w:val="0"/>
                      <w:numId w:val="12"/>
                    </w:numPr>
                    <w:spacing w:line="276" w:lineRule="auto"/>
                    <w:ind w:left="353" w:hanging="353"/>
                    <w:rPr>
                      <w:sz w:val="22"/>
                    </w:rPr>
                  </w:pPr>
                  <w:r w:rsidRPr="00B231B5">
                    <w:rPr>
                      <w:sz w:val="22"/>
                    </w:rPr>
                    <w:t>Diferenciação pedagógica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9A20F8" w:rsidRPr="00B231B5" w:rsidRDefault="009A20F8" w:rsidP="00D52D7A">
                  <w:pPr>
                    <w:pStyle w:val="SemEspaamento1"/>
                    <w:rPr>
                      <w:sz w:val="22"/>
                    </w:rPr>
                  </w:pPr>
                </w:p>
              </w:tc>
            </w:tr>
            <w:tr w:rsidR="009A20F8" w:rsidTr="0056089F">
              <w:tc>
                <w:tcPr>
                  <w:tcW w:w="86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9A20F8" w:rsidRPr="00B231B5" w:rsidRDefault="009A20F8" w:rsidP="00D52D7A">
                  <w:pPr>
                    <w:pStyle w:val="SemEspaamento1"/>
                    <w:numPr>
                      <w:ilvl w:val="0"/>
                      <w:numId w:val="12"/>
                    </w:numPr>
                    <w:ind w:left="353" w:hanging="353"/>
                    <w:rPr>
                      <w:sz w:val="22"/>
                    </w:rPr>
                  </w:pPr>
                  <w:r w:rsidRPr="00B231B5">
                    <w:rPr>
                      <w:sz w:val="22"/>
                    </w:rPr>
                    <w:t>Acomodações curriculares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9A20F8" w:rsidRPr="00B231B5" w:rsidRDefault="009A20F8" w:rsidP="00D52D7A">
                  <w:pPr>
                    <w:pStyle w:val="SemEspaamento1"/>
                    <w:rPr>
                      <w:sz w:val="22"/>
                    </w:rPr>
                  </w:pPr>
                </w:p>
              </w:tc>
            </w:tr>
            <w:tr w:rsidR="009A20F8" w:rsidTr="0056089F">
              <w:tc>
                <w:tcPr>
                  <w:tcW w:w="86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9A20F8" w:rsidRPr="00B231B5" w:rsidRDefault="009A20F8" w:rsidP="00D52D7A">
                  <w:pPr>
                    <w:pStyle w:val="SemEspaamento1"/>
                    <w:numPr>
                      <w:ilvl w:val="0"/>
                      <w:numId w:val="12"/>
                    </w:numPr>
                    <w:ind w:left="353" w:hanging="353"/>
                    <w:rPr>
                      <w:sz w:val="22"/>
                    </w:rPr>
                  </w:pPr>
                  <w:r w:rsidRPr="00B231B5">
                    <w:rPr>
                      <w:sz w:val="22"/>
                    </w:rPr>
                    <w:t>Enriquecimento curricular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9A20F8" w:rsidRPr="00B231B5" w:rsidRDefault="009A20F8" w:rsidP="00D52D7A">
                  <w:pPr>
                    <w:pStyle w:val="SemEspaamento1"/>
                    <w:rPr>
                      <w:sz w:val="22"/>
                    </w:rPr>
                  </w:pPr>
                </w:p>
              </w:tc>
            </w:tr>
            <w:tr w:rsidR="009A20F8" w:rsidTr="0056089F">
              <w:tc>
                <w:tcPr>
                  <w:tcW w:w="86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9A20F8" w:rsidRPr="00B231B5" w:rsidRDefault="009A20F8" w:rsidP="00D52D7A">
                  <w:pPr>
                    <w:pStyle w:val="SemEspaamento1"/>
                    <w:numPr>
                      <w:ilvl w:val="0"/>
                      <w:numId w:val="12"/>
                    </w:numPr>
                    <w:ind w:left="353" w:hanging="353"/>
                    <w:rPr>
                      <w:sz w:val="22"/>
                    </w:rPr>
                  </w:pPr>
                  <w:r w:rsidRPr="00B231B5">
                    <w:rPr>
                      <w:sz w:val="22"/>
                    </w:rPr>
                    <w:t>Promoção do comportamento pró-social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9A20F8" w:rsidRPr="00B231B5" w:rsidRDefault="009A20F8" w:rsidP="00D52D7A">
                  <w:pPr>
                    <w:pStyle w:val="SemEspaamento1"/>
                    <w:rPr>
                      <w:sz w:val="22"/>
                    </w:rPr>
                  </w:pPr>
                </w:p>
              </w:tc>
            </w:tr>
            <w:tr w:rsidR="009A20F8" w:rsidTr="0056089F">
              <w:tc>
                <w:tcPr>
                  <w:tcW w:w="86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9A20F8" w:rsidRPr="00B231B5" w:rsidRDefault="009A20F8" w:rsidP="00D52D7A">
                  <w:pPr>
                    <w:pStyle w:val="SemEspaamento1"/>
                    <w:numPr>
                      <w:ilvl w:val="0"/>
                      <w:numId w:val="12"/>
                    </w:numPr>
                    <w:ind w:left="353" w:hanging="353"/>
                    <w:rPr>
                      <w:sz w:val="22"/>
                    </w:rPr>
                  </w:pPr>
                  <w:r w:rsidRPr="00B231B5">
                    <w:rPr>
                      <w:sz w:val="22"/>
                    </w:rPr>
                    <w:t>Intervenção com foco académico ou comportamental em pequenos grupos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9A20F8" w:rsidRPr="00B231B5" w:rsidRDefault="009A20F8" w:rsidP="00D52D7A">
                  <w:pPr>
                    <w:pStyle w:val="SemEspaamento1"/>
                    <w:rPr>
                      <w:sz w:val="22"/>
                    </w:rPr>
                  </w:pPr>
                </w:p>
              </w:tc>
            </w:tr>
          </w:tbl>
          <w:p w:rsidR="00095B1E" w:rsidRPr="00095B1E" w:rsidRDefault="00095B1E" w:rsidP="00B231B5">
            <w:pPr>
              <w:spacing w:line="276" w:lineRule="auto"/>
              <w:rPr>
                <w:rFonts w:ascii="Calibri" w:hAnsi="Calibri"/>
                <w:b/>
                <w:i/>
                <w:sz w:val="13"/>
                <w:szCs w:val="13"/>
                <w:shd w:val="clear" w:color="auto" w:fill="F2F2F2" w:themeFill="background1" w:themeFillShade="F2"/>
              </w:rPr>
            </w:pPr>
          </w:p>
          <w:p w:rsidR="009A20F8" w:rsidRDefault="009A20F8" w:rsidP="00B231B5">
            <w:pPr>
              <w:spacing w:line="276" w:lineRule="auto"/>
              <w:rPr>
                <w:rFonts w:ascii="Calibri" w:hAnsi="Calibri"/>
                <w:i/>
                <w:sz w:val="21"/>
                <w:szCs w:val="21"/>
                <w:shd w:val="clear" w:color="auto" w:fill="F2F2F2" w:themeFill="background1" w:themeFillShade="F2"/>
              </w:rPr>
            </w:pPr>
            <w:r w:rsidRPr="00F75C9B">
              <w:rPr>
                <w:rFonts w:ascii="Calibri" w:hAnsi="Calibri"/>
                <w:b/>
                <w:i/>
                <w:sz w:val="21"/>
                <w:szCs w:val="21"/>
                <w:shd w:val="clear" w:color="auto" w:fill="F2F2F2" w:themeFill="background1" w:themeFillShade="F2"/>
              </w:rPr>
              <w:t>OBS:</w:t>
            </w:r>
            <w:r w:rsidRPr="00F75C9B">
              <w:rPr>
                <w:rFonts w:ascii="Calibri" w:hAnsi="Calibri"/>
                <w:i/>
                <w:sz w:val="21"/>
                <w:szCs w:val="21"/>
                <w:shd w:val="clear" w:color="auto" w:fill="F2F2F2" w:themeFill="background1" w:themeFillShade="F2"/>
              </w:rPr>
              <w:t xml:space="preserve"> Vide guião de apoio à implementação das medidas Universais disponível na pág. do Agrupamento</w:t>
            </w:r>
          </w:p>
          <w:p w:rsidR="00BF30AB" w:rsidRPr="00B231B5" w:rsidRDefault="00BF30AB" w:rsidP="00B231B5">
            <w:pPr>
              <w:spacing w:line="276" w:lineRule="auto"/>
              <w:rPr>
                <w:sz w:val="21"/>
                <w:szCs w:val="21"/>
              </w:rPr>
            </w:pPr>
          </w:p>
        </w:tc>
      </w:tr>
    </w:tbl>
    <w:p w:rsidR="00531FA5" w:rsidRDefault="00531FA5" w:rsidP="00A120DE">
      <w:pPr>
        <w:rPr>
          <w:rFonts w:ascii="Calibri" w:hAnsi="Calibri"/>
          <w:sz w:val="22"/>
          <w:szCs w:val="22"/>
        </w:rPr>
      </w:pPr>
    </w:p>
    <w:tbl>
      <w:tblPr>
        <w:tblStyle w:val="TabelacomGrelha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97"/>
        <w:gridCol w:w="425"/>
      </w:tblGrid>
      <w:tr w:rsidR="009A20F8" w:rsidTr="0090114A">
        <w:tc>
          <w:tcPr>
            <w:tcW w:w="8897" w:type="dxa"/>
            <w:shd w:val="clear" w:color="auto" w:fill="F2F2F2" w:themeFill="background1" w:themeFillShade="F2"/>
          </w:tcPr>
          <w:p w:rsidR="009A20F8" w:rsidRDefault="009A20F8" w:rsidP="00D52D7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 xml:space="preserve">Medidas Seletivas </w:t>
            </w:r>
            <w:r>
              <w:rPr>
                <w:rFonts w:ascii="Calibri" w:hAnsi="Calibri"/>
                <w:i/>
              </w:rPr>
              <w:t>(procede-se à elaboração do RTP)</w:t>
            </w:r>
          </w:p>
        </w:tc>
        <w:tc>
          <w:tcPr>
            <w:tcW w:w="425" w:type="dxa"/>
          </w:tcPr>
          <w:p w:rsidR="009A20F8" w:rsidRDefault="009A20F8" w:rsidP="00D52D7A">
            <w:pPr>
              <w:rPr>
                <w:rFonts w:ascii="Calibri" w:hAnsi="Calibri"/>
              </w:rPr>
            </w:pPr>
          </w:p>
        </w:tc>
      </w:tr>
      <w:tr w:rsidR="009A20F8" w:rsidTr="0090114A">
        <w:tc>
          <w:tcPr>
            <w:tcW w:w="8897" w:type="dxa"/>
            <w:shd w:val="clear" w:color="auto" w:fill="F2F2F2" w:themeFill="background1" w:themeFillShade="F2"/>
          </w:tcPr>
          <w:p w:rsidR="009A20F8" w:rsidRDefault="009A20F8" w:rsidP="009A20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didas Adicionais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i/>
              </w:rPr>
              <w:t>(procede-se à elaboração do RTP</w:t>
            </w:r>
            <w:r w:rsidR="00EA33B1">
              <w:rPr>
                <w:rFonts w:ascii="Calibri" w:hAnsi="Calibri"/>
                <w:i/>
              </w:rPr>
              <w:t>,</w:t>
            </w:r>
            <w:r>
              <w:rPr>
                <w:rFonts w:ascii="Calibri" w:hAnsi="Calibri"/>
                <w:i/>
              </w:rPr>
              <w:t xml:space="preserve"> do PEI caso seja prevista a medida de adaptações curriculares significativas e do PIT)</w:t>
            </w:r>
          </w:p>
        </w:tc>
        <w:tc>
          <w:tcPr>
            <w:tcW w:w="425" w:type="dxa"/>
          </w:tcPr>
          <w:p w:rsidR="009A20F8" w:rsidRDefault="009A20F8" w:rsidP="00D52D7A">
            <w:pPr>
              <w:rPr>
                <w:rFonts w:ascii="Calibri" w:hAnsi="Calibri"/>
              </w:rPr>
            </w:pPr>
          </w:p>
        </w:tc>
      </w:tr>
    </w:tbl>
    <w:p w:rsidR="006C3AF6" w:rsidRPr="006C3AF6" w:rsidRDefault="006C3AF6" w:rsidP="009A20F8">
      <w:pPr>
        <w:spacing w:line="276" w:lineRule="auto"/>
        <w:rPr>
          <w:rFonts w:ascii="Calibri" w:hAnsi="Calibri"/>
          <w:sz w:val="10"/>
          <w:szCs w:val="10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8897"/>
        <w:gridCol w:w="425"/>
      </w:tblGrid>
      <w:tr w:rsidR="009A20F8" w:rsidTr="0090114A">
        <w:trPr>
          <w:trHeight w:val="428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A20F8" w:rsidRDefault="009A20F8" w:rsidP="00D52D7A">
            <w:pPr>
              <w:spacing w:line="360" w:lineRule="auto"/>
            </w:pPr>
            <w:r w:rsidRPr="00A120DE">
              <w:rPr>
                <w:rFonts w:ascii="Calibri" w:hAnsi="Calibri"/>
                <w:b/>
              </w:rPr>
              <w:t>7.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- SOLICITAÇÃO DE INTERVENÇÃO DE OUTROS PARCEIROS</w:t>
            </w:r>
          </w:p>
        </w:tc>
      </w:tr>
      <w:tr w:rsidR="009A20F8" w:rsidTr="0090114A">
        <w:trPr>
          <w:trHeight w:val="223"/>
        </w:trPr>
        <w:tc>
          <w:tcPr>
            <w:tcW w:w="8897" w:type="dxa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0F8" w:rsidRDefault="009A20F8" w:rsidP="00D52D7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quipa dos Serviços de Educação - CML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0F8" w:rsidRDefault="009A20F8" w:rsidP="00D52D7A">
            <w:pPr>
              <w:rPr>
                <w:rFonts w:ascii="Calibri" w:hAnsi="Calibri"/>
              </w:rPr>
            </w:pPr>
          </w:p>
        </w:tc>
      </w:tr>
      <w:tr w:rsidR="009A20F8" w:rsidTr="009A20F8">
        <w:trPr>
          <w:trHeight w:val="235"/>
        </w:trPr>
        <w:tc>
          <w:tcPr>
            <w:tcW w:w="8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0F8" w:rsidRDefault="009A20F8" w:rsidP="00D52D7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aúde Escolar (ACES/ULS)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0F8" w:rsidRDefault="009A20F8" w:rsidP="00D52D7A">
            <w:pPr>
              <w:rPr>
                <w:rFonts w:ascii="Calibri" w:hAnsi="Calibri"/>
              </w:rPr>
            </w:pPr>
          </w:p>
        </w:tc>
      </w:tr>
      <w:tr w:rsidR="009A20F8" w:rsidTr="009A20F8">
        <w:trPr>
          <w:trHeight w:val="235"/>
        </w:trPr>
        <w:tc>
          <w:tcPr>
            <w:tcW w:w="8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0F8" w:rsidRDefault="009A20F8" w:rsidP="00D52D7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GASMI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0F8" w:rsidRDefault="009A20F8" w:rsidP="00D52D7A">
            <w:pPr>
              <w:rPr>
                <w:rFonts w:ascii="Calibri" w:hAnsi="Calibri"/>
              </w:rPr>
            </w:pPr>
          </w:p>
        </w:tc>
      </w:tr>
      <w:tr w:rsidR="009A20F8" w:rsidTr="009A20F8">
        <w:trPr>
          <w:trHeight w:val="223"/>
        </w:trPr>
        <w:tc>
          <w:tcPr>
            <w:tcW w:w="8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0F8" w:rsidRDefault="009A20F8" w:rsidP="00D52D7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CPCJ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0F8" w:rsidRDefault="009A20F8" w:rsidP="00D52D7A">
            <w:pPr>
              <w:rPr>
                <w:rFonts w:ascii="Calibri" w:hAnsi="Calibri"/>
              </w:rPr>
            </w:pPr>
          </w:p>
        </w:tc>
      </w:tr>
      <w:tr w:rsidR="009A20F8" w:rsidTr="009A20F8">
        <w:trPr>
          <w:trHeight w:val="235"/>
        </w:trPr>
        <w:tc>
          <w:tcPr>
            <w:tcW w:w="8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0F8" w:rsidRDefault="009A20F8" w:rsidP="00D52D7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CRTIC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0F8" w:rsidRDefault="009A20F8" w:rsidP="00D52D7A">
            <w:pPr>
              <w:rPr>
                <w:rFonts w:ascii="Calibri" w:hAnsi="Calibri"/>
              </w:rPr>
            </w:pPr>
          </w:p>
        </w:tc>
      </w:tr>
      <w:tr w:rsidR="009A20F8" w:rsidTr="009A20F8">
        <w:trPr>
          <w:trHeight w:val="235"/>
        </w:trPr>
        <w:tc>
          <w:tcPr>
            <w:tcW w:w="8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0F8" w:rsidRDefault="009A20F8" w:rsidP="00D52D7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Escola Segur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0F8" w:rsidRDefault="009A20F8" w:rsidP="00D52D7A">
            <w:pPr>
              <w:rPr>
                <w:rFonts w:ascii="Calibri" w:hAnsi="Calibri"/>
              </w:rPr>
            </w:pPr>
          </w:p>
        </w:tc>
      </w:tr>
      <w:tr w:rsidR="009A20F8" w:rsidTr="009A20F8">
        <w:trPr>
          <w:trHeight w:val="235"/>
        </w:trPr>
        <w:tc>
          <w:tcPr>
            <w:tcW w:w="8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0F8" w:rsidRDefault="009A20F8" w:rsidP="00D52D7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Outros elementos da comunidade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0F8" w:rsidRDefault="009A20F8" w:rsidP="00D52D7A">
            <w:pPr>
              <w:rPr>
                <w:rFonts w:ascii="Calibri" w:hAnsi="Calibri"/>
              </w:rPr>
            </w:pPr>
          </w:p>
        </w:tc>
      </w:tr>
    </w:tbl>
    <w:p w:rsidR="009A20F8" w:rsidRDefault="009A20F8" w:rsidP="00A120DE">
      <w:pPr>
        <w:rPr>
          <w:rFonts w:ascii="Calibri" w:hAnsi="Calibri"/>
          <w:sz w:val="10"/>
          <w:szCs w:val="10"/>
        </w:rPr>
      </w:pPr>
    </w:p>
    <w:p w:rsidR="006C3AF6" w:rsidRPr="006C3AF6" w:rsidRDefault="006C3AF6" w:rsidP="00A120DE">
      <w:pPr>
        <w:rPr>
          <w:rFonts w:ascii="Calibri" w:hAnsi="Calibri"/>
          <w:sz w:val="10"/>
          <w:szCs w:val="10"/>
        </w:rPr>
      </w:pPr>
    </w:p>
    <w:tbl>
      <w:tblPr>
        <w:tblStyle w:val="TabelacomGrelha"/>
        <w:tblW w:w="9322" w:type="dxa"/>
        <w:tblLook w:val="04A0" w:firstRow="1" w:lastRow="0" w:firstColumn="1" w:lastColumn="0" w:noHBand="0" w:noVBand="1"/>
      </w:tblPr>
      <w:tblGrid>
        <w:gridCol w:w="1242"/>
        <w:gridCol w:w="2127"/>
        <w:gridCol w:w="1417"/>
        <w:gridCol w:w="4536"/>
      </w:tblGrid>
      <w:tr w:rsidR="009A20F8" w:rsidTr="00095B1E">
        <w:trPr>
          <w:trHeight w:val="490"/>
        </w:trPr>
        <w:tc>
          <w:tcPr>
            <w:tcW w:w="93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A20F8" w:rsidRPr="00095B1E" w:rsidRDefault="007D7373" w:rsidP="00095B1E">
            <w:pPr>
              <w:pStyle w:val="SemEspaamento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5B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VOLUÇÃO DO PROCESSO PELA EMAEI </w:t>
            </w:r>
            <w:r w:rsidRPr="00095B1E">
              <w:rPr>
                <w:rFonts w:asciiTheme="minorHAnsi" w:hAnsiTheme="minorHAnsi" w:cstheme="minorHAnsi"/>
                <w:sz w:val="22"/>
                <w:szCs w:val="22"/>
              </w:rPr>
              <w:t>(caso sejam consideradas apenas as medidas Universais)</w:t>
            </w:r>
          </w:p>
        </w:tc>
      </w:tr>
      <w:tr w:rsidR="007D7373" w:rsidTr="0090114A">
        <w:tc>
          <w:tcPr>
            <w:tcW w:w="932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7373" w:rsidRPr="00095B1E" w:rsidRDefault="007D7373" w:rsidP="007D7373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095B1E">
              <w:rPr>
                <w:rFonts w:ascii="Calibri" w:hAnsi="Calibri"/>
                <w:b/>
                <w:sz w:val="22"/>
                <w:szCs w:val="22"/>
              </w:rPr>
              <w:t>Diretor(a) do Agrupamento</w:t>
            </w:r>
          </w:p>
        </w:tc>
      </w:tr>
      <w:tr w:rsidR="007D7373" w:rsidTr="0090114A">
        <w:tc>
          <w:tcPr>
            <w:tcW w:w="124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D7373" w:rsidRPr="00095B1E" w:rsidRDefault="007D7373" w:rsidP="007D737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95B1E">
              <w:rPr>
                <w:rFonts w:ascii="Calibri" w:hAnsi="Calibri"/>
                <w:sz w:val="22"/>
                <w:szCs w:val="22"/>
              </w:rPr>
              <w:t>Nome</w:t>
            </w:r>
          </w:p>
        </w:tc>
        <w:tc>
          <w:tcPr>
            <w:tcW w:w="8080" w:type="dxa"/>
            <w:gridSpan w:val="3"/>
            <w:tcBorders>
              <w:right w:val="single" w:sz="12" w:space="0" w:color="auto"/>
            </w:tcBorders>
          </w:tcPr>
          <w:p w:rsidR="007D7373" w:rsidRPr="00095B1E" w:rsidRDefault="007D7373" w:rsidP="007D737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D7373" w:rsidTr="0090114A"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D7373" w:rsidRPr="00095B1E" w:rsidRDefault="007D7373" w:rsidP="007D737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95B1E">
              <w:rPr>
                <w:rFonts w:ascii="Calibri" w:hAnsi="Calibri"/>
                <w:sz w:val="22"/>
                <w:szCs w:val="22"/>
              </w:rPr>
              <w:t>Data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7D7373" w:rsidRPr="00095B1E" w:rsidRDefault="007D7373" w:rsidP="007D737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95B1E">
              <w:rPr>
                <w:rFonts w:ascii="Calibri" w:hAnsi="Calibri"/>
                <w:sz w:val="22"/>
                <w:szCs w:val="22"/>
              </w:rPr>
              <w:t>___/_____/______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7D7373" w:rsidRPr="00095B1E" w:rsidRDefault="007D7373" w:rsidP="007D737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95B1E">
              <w:rPr>
                <w:rFonts w:ascii="Calibri" w:hAnsi="Calibri"/>
                <w:sz w:val="22"/>
                <w:szCs w:val="22"/>
              </w:rPr>
              <w:t>Assinatura</w:t>
            </w: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</w:tcPr>
          <w:p w:rsidR="007D7373" w:rsidRPr="00095B1E" w:rsidRDefault="007D7373" w:rsidP="007D737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D7373" w:rsidTr="0090114A">
        <w:tc>
          <w:tcPr>
            <w:tcW w:w="932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7373" w:rsidRPr="00095B1E" w:rsidRDefault="007D7373" w:rsidP="007D7373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095B1E">
              <w:rPr>
                <w:rFonts w:ascii="Calibri" w:hAnsi="Calibri"/>
                <w:b/>
                <w:sz w:val="22"/>
                <w:szCs w:val="22"/>
              </w:rPr>
              <w:t>Educador de Infância/ Professor Titular de Turma/Diretor de Turma</w:t>
            </w:r>
          </w:p>
        </w:tc>
      </w:tr>
      <w:tr w:rsidR="007D7373" w:rsidTr="0090114A">
        <w:tc>
          <w:tcPr>
            <w:tcW w:w="124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D7373" w:rsidRPr="00095B1E" w:rsidRDefault="007D7373" w:rsidP="00D52D7A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95B1E">
              <w:rPr>
                <w:rFonts w:ascii="Calibri" w:hAnsi="Calibri"/>
                <w:sz w:val="22"/>
                <w:szCs w:val="22"/>
              </w:rPr>
              <w:t>Nome</w:t>
            </w:r>
          </w:p>
        </w:tc>
        <w:tc>
          <w:tcPr>
            <w:tcW w:w="8080" w:type="dxa"/>
            <w:gridSpan w:val="3"/>
            <w:tcBorders>
              <w:right w:val="single" w:sz="12" w:space="0" w:color="auto"/>
            </w:tcBorders>
          </w:tcPr>
          <w:p w:rsidR="007D7373" w:rsidRPr="00095B1E" w:rsidRDefault="007D7373" w:rsidP="00D52D7A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D7373" w:rsidTr="0090114A"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D7373" w:rsidRPr="00095B1E" w:rsidRDefault="007D7373" w:rsidP="00D52D7A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95B1E">
              <w:rPr>
                <w:rFonts w:ascii="Calibri" w:hAnsi="Calibri"/>
                <w:sz w:val="22"/>
                <w:szCs w:val="22"/>
              </w:rPr>
              <w:t>Data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7D7373" w:rsidRPr="00095B1E" w:rsidRDefault="007D7373" w:rsidP="00D52D7A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95B1E">
              <w:rPr>
                <w:rFonts w:ascii="Calibri" w:hAnsi="Calibri"/>
                <w:sz w:val="22"/>
                <w:szCs w:val="22"/>
              </w:rPr>
              <w:t>___/_____/______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7D7373" w:rsidRPr="00095B1E" w:rsidRDefault="007D7373" w:rsidP="00D52D7A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95B1E">
              <w:rPr>
                <w:rFonts w:ascii="Calibri" w:hAnsi="Calibri"/>
                <w:sz w:val="22"/>
                <w:szCs w:val="22"/>
              </w:rPr>
              <w:t>Assinatura</w:t>
            </w: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</w:tcPr>
          <w:p w:rsidR="007D7373" w:rsidRPr="00095B1E" w:rsidRDefault="007D7373" w:rsidP="00D52D7A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A20F8" w:rsidRDefault="009A20F8" w:rsidP="00A120DE">
      <w:pPr>
        <w:rPr>
          <w:rFonts w:ascii="Calibri" w:hAnsi="Calibri"/>
          <w:sz w:val="10"/>
          <w:szCs w:val="10"/>
        </w:rPr>
      </w:pPr>
    </w:p>
    <w:p w:rsidR="006C3AF6" w:rsidRPr="006C3AF6" w:rsidRDefault="006C3AF6" w:rsidP="00A120DE">
      <w:pPr>
        <w:rPr>
          <w:rFonts w:ascii="Calibri" w:hAnsi="Calibri"/>
          <w:sz w:val="10"/>
          <w:szCs w:val="10"/>
        </w:rPr>
      </w:pPr>
    </w:p>
    <w:tbl>
      <w:tblPr>
        <w:tblStyle w:val="TabelacomGrelha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2127"/>
        <w:gridCol w:w="1417"/>
        <w:gridCol w:w="4094"/>
        <w:gridCol w:w="442"/>
      </w:tblGrid>
      <w:tr w:rsidR="007D7373" w:rsidTr="0090114A">
        <w:tc>
          <w:tcPr>
            <w:tcW w:w="9322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D7373" w:rsidRPr="007D7373" w:rsidRDefault="00936A5D" w:rsidP="007D7373">
            <w:pPr>
              <w:pStyle w:val="PargrafodaLista"/>
              <w:numPr>
                <w:ilvl w:val="0"/>
                <w:numId w:val="9"/>
              </w:numPr>
              <w:spacing w:line="240" w:lineRule="auto"/>
              <w:rPr>
                <w:rFonts w:ascii="Calibri" w:hAnsi="Calibri"/>
              </w:rPr>
            </w:pPr>
            <w:r>
              <w:rPr>
                <w:b/>
              </w:rPr>
              <w:t xml:space="preserve">TOMADA DE CONHECIMENTO </w:t>
            </w:r>
            <w:r w:rsidR="007D7373">
              <w:rPr>
                <w:b/>
              </w:rPr>
              <w:t>DO ENCARREGADO DE EDUCAÇÃO</w:t>
            </w:r>
          </w:p>
        </w:tc>
      </w:tr>
      <w:tr w:rsidR="007D7373" w:rsidTr="0090114A">
        <w:tc>
          <w:tcPr>
            <w:tcW w:w="8880" w:type="dxa"/>
            <w:gridSpan w:val="4"/>
            <w:tcBorders>
              <w:top w:val="single" w:sz="12" w:space="0" w:color="auto"/>
            </w:tcBorders>
          </w:tcPr>
          <w:p w:rsidR="007D7373" w:rsidRPr="00ED5263" w:rsidRDefault="00ED5263" w:rsidP="00ED5263">
            <w:pPr>
              <w:rPr>
                <w:rFonts w:ascii="Calibri" w:hAnsi="Calibri"/>
              </w:rPr>
            </w:pPr>
            <w:r w:rsidRPr="00ED5263">
              <w:rPr>
                <w:rFonts w:ascii="Calibri" w:hAnsi="Calibri"/>
              </w:rPr>
              <w:t xml:space="preserve">Tomei conhecimento da decisão </w:t>
            </w:r>
            <w:r>
              <w:rPr>
                <w:rFonts w:ascii="Calibri" w:hAnsi="Calibri"/>
              </w:rPr>
              <w:t>constante</w:t>
            </w:r>
            <w:r w:rsidR="00E05910">
              <w:rPr>
                <w:rFonts w:ascii="Calibri" w:hAnsi="Calibri"/>
              </w:rPr>
              <w:t xml:space="preserve"> das</w:t>
            </w:r>
            <w:r w:rsidRPr="00ED5263">
              <w:rPr>
                <w:rFonts w:ascii="Calibri" w:hAnsi="Calibri"/>
              </w:rPr>
              <w:t xml:space="preserve"> </w:t>
            </w:r>
            <w:r w:rsidR="00E05910" w:rsidRPr="00ED5263">
              <w:rPr>
                <w:rFonts w:ascii="Calibri" w:hAnsi="Calibri"/>
              </w:rPr>
              <w:t xml:space="preserve">medidas </w:t>
            </w:r>
            <w:r w:rsidR="00A96C2B" w:rsidRPr="00ED5263">
              <w:rPr>
                <w:rFonts w:ascii="Calibri" w:hAnsi="Calibri"/>
              </w:rPr>
              <w:t xml:space="preserve">mobilizadas </w:t>
            </w:r>
            <w:r w:rsidRPr="00ED5263">
              <w:rPr>
                <w:rFonts w:ascii="Calibri" w:hAnsi="Calibri"/>
              </w:rPr>
              <w:t>para o/a meu/minha educando/a.</w:t>
            </w:r>
          </w:p>
        </w:tc>
        <w:tc>
          <w:tcPr>
            <w:tcW w:w="442" w:type="dxa"/>
            <w:tcBorders>
              <w:top w:val="single" w:sz="12" w:space="0" w:color="auto"/>
            </w:tcBorders>
          </w:tcPr>
          <w:p w:rsidR="007D7373" w:rsidRPr="007D7373" w:rsidRDefault="007D7373" w:rsidP="00D52D7A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ED5263" w:rsidTr="0090114A">
        <w:tc>
          <w:tcPr>
            <w:tcW w:w="1242" w:type="dxa"/>
            <w:shd w:val="clear" w:color="auto" w:fill="F2F2F2" w:themeFill="background1" w:themeFillShade="F2"/>
          </w:tcPr>
          <w:p w:rsidR="00ED5263" w:rsidRDefault="00ED5263" w:rsidP="00D52D7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</w:p>
        </w:tc>
        <w:tc>
          <w:tcPr>
            <w:tcW w:w="2127" w:type="dxa"/>
          </w:tcPr>
          <w:p w:rsidR="00ED5263" w:rsidRDefault="00ED5263" w:rsidP="00D52D7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/_____/______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D5263" w:rsidRDefault="00ED5263" w:rsidP="00D52D7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inatura</w:t>
            </w:r>
          </w:p>
        </w:tc>
        <w:tc>
          <w:tcPr>
            <w:tcW w:w="4536" w:type="dxa"/>
            <w:gridSpan w:val="2"/>
          </w:tcPr>
          <w:p w:rsidR="00ED5263" w:rsidRDefault="00ED5263" w:rsidP="00D52D7A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:rsidR="007D7373" w:rsidRDefault="007D7373" w:rsidP="00A120DE">
      <w:pPr>
        <w:rPr>
          <w:rFonts w:ascii="Calibri" w:hAnsi="Calibri"/>
          <w:sz w:val="22"/>
          <w:szCs w:val="22"/>
        </w:rPr>
      </w:pPr>
    </w:p>
    <w:sectPr w:rsidR="007D7373" w:rsidSect="000E3CCB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CCB" w:rsidRDefault="00EA3CCB" w:rsidP="001A3E5B">
      <w:r>
        <w:separator/>
      </w:r>
    </w:p>
  </w:endnote>
  <w:endnote w:type="continuationSeparator" w:id="0">
    <w:p w:rsidR="00EA3CCB" w:rsidRDefault="00EA3CCB" w:rsidP="001A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19"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78516477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A96C2B" w:rsidRDefault="00A96C2B" w:rsidP="00A96C2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36787916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A96C2B" w:rsidRDefault="00A96C2B" w:rsidP="00B3639D">
        <w:pPr>
          <w:pStyle w:val="Rodap"/>
          <w:framePr w:wrap="none" w:vAnchor="text" w:hAnchor="margin" w:xAlign="inside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A96C2B" w:rsidRDefault="00A96C2B" w:rsidP="00C405A3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81479141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A96C2B" w:rsidRDefault="00A96C2B" w:rsidP="00A96C2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A96C2B" w:rsidRPr="00C405A3" w:rsidRDefault="00A96C2B" w:rsidP="00B3639D">
    <w:pPr>
      <w:pStyle w:val="Rodap"/>
      <w:framePr w:wrap="none" w:vAnchor="text" w:hAnchor="margin" w:xAlign="inside" w:y="1"/>
      <w:ind w:right="360"/>
      <w:jc w:val="center"/>
      <w:rPr>
        <w:rStyle w:val="Nmerodepgina"/>
        <w:rFonts w:asciiTheme="minorHAnsi" w:hAnsiTheme="minorHAnsi" w:cstheme="minorHAnsi"/>
        <w:sz w:val="20"/>
        <w:szCs w:val="20"/>
      </w:rPr>
    </w:pP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790"/>
      <w:gridCol w:w="6714"/>
    </w:tblGrid>
    <w:tr w:rsidR="00A96C2B" w:rsidTr="00382A36">
      <w:tc>
        <w:tcPr>
          <w:tcW w:w="1809" w:type="dxa"/>
        </w:tcPr>
        <w:p w:rsidR="00A96C2B" w:rsidRPr="0098604D" w:rsidRDefault="00A96C2B" w:rsidP="00C405A3">
          <w:pPr>
            <w:pStyle w:val="Rodap"/>
            <w:ind w:right="360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MODELO 1</w:t>
          </w:r>
        </w:p>
      </w:tc>
      <w:tc>
        <w:tcPr>
          <w:tcW w:w="6911" w:type="dxa"/>
        </w:tcPr>
        <w:p w:rsidR="00A96C2B" w:rsidRPr="00435273" w:rsidRDefault="00A96C2B" w:rsidP="00C405A3">
          <w:pPr>
            <w:pStyle w:val="Rodap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EQUIPA MULTIDISCIPLINAR DE APOIO À EDUCAÇÃO INCLUSIVA</w:t>
          </w:r>
        </w:p>
      </w:tc>
    </w:tr>
  </w:tbl>
  <w:p w:rsidR="00A96C2B" w:rsidRDefault="00A96C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CCB" w:rsidRDefault="00EA3CCB" w:rsidP="001A3E5B">
      <w:r>
        <w:separator/>
      </w:r>
    </w:p>
  </w:footnote>
  <w:footnote w:type="continuationSeparator" w:id="0">
    <w:p w:rsidR="00EA3CCB" w:rsidRDefault="00EA3CCB" w:rsidP="001A3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C2B" w:rsidRDefault="00A96C2B"/>
  <w:tbl>
    <w:tblPr>
      <w:tblW w:w="6087" w:type="pct"/>
      <w:tblInd w:w="-878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61"/>
      <w:gridCol w:w="1692"/>
    </w:tblGrid>
    <w:tr w:rsidR="00A96C2B" w:rsidRPr="00435273" w:rsidTr="000E3CCB">
      <w:trPr>
        <w:trHeight w:val="1075"/>
      </w:trPr>
      <w:tc>
        <w:tcPr>
          <w:tcW w:w="8931" w:type="dxa"/>
        </w:tcPr>
        <w:p w:rsidR="00A96C2B" w:rsidRPr="000E3CCB" w:rsidRDefault="00A96C2B" w:rsidP="000E3CCB">
          <w:pPr>
            <w:pStyle w:val="Cabealho"/>
            <w:tabs>
              <w:tab w:val="clear" w:pos="4252"/>
              <w:tab w:val="center" w:pos="0"/>
            </w:tabs>
            <w:jc w:val="center"/>
            <w:rPr>
              <w:rFonts w:asciiTheme="minorHAnsi" w:eastAsiaTheme="majorEastAsia" w:hAnsiTheme="minorHAnsi" w:cstheme="majorBidi"/>
              <w:color w:val="7F7F7F" w:themeColor="text1" w:themeTint="80"/>
            </w:rPr>
          </w:pPr>
          <w:r w:rsidRPr="00382A36">
            <w:rPr>
              <w:rFonts w:asciiTheme="minorHAnsi" w:eastAsiaTheme="majorEastAsia" w:hAnsiTheme="minorHAnsi" w:cstheme="majorBidi"/>
              <w:color w:val="7F7F7F" w:themeColor="text1" w:themeTint="80"/>
            </w:rPr>
            <w:t>AGRUPAMENTO DE ESCOLAS</w:t>
          </w:r>
          <w:r w:rsidRPr="00435273">
            <w:rPr>
              <w:rFonts w:asciiTheme="minorHAnsi" w:eastAsiaTheme="majorEastAsia" w:hAnsiTheme="minorHAnsi" w:cstheme="majorBidi"/>
              <w:b/>
              <w:color w:val="7F7F7F" w:themeColor="text1" w:themeTint="80"/>
            </w:rPr>
            <w:t xml:space="preserve"> GIL EANES</w:t>
          </w:r>
          <w:r>
            <w:rPr>
              <w:rFonts w:asciiTheme="minorHAnsi" w:eastAsiaTheme="majorEastAsia" w:hAnsiTheme="minorHAnsi" w:cstheme="majorBidi"/>
              <w:b/>
              <w:color w:val="7F7F7F" w:themeColor="text1" w:themeTint="80"/>
            </w:rPr>
            <w:t xml:space="preserve"> - </w:t>
          </w:r>
          <w:r w:rsidRPr="00435273">
            <w:rPr>
              <w:rFonts w:asciiTheme="minorHAnsi" w:eastAsiaTheme="majorEastAsia" w:hAnsiTheme="minorHAnsi" w:cstheme="majorBidi"/>
              <w:bCs/>
              <w:color w:val="7F7F7F" w:themeColor="text1" w:themeTint="80"/>
            </w:rPr>
            <w:t>145427</w:t>
          </w:r>
        </w:p>
      </w:tc>
      <w:tc>
        <w:tcPr>
          <w:tcW w:w="1702" w:type="dxa"/>
        </w:tcPr>
        <w:p w:rsidR="00A96C2B" w:rsidRPr="00435273" w:rsidRDefault="00A96C2B" w:rsidP="000E3CCB">
          <w:pPr>
            <w:pStyle w:val="Cabealho"/>
            <w:rPr>
              <w:rFonts w:asciiTheme="minorHAnsi" w:eastAsiaTheme="majorEastAsia" w:hAnsiTheme="minorHAnsi" w:cstheme="majorBidi"/>
              <w:bCs/>
              <w:color w:val="7F7F7F" w:themeColor="text1" w:themeTint="80"/>
            </w:rPr>
          </w:pPr>
          <w:r w:rsidRPr="000E3CCB">
            <w:rPr>
              <w:rFonts w:asciiTheme="minorHAnsi" w:eastAsiaTheme="majorEastAsia" w:hAnsiTheme="minorHAnsi" w:cstheme="majorBidi"/>
              <w:bCs/>
              <w:noProof/>
              <w:color w:val="7F7F7F" w:themeColor="text1" w:themeTint="80"/>
              <w:lang w:eastAsia="pt-PT"/>
            </w:rPr>
            <w:drawing>
              <wp:inline distT="0" distB="0" distL="0" distR="0">
                <wp:extent cx="742950" cy="781050"/>
                <wp:effectExtent l="19050" t="0" r="0" b="0"/>
                <wp:docPr id="4" name="Imagem 107" descr="C:\Users\f33\Desktop\Logotipo Agrupamento\Logótipo _do_AEG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33\Desktop\Logotipo Agrupamento\Logótipo _do_AEG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041" cy="790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6C2B" w:rsidRPr="001A3E5B" w:rsidRDefault="00A96C2B" w:rsidP="001A3E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B48DD58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20" w:hanging="5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" w15:restartNumberingAfterBreak="0">
    <w:nsid w:val="00000002"/>
    <w:multiLevelType w:val="multilevel"/>
    <w:tmpl w:val="00000002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6002B4F4"/>
    <w:name w:val="WWNum29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3" w15:restartNumberingAfterBreak="0">
    <w:nsid w:val="07881454"/>
    <w:multiLevelType w:val="hybridMultilevel"/>
    <w:tmpl w:val="0834ED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41B14"/>
    <w:multiLevelType w:val="multilevel"/>
    <w:tmpl w:val="20E65E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01494B"/>
    <w:multiLevelType w:val="multilevel"/>
    <w:tmpl w:val="DB48DD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20" w:hanging="5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 w15:restartNumberingAfterBreak="0">
    <w:nsid w:val="16E51556"/>
    <w:multiLevelType w:val="multilevel"/>
    <w:tmpl w:val="8D76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AB62FF"/>
    <w:multiLevelType w:val="multilevel"/>
    <w:tmpl w:val="DB48DD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20" w:hanging="5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8" w15:restartNumberingAfterBreak="0">
    <w:nsid w:val="3A6A2CB4"/>
    <w:multiLevelType w:val="multilevel"/>
    <w:tmpl w:val="738C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10380"/>
    <w:multiLevelType w:val="multilevel"/>
    <w:tmpl w:val="DE10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2426A5"/>
    <w:multiLevelType w:val="multilevel"/>
    <w:tmpl w:val="6C22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361810"/>
    <w:multiLevelType w:val="multilevel"/>
    <w:tmpl w:val="C5A2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FA3E3C"/>
    <w:multiLevelType w:val="multilevel"/>
    <w:tmpl w:val="ABD0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505CBC"/>
    <w:multiLevelType w:val="hybridMultilevel"/>
    <w:tmpl w:val="BA3C44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01364"/>
    <w:multiLevelType w:val="multilevel"/>
    <w:tmpl w:val="DB48DD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20" w:hanging="5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num w:numId="1">
    <w:abstractNumId w:val="8"/>
  </w:num>
  <w:num w:numId="2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9"/>
  </w:num>
  <w:num w:numId="4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6"/>
  </w:num>
  <w:num w:numId="6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3"/>
  </w:num>
  <w:num w:numId="8">
    <w:abstractNumId w:val="13"/>
  </w:num>
  <w:num w:numId="9">
    <w:abstractNumId w:val="0"/>
  </w:num>
  <w:num w:numId="10">
    <w:abstractNumId w:val="5"/>
  </w:num>
  <w:num w:numId="11">
    <w:abstractNumId w:val="14"/>
  </w:num>
  <w:num w:numId="12">
    <w:abstractNumId w:val="1"/>
  </w:num>
  <w:num w:numId="13">
    <w:abstractNumId w:val="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DB8"/>
    <w:rsid w:val="000178B2"/>
    <w:rsid w:val="000437B2"/>
    <w:rsid w:val="000477A2"/>
    <w:rsid w:val="00082BAC"/>
    <w:rsid w:val="00095B1E"/>
    <w:rsid w:val="000A2AC2"/>
    <w:rsid w:val="000C493D"/>
    <w:rsid w:val="000E3CCB"/>
    <w:rsid w:val="000F46B1"/>
    <w:rsid w:val="00107A9A"/>
    <w:rsid w:val="00133F43"/>
    <w:rsid w:val="001511AC"/>
    <w:rsid w:val="001518F5"/>
    <w:rsid w:val="00151FBF"/>
    <w:rsid w:val="0017081E"/>
    <w:rsid w:val="00185A38"/>
    <w:rsid w:val="001869A2"/>
    <w:rsid w:val="001875A1"/>
    <w:rsid w:val="001A3E5B"/>
    <w:rsid w:val="001B322F"/>
    <w:rsid w:val="001C6F54"/>
    <w:rsid w:val="001C757B"/>
    <w:rsid w:val="00205D4C"/>
    <w:rsid w:val="00233867"/>
    <w:rsid w:val="00237D73"/>
    <w:rsid w:val="002452A8"/>
    <w:rsid w:val="00277127"/>
    <w:rsid w:val="002772CC"/>
    <w:rsid w:val="002A528D"/>
    <w:rsid w:val="002B7FCA"/>
    <w:rsid w:val="002D7EEF"/>
    <w:rsid w:val="002E7C9C"/>
    <w:rsid w:val="002F32A0"/>
    <w:rsid w:val="00305417"/>
    <w:rsid w:val="00315876"/>
    <w:rsid w:val="0032338D"/>
    <w:rsid w:val="00340B44"/>
    <w:rsid w:val="00355A21"/>
    <w:rsid w:val="003617B2"/>
    <w:rsid w:val="003716EC"/>
    <w:rsid w:val="00382A36"/>
    <w:rsid w:val="003B4B57"/>
    <w:rsid w:val="003D0BB3"/>
    <w:rsid w:val="003D74A9"/>
    <w:rsid w:val="003E0183"/>
    <w:rsid w:val="004111CA"/>
    <w:rsid w:val="0041171B"/>
    <w:rsid w:val="00416A05"/>
    <w:rsid w:val="00425200"/>
    <w:rsid w:val="00435273"/>
    <w:rsid w:val="00441B46"/>
    <w:rsid w:val="00461FF1"/>
    <w:rsid w:val="00464419"/>
    <w:rsid w:val="0046516A"/>
    <w:rsid w:val="0047307B"/>
    <w:rsid w:val="00487471"/>
    <w:rsid w:val="004900F5"/>
    <w:rsid w:val="00496B23"/>
    <w:rsid w:val="004B1BE4"/>
    <w:rsid w:val="004F0198"/>
    <w:rsid w:val="004F309F"/>
    <w:rsid w:val="005239BF"/>
    <w:rsid w:val="00524BDC"/>
    <w:rsid w:val="005315DC"/>
    <w:rsid w:val="00531FA5"/>
    <w:rsid w:val="00533902"/>
    <w:rsid w:val="0054248E"/>
    <w:rsid w:val="0056089F"/>
    <w:rsid w:val="00562B51"/>
    <w:rsid w:val="005A10F5"/>
    <w:rsid w:val="005C2812"/>
    <w:rsid w:val="005E3954"/>
    <w:rsid w:val="0060781C"/>
    <w:rsid w:val="00653627"/>
    <w:rsid w:val="00672D1E"/>
    <w:rsid w:val="006966A0"/>
    <w:rsid w:val="006A03F2"/>
    <w:rsid w:val="006B6F69"/>
    <w:rsid w:val="006C07A1"/>
    <w:rsid w:val="006C3AB0"/>
    <w:rsid w:val="006C3AF6"/>
    <w:rsid w:val="006D270E"/>
    <w:rsid w:val="00710BBC"/>
    <w:rsid w:val="00712E86"/>
    <w:rsid w:val="00733570"/>
    <w:rsid w:val="00760A37"/>
    <w:rsid w:val="00766867"/>
    <w:rsid w:val="00777514"/>
    <w:rsid w:val="00784D61"/>
    <w:rsid w:val="00793CB7"/>
    <w:rsid w:val="007A2BE4"/>
    <w:rsid w:val="007D7373"/>
    <w:rsid w:val="00813550"/>
    <w:rsid w:val="008177FC"/>
    <w:rsid w:val="0082526C"/>
    <w:rsid w:val="00833D6D"/>
    <w:rsid w:val="00847B91"/>
    <w:rsid w:val="00865924"/>
    <w:rsid w:val="008971C4"/>
    <w:rsid w:val="008A3E48"/>
    <w:rsid w:val="008A4185"/>
    <w:rsid w:val="008D0400"/>
    <w:rsid w:val="008D3BDE"/>
    <w:rsid w:val="008E1708"/>
    <w:rsid w:val="008F79AF"/>
    <w:rsid w:val="0090114A"/>
    <w:rsid w:val="00912CAB"/>
    <w:rsid w:val="009134DF"/>
    <w:rsid w:val="009223E1"/>
    <w:rsid w:val="009258D4"/>
    <w:rsid w:val="009307B2"/>
    <w:rsid w:val="00936A5D"/>
    <w:rsid w:val="00936C1B"/>
    <w:rsid w:val="00956C40"/>
    <w:rsid w:val="00957985"/>
    <w:rsid w:val="009679FC"/>
    <w:rsid w:val="0098604D"/>
    <w:rsid w:val="00990F34"/>
    <w:rsid w:val="00995AA3"/>
    <w:rsid w:val="009A20F8"/>
    <w:rsid w:val="009B65BA"/>
    <w:rsid w:val="009E1D71"/>
    <w:rsid w:val="009E3908"/>
    <w:rsid w:val="00A011E8"/>
    <w:rsid w:val="00A120DE"/>
    <w:rsid w:val="00A13F39"/>
    <w:rsid w:val="00A15C7A"/>
    <w:rsid w:val="00A370F4"/>
    <w:rsid w:val="00A50319"/>
    <w:rsid w:val="00A50FF4"/>
    <w:rsid w:val="00A54D0A"/>
    <w:rsid w:val="00A5790B"/>
    <w:rsid w:val="00A57A3A"/>
    <w:rsid w:val="00A72A5A"/>
    <w:rsid w:val="00A76E62"/>
    <w:rsid w:val="00A8122F"/>
    <w:rsid w:val="00A96C2B"/>
    <w:rsid w:val="00AB2DB8"/>
    <w:rsid w:val="00AC5C4A"/>
    <w:rsid w:val="00B06FEA"/>
    <w:rsid w:val="00B132B0"/>
    <w:rsid w:val="00B14BE6"/>
    <w:rsid w:val="00B231B5"/>
    <w:rsid w:val="00B3639D"/>
    <w:rsid w:val="00B37661"/>
    <w:rsid w:val="00B43027"/>
    <w:rsid w:val="00B96C72"/>
    <w:rsid w:val="00BA1C13"/>
    <w:rsid w:val="00BD3894"/>
    <w:rsid w:val="00BE3D99"/>
    <w:rsid w:val="00BF30AB"/>
    <w:rsid w:val="00C04243"/>
    <w:rsid w:val="00C047F8"/>
    <w:rsid w:val="00C22017"/>
    <w:rsid w:val="00C3000C"/>
    <w:rsid w:val="00C33287"/>
    <w:rsid w:val="00C405A3"/>
    <w:rsid w:val="00C609D2"/>
    <w:rsid w:val="00CC1379"/>
    <w:rsid w:val="00CF1E4B"/>
    <w:rsid w:val="00D32C0F"/>
    <w:rsid w:val="00D36D35"/>
    <w:rsid w:val="00D43CD1"/>
    <w:rsid w:val="00D52D7A"/>
    <w:rsid w:val="00D53AED"/>
    <w:rsid w:val="00D62AC7"/>
    <w:rsid w:val="00D7350E"/>
    <w:rsid w:val="00D80CDD"/>
    <w:rsid w:val="00D860A3"/>
    <w:rsid w:val="00D92454"/>
    <w:rsid w:val="00DA64D8"/>
    <w:rsid w:val="00DD06BE"/>
    <w:rsid w:val="00DD397E"/>
    <w:rsid w:val="00DE1162"/>
    <w:rsid w:val="00DE1A4A"/>
    <w:rsid w:val="00E03E77"/>
    <w:rsid w:val="00E04A69"/>
    <w:rsid w:val="00E053E3"/>
    <w:rsid w:val="00E05910"/>
    <w:rsid w:val="00E131F5"/>
    <w:rsid w:val="00E139A6"/>
    <w:rsid w:val="00E56A56"/>
    <w:rsid w:val="00E6098F"/>
    <w:rsid w:val="00E645B5"/>
    <w:rsid w:val="00E64874"/>
    <w:rsid w:val="00E87A86"/>
    <w:rsid w:val="00EA33B1"/>
    <w:rsid w:val="00EA3CCB"/>
    <w:rsid w:val="00EA55D8"/>
    <w:rsid w:val="00EA5EB9"/>
    <w:rsid w:val="00EA6667"/>
    <w:rsid w:val="00EB5D71"/>
    <w:rsid w:val="00ED0D83"/>
    <w:rsid w:val="00ED5263"/>
    <w:rsid w:val="00EF5EFB"/>
    <w:rsid w:val="00F00092"/>
    <w:rsid w:val="00F20EF1"/>
    <w:rsid w:val="00F2196F"/>
    <w:rsid w:val="00F2258F"/>
    <w:rsid w:val="00F44E71"/>
    <w:rsid w:val="00F64CD1"/>
    <w:rsid w:val="00F7287F"/>
    <w:rsid w:val="00F75C9B"/>
    <w:rsid w:val="00F81D5E"/>
    <w:rsid w:val="00F85C59"/>
    <w:rsid w:val="00FC400F"/>
    <w:rsid w:val="00FD2383"/>
    <w:rsid w:val="00FE21C5"/>
    <w:rsid w:val="00FE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54B6C"/>
  <w15:docId w15:val="{69536D9C-9BBA-1142-B93C-80ECBC8A8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7B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B2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0CDD"/>
    <w:pPr>
      <w:spacing w:before="100" w:beforeAutospacing="1" w:after="100" w:afterAutospacing="1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2A528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rsid w:val="00FE21C5"/>
  </w:style>
  <w:style w:type="paragraph" w:styleId="Cabealho">
    <w:name w:val="header"/>
    <w:basedOn w:val="Normal"/>
    <w:link w:val="CabealhoCarter"/>
    <w:uiPriority w:val="99"/>
    <w:unhideWhenUsed/>
    <w:rsid w:val="001A3E5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3E5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Rodap">
    <w:name w:val="footer"/>
    <w:basedOn w:val="Normal"/>
    <w:link w:val="RodapCarter"/>
    <w:uiPriority w:val="99"/>
    <w:unhideWhenUsed/>
    <w:rsid w:val="001A3E5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3E5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A3E5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A3E5B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PargrafodaLista1">
    <w:name w:val="Parágrafo da Lista1"/>
    <w:basedOn w:val="Normal"/>
    <w:rsid w:val="00C3328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font319"/>
      <w:kern w:val="0"/>
      <w:sz w:val="22"/>
      <w:szCs w:val="22"/>
      <w:lang w:eastAsia="en-US"/>
    </w:rPr>
  </w:style>
  <w:style w:type="paragraph" w:customStyle="1" w:styleId="Contedodamoldura">
    <w:name w:val="Conteúdo da moldura"/>
    <w:basedOn w:val="Normal"/>
    <w:rsid w:val="00425200"/>
  </w:style>
  <w:style w:type="paragraph" w:customStyle="1" w:styleId="SemEspaamento1">
    <w:name w:val="Sem Espaçamento1"/>
    <w:rsid w:val="00710BBC"/>
    <w:pPr>
      <w:suppressAutoHyphens/>
      <w:spacing w:after="0" w:line="240" w:lineRule="auto"/>
    </w:pPr>
    <w:rPr>
      <w:rFonts w:ascii="Calibri" w:eastAsia="Calibri" w:hAnsi="Calibri" w:cs="font319"/>
      <w:kern w:val="1"/>
      <w:sz w:val="24"/>
    </w:rPr>
  </w:style>
  <w:style w:type="paragraph" w:styleId="SemEspaamento">
    <w:name w:val="No Spacing"/>
    <w:uiPriority w:val="1"/>
    <w:qFormat/>
    <w:rsid w:val="00DD397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Nmerodepgina">
    <w:name w:val="page number"/>
    <w:basedOn w:val="Tipodeletrapredefinidodopargrafo"/>
    <w:uiPriority w:val="99"/>
    <w:semiHidden/>
    <w:unhideWhenUsed/>
    <w:rsid w:val="00C4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14892-4CD6-3641-A8EF-F8C83DE7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1059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O ESPECIAL</dc:creator>
  <cp:lastModifiedBy>Anabela Glória</cp:lastModifiedBy>
  <cp:revision>82</cp:revision>
  <dcterms:created xsi:type="dcterms:W3CDTF">2018-11-13T16:47:00Z</dcterms:created>
  <dcterms:modified xsi:type="dcterms:W3CDTF">2018-12-03T14:25:00Z</dcterms:modified>
</cp:coreProperties>
</file>